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6983CADD">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2D66C5AF" w14:textId="7444899C" w:rsidR="001C268B"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413805" w:history="1">
                <w:r w:rsidR="001C268B" w:rsidRPr="00500EE0">
                  <w:rPr>
                    <w:rStyle w:val="Hyperlink"/>
                    <w:noProof/>
                  </w:rPr>
                  <w:t>Tabellenverzeichnis</w:t>
                </w:r>
                <w:r w:rsidR="001C268B">
                  <w:rPr>
                    <w:noProof/>
                    <w:webHidden/>
                  </w:rPr>
                  <w:tab/>
                </w:r>
                <w:r w:rsidR="001C268B">
                  <w:rPr>
                    <w:noProof/>
                    <w:webHidden/>
                  </w:rPr>
                  <w:fldChar w:fldCharType="begin"/>
                </w:r>
                <w:r w:rsidR="001C268B">
                  <w:rPr>
                    <w:noProof/>
                    <w:webHidden/>
                  </w:rPr>
                  <w:instrText xml:space="preserve"> PAGEREF _Toc112413805 \h </w:instrText>
                </w:r>
                <w:r w:rsidR="001C268B">
                  <w:rPr>
                    <w:noProof/>
                    <w:webHidden/>
                  </w:rPr>
                </w:r>
                <w:r w:rsidR="001C268B">
                  <w:rPr>
                    <w:noProof/>
                    <w:webHidden/>
                  </w:rPr>
                  <w:fldChar w:fldCharType="separate"/>
                </w:r>
                <w:r w:rsidR="001C268B">
                  <w:rPr>
                    <w:noProof/>
                    <w:webHidden/>
                  </w:rPr>
                  <w:t>I</w:t>
                </w:r>
                <w:r w:rsidR="001C268B">
                  <w:rPr>
                    <w:noProof/>
                    <w:webHidden/>
                  </w:rPr>
                  <w:fldChar w:fldCharType="end"/>
                </w:r>
              </w:hyperlink>
            </w:p>
            <w:p w14:paraId="5ABA92BB" w14:textId="6C654468" w:rsidR="001C268B" w:rsidRDefault="001C268B">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13806" w:history="1">
                <w:r w:rsidRPr="00500EE0">
                  <w:rPr>
                    <w:rStyle w:val="Hyperlink"/>
                    <w:noProof/>
                  </w:rPr>
                  <w:t>Abbildungsverzeichnis</w:t>
                </w:r>
                <w:r>
                  <w:rPr>
                    <w:noProof/>
                    <w:webHidden/>
                  </w:rPr>
                  <w:tab/>
                </w:r>
                <w:r>
                  <w:rPr>
                    <w:noProof/>
                    <w:webHidden/>
                  </w:rPr>
                  <w:fldChar w:fldCharType="begin"/>
                </w:r>
                <w:r>
                  <w:rPr>
                    <w:noProof/>
                    <w:webHidden/>
                  </w:rPr>
                  <w:instrText xml:space="preserve"> PAGEREF _Toc112413806 \h </w:instrText>
                </w:r>
                <w:r>
                  <w:rPr>
                    <w:noProof/>
                    <w:webHidden/>
                  </w:rPr>
                </w:r>
                <w:r>
                  <w:rPr>
                    <w:noProof/>
                    <w:webHidden/>
                  </w:rPr>
                  <w:fldChar w:fldCharType="separate"/>
                </w:r>
                <w:r>
                  <w:rPr>
                    <w:noProof/>
                    <w:webHidden/>
                  </w:rPr>
                  <w:t>I</w:t>
                </w:r>
                <w:r>
                  <w:rPr>
                    <w:noProof/>
                    <w:webHidden/>
                  </w:rPr>
                  <w:fldChar w:fldCharType="end"/>
                </w:r>
              </w:hyperlink>
            </w:p>
            <w:p w14:paraId="429BE6B3" w14:textId="2E5D7C86" w:rsidR="001C268B" w:rsidRDefault="001C268B">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13807" w:history="1">
                <w:r w:rsidRPr="00500EE0">
                  <w:rPr>
                    <w:rStyle w:val="Hyperlink"/>
                    <w:noProof/>
                  </w:rPr>
                  <w:t>Listingverzeichnis</w:t>
                </w:r>
                <w:r>
                  <w:rPr>
                    <w:noProof/>
                    <w:webHidden/>
                  </w:rPr>
                  <w:tab/>
                </w:r>
                <w:r>
                  <w:rPr>
                    <w:noProof/>
                    <w:webHidden/>
                  </w:rPr>
                  <w:fldChar w:fldCharType="begin"/>
                </w:r>
                <w:r>
                  <w:rPr>
                    <w:noProof/>
                    <w:webHidden/>
                  </w:rPr>
                  <w:instrText xml:space="preserve"> PAGEREF _Toc112413807 \h </w:instrText>
                </w:r>
                <w:r>
                  <w:rPr>
                    <w:noProof/>
                    <w:webHidden/>
                  </w:rPr>
                </w:r>
                <w:r>
                  <w:rPr>
                    <w:noProof/>
                    <w:webHidden/>
                  </w:rPr>
                  <w:fldChar w:fldCharType="separate"/>
                </w:r>
                <w:r>
                  <w:rPr>
                    <w:noProof/>
                    <w:webHidden/>
                  </w:rPr>
                  <w:t>I</w:t>
                </w:r>
                <w:r>
                  <w:rPr>
                    <w:noProof/>
                    <w:webHidden/>
                  </w:rPr>
                  <w:fldChar w:fldCharType="end"/>
                </w:r>
              </w:hyperlink>
            </w:p>
            <w:p w14:paraId="71EE47E7" w14:textId="0DEA981C"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08" w:history="1">
                <w:r w:rsidRPr="00500EE0">
                  <w:rPr>
                    <w:rStyle w:val="Hyperlink"/>
                    <w:noProof/>
                  </w:rPr>
                  <w:t>1.</w:t>
                </w:r>
                <w:r>
                  <w:rPr>
                    <w:rFonts w:asciiTheme="minorHAnsi" w:eastAsiaTheme="minorEastAsia" w:hAnsiTheme="minorHAnsi" w:cstheme="minorBidi"/>
                    <w:noProof/>
                    <w:spacing w:val="0"/>
                    <w:kern w:val="0"/>
                    <w:szCs w:val="22"/>
                    <w:lang w:eastAsia="de-DE"/>
                  </w:rPr>
                  <w:tab/>
                </w:r>
                <w:r w:rsidRPr="00500EE0">
                  <w:rPr>
                    <w:rStyle w:val="Hyperlink"/>
                    <w:noProof/>
                  </w:rPr>
                  <w:t>Einleitung</w:t>
                </w:r>
                <w:r>
                  <w:rPr>
                    <w:noProof/>
                    <w:webHidden/>
                  </w:rPr>
                  <w:tab/>
                </w:r>
                <w:r>
                  <w:rPr>
                    <w:noProof/>
                    <w:webHidden/>
                  </w:rPr>
                  <w:fldChar w:fldCharType="begin"/>
                </w:r>
                <w:r>
                  <w:rPr>
                    <w:noProof/>
                    <w:webHidden/>
                  </w:rPr>
                  <w:instrText xml:space="preserve"> PAGEREF _Toc112413808 \h </w:instrText>
                </w:r>
                <w:r>
                  <w:rPr>
                    <w:noProof/>
                    <w:webHidden/>
                  </w:rPr>
                </w:r>
                <w:r>
                  <w:rPr>
                    <w:noProof/>
                    <w:webHidden/>
                  </w:rPr>
                  <w:fldChar w:fldCharType="separate"/>
                </w:r>
                <w:r>
                  <w:rPr>
                    <w:noProof/>
                    <w:webHidden/>
                  </w:rPr>
                  <w:t>1</w:t>
                </w:r>
                <w:r>
                  <w:rPr>
                    <w:noProof/>
                    <w:webHidden/>
                  </w:rPr>
                  <w:fldChar w:fldCharType="end"/>
                </w:r>
              </w:hyperlink>
            </w:p>
            <w:p w14:paraId="5D4951D1" w14:textId="6A825A1C"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09" w:history="1">
                <w:r w:rsidRPr="00500EE0">
                  <w:rPr>
                    <w:rStyle w:val="Hyperlink"/>
                    <w:noProof/>
                  </w:rPr>
                  <w:t>2.</w:t>
                </w:r>
                <w:r>
                  <w:rPr>
                    <w:rFonts w:asciiTheme="minorHAnsi" w:eastAsiaTheme="minorEastAsia" w:hAnsiTheme="minorHAnsi" w:cstheme="minorBidi"/>
                    <w:noProof/>
                    <w:spacing w:val="0"/>
                    <w:kern w:val="0"/>
                    <w:szCs w:val="22"/>
                    <w:lang w:eastAsia="de-DE"/>
                  </w:rPr>
                  <w:tab/>
                </w:r>
                <w:r w:rsidRPr="00500EE0">
                  <w:rPr>
                    <w:rStyle w:val="Hyperlink"/>
                    <w:noProof/>
                  </w:rPr>
                  <w:t>Technologie Stack</w:t>
                </w:r>
                <w:r>
                  <w:rPr>
                    <w:noProof/>
                    <w:webHidden/>
                  </w:rPr>
                  <w:tab/>
                </w:r>
                <w:r>
                  <w:rPr>
                    <w:noProof/>
                    <w:webHidden/>
                  </w:rPr>
                  <w:fldChar w:fldCharType="begin"/>
                </w:r>
                <w:r>
                  <w:rPr>
                    <w:noProof/>
                    <w:webHidden/>
                  </w:rPr>
                  <w:instrText xml:space="preserve"> PAGEREF _Toc112413809 \h </w:instrText>
                </w:r>
                <w:r>
                  <w:rPr>
                    <w:noProof/>
                    <w:webHidden/>
                  </w:rPr>
                </w:r>
                <w:r>
                  <w:rPr>
                    <w:noProof/>
                    <w:webHidden/>
                  </w:rPr>
                  <w:fldChar w:fldCharType="separate"/>
                </w:r>
                <w:r>
                  <w:rPr>
                    <w:noProof/>
                    <w:webHidden/>
                  </w:rPr>
                  <w:t>2</w:t>
                </w:r>
                <w:r>
                  <w:rPr>
                    <w:noProof/>
                    <w:webHidden/>
                  </w:rPr>
                  <w:fldChar w:fldCharType="end"/>
                </w:r>
              </w:hyperlink>
            </w:p>
            <w:p w14:paraId="60D4A427" w14:textId="18B79138"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10" w:history="1">
                <w:r w:rsidRPr="00500EE0">
                  <w:rPr>
                    <w:rStyle w:val="Hyperlink"/>
                    <w:noProof/>
                  </w:rPr>
                  <w:t>3.</w:t>
                </w:r>
                <w:r>
                  <w:rPr>
                    <w:rFonts w:asciiTheme="minorHAnsi" w:eastAsiaTheme="minorEastAsia" w:hAnsiTheme="minorHAnsi" w:cstheme="minorBidi"/>
                    <w:noProof/>
                    <w:spacing w:val="0"/>
                    <w:kern w:val="0"/>
                    <w:szCs w:val="22"/>
                    <w:lang w:eastAsia="de-DE"/>
                  </w:rPr>
                  <w:tab/>
                </w:r>
                <w:r w:rsidRPr="00500EE0">
                  <w:rPr>
                    <w:rStyle w:val="Hyperlink"/>
                    <w:noProof/>
                  </w:rPr>
                  <w:t>Evaluationsmethode</w:t>
                </w:r>
                <w:r>
                  <w:rPr>
                    <w:noProof/>
                    <w:webHidden/>
                  </w:rPr>
                  <w:tab/>
                </w:r>
                <w:r>
                  <w:rPr>
                    <w:noProof/>
                    <w:webHidden/>
                  </w:rPr>
                  <w:fldChar w:fldCharType="begin"/>
                </w:r>
                <w:r>
                  <w:rPr>
                    <w:noProof/>
                    <w:webHidden/>
                  </w:rPr>
                  <w:instrText xml:space="preserve"> PAGEREF _Toc112413810 \h </w:instrText>
                </w:r>
                <w:r>
                  <w:rPr>
                    <w:noProof/>
                    <w:webHidden/>
                  </w:rPr>
                </w:r>
                <w:r>
                  <w:rPr>
                    <w:noProof/>
                    <w:webHidden/>
                  </w:rPr>
                  <w:fldChar w:fldCharType="separate"/>
                </w:r>
                <w:r>
                  <w:rPr>
                    <w:noProof/>
                    <w:webHidden/>
                  </w:rPr>
                  <w:t>3</w:t>
                </w:r>
                <w:r>
                  <w:rPr>
                    <w:noProof/>
                    <w:webHidden/>
                  </w:rPr>
                  <w:fldChar w:fldCharType="end"/>
                </w:r>
              </w:hyperlink>
            </w:p>
            <w:p w14:paraId="58AA5537" w14:textId="6E5A8B31"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1" w:history="1">
                <w:r w:rsidRPr="00500EE0">
                  <w:rPr>
                    <w:rStyle w:val="Hyperlink"/>
                    <w:noProof/>
                  </w:rPr>
                  <w:t>3.1.</w:t>
                </w:r>
                <w:r>
                  <w:rPr>
                    <w:rFonts w:asciiTheme="minorHAnsi" w:eastAsiaTheme="minorEastAsia" w:hAnsiTheme="minorHAnsi" w:cstheme="minorBidi"/>
                    <w:noProof/>
                    <w:spacing w:val="0"/>
                    <w:kern w:val="0"/>
                    <w:szCs w:val="22"/>
                    <w:lang w:eastAsia="de-DE"/>
                  </w:rPr>
                  <w:tab/>
                </w:r>
                <w:r w:rsidRPr="00500EE0">
                  <w:rPr>
                    <w:rStyle w:val="Hyperlink"/>
                    <w:noProof/>
                  </w:rPr>
                  <w:t>Abbildung des Modelles auf die Tuschi</w:t>
                </w:r>
                <w:r>
                  <w:rPr>
                    <w:noProof/>
                    <w:webHidden/>
                  </w:rPr>
                  <w:tab/>
                </w:r>
                <w:r>
                  <w:rPr>
                    <w:noProof/>
                    <w:webHidden/>
                  </w:rPr>
                  <w:fldChar w:fldCharType="begin"/>
                </w:r>
                <w:r>
                  <w:rPr>
                    <w:noProof/>
                    <w:webHidden/>
                  </w:rPr>
                  <w:instrText xml:space="preserve"> PAGEREF _Toc112413811 \h </w:instrText>
                </w:r>
                <w:r>
                  <w:rPr>
                    <w:noProof/>
                    <w:webHidden/>
                  </w:rPr>
                </w:r>
                <w:r>
                  <w:rPr>
                    <w:noProof/>
                    <w:webHidden/>
                  </w:rPr>
                  <w:fldChar w:fldCharType="separate"/>
                </w:r>
                <w:r>
                  <w:rPr>
                    <w:noProof/>
                    <w:webHidden/>
                  </w:rPr>
                  <w:t>4</w:t>
                </w:r>
                <w:r>
                  <w:rPr>
                    <w:noProof/>
                    <w:webHidden/>
                  </w:rPr>
                  <w:fldChar w:fldCharType="end"/>
                </w:r>
              </w:hyperlink>
            </w:p>
            <w:p w14:paraId="19941226" w14:textId="7E50F1B0"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2" w:history="1">
                <w:r w:rsidRPr="00500EE0">
                  <w:rPr>
                    <w:rStyle w:val="Hyperlink"/>
                    <w:noProof/>
                  </w:rPr>
                  <w:t>3.2.</w:t>
                </w:r>
                <w:r>
                  <w:rPr>
                    <w:rFonts w:asciiTheme="minorHAnsi" w:eastAsiaTheme="minorEastAsia" w:hAnsiTheme="minorHAnsi" w:cstheme="minorBidi"/>
                    <w:noProof/>
                    <w:spacing w:val="0"/>
                    <w:kern w:val="0"/>
                    <w:szCs w:val="22"/>
                    <w:lang w:eastAsia="de-DE"/>
                  </w:rPr>
                  <w:tab/>
                </w:r>
                <w:r w:rsidRPr="00500EE0">
                  <w:rPr>
                    <w:rStyle w:val="Hyperlink"/>
                    <w:noProof/>
                  </w:rPr>
                  <w:t>Nutzungskontext</w:t>
                </w:r>
                <w:r>
                  <w:rPr>
                    <w:noProof/>
                    <w:webHidden/>
                  </w:rPr>
                  <w:tab/>
                </w:r>
                <w:r>
                  <w:rPr>
                    <w:noProof/>
                    <w:webHidden/>
                  </w:rPr>
                  <w:fldChar w:fldCharType="begin"/>
                </w:r>
                <w:r>
                  <w:rPr>
                    <w:noProof/>
                    <w:webHidden/>
                  </w:rPr>
                  <w:instrText xml:space="preserve"> PAGEREF _Toc112413812 \h </w:instrText>
                </w:r>
                <w:r>
                  <w:rPr>
                    <w:noProof/>
                    <w:webHidden/>
                  </w:rPr>
                </w:r>
                <w:r>
                  <w:rPr>
                    <w:noProof/>
                    <w:webHidden/>
                  </w:rPr>
                  <w:fldChar w:fldCharType="separate"/>
                </w:r>
                <w:r>
                  <w:rPr>
                    <w:noProof/>
                    <w:webHidden/>
                  </w:rPr>
                  <w:t>5</w:t>
                </w:r>
                <w:r>
                  <w:rPr>
                    <w:noProof/>
                    <w:webHidden/>
                  </w:rPr>
                  <w:fldChar w:fldCharType="end"/>
                </w:r>
              </w:hyperlink>
            </w:p>
            <w:p w14:paraId="6088F63F" w14:textId="238B8298"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3" w:history="1">
                <w:r w:rsidRPr="00500EE0">
                  <w:rPr>
                    <w:rStyle w:val="Hyperlink"/>
                    <w:noProof/>
                  </w:rPr>
                  <w:t>3.3.</w:t>
                </w:r>
                <w:r>
                  <w:rPr>
                    <w:rFonts w:asciiTheme="minorHAnsi" w:eastAsiaTheme="minorEastAsia" w:hAnsiTheme="minorHAnsi" w:cstheme="minorBidi"/>
                    <w:noProof/>
                    <w:spacing w:val="0"/>
                    <w:kern w:val="0"/>
                    <w:szCs w:val="22"/>
                    <w:lang w:eastAsia="de-DE"/>
                  </w:rPr>
                  <w:tab/>
                </w:r>
                <w:r w:rsidRPr="00500EE0">
                  <w:rPr>
                    <w:rStyle w:val="Hyperlink"/>
                    <w:noProof/>
                  </w:rPr>
                  <w:t>Erstellung der funktionalen Anforderungen</w:t>
                </w:r>
                <w:r>
                  <w:rPr>
                    <w:noProof/>
                    <w:webHidden/>
                  </w:rPr>
                  <w:tab/>
                </w:r>
                <w:r>
                  <w:rPr>
                    <w:noProof/>
                    <w:webHidden/>
                  </w:rPr>
                  <w:fldChar w:fldCharType="begin"/>
                </w:r>
                <w:r>
                  <w:rPr>
                    <w:noProof/>
                    <w:webHidden/>
                  </w:rPr>
                  <w:instrText xml:space="preserve"> PAGEREF _Toc112413813 \h </w:instrText>
                </w:r>
                <w:r>
                  <w:rPr>
                    <w:noProof/>
                    <w:webHidden/>
                  </w:rPr>
                </w:r>
                <w:r>
                  <w:rPr>
                    <w:noProof/>
                    <w:webHidden/>
                  </w:rPr>
                  <w:fldChar w:fldCharType="separate"/>
                </w:r>
                <w:r>
                  <w:rPr>
                    <w:noProof/>
                    <w:webHidden/>
                  </w:rPr>
                  <w:t>5</w:t>
                </w:r>
                <w:r>
                  <w:rPr>
                    <w:noProof/>
                    <w:webHidden/>
                  </w:rPr>
                  <w:fldChar w:fldCharType="end"/>
                </w:r>
              </w:hyperlink>
            </w:p>
            <w:p w14:paraId="015BC2CE" w14:textId="3C0FBC89"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4" w:history="1">
                <w:r w:rsidRPr="00500EE0">
                  <w:rPr>
                    <w:rStyle w:val="Hyperlink"/>
                    <w:noProof/>
                  </w:rPr>
                  <w:t>3.4.</w:t>
                </w:r>
                <w:r>
                  <w:rPr>
                    <w:rFonts w:asciiTheme="minorHAnsi" w:eastAsiaTheme="minorEastAsia" w:hAnsiTheme="minorHAnsi" w:cstheme="minorBidi"/>
                    <w:noProof/>
                    <w:spacing w:val="0"/>
                    <w:kern w:val="0"/>
                    <w:szCs w:val="22"/>
                    <w:lang w:eastAsia="de-DE"/>
                  </w:rPr>
                  <w:tab/>
                </w:r>
                <w:r w:rsidRPr="00500EE0">
                  <w:rPr>
                    <w:rStyle w:val="Hyperlink"/>
                    <w:noProof/>
                  </w:rPr>
                  <w:t>Erstellung der Nichtfunktionalen Anforderungen</w:t>
                </w:r>
                <w:r>
                  <w:rPr>
                    <w:noProof/>
                    <w:webHidden/>
                  </w:rPr>
                  <w:tab/>
                </w:r>
                <w:r>
                  <w:rPr>
                    <w:noProof/>
                    <w:webHidden/>
                  </w:rPr>
                  <w:fldChar w:fldCharType="begin"/>
                </w:r>
                <w:r>
                  <w:rPr>
                    <w:noProof/>
                    <w:webHidden/>
                  </w:rPr>
                  <w:instrText xml:space="preserve"> PAGEREF _Toc112413814 \h </w:instrText>
                </w:r>
                <w:r>
                  <w:rPr>
                    <w:noProof/>
                    <w:webHidden/>
                  </w:rPr>
                </w:r>
                <w:r>
                  <w:rPr>
                    <w:noProof/>
                    <w:webHidden/>
                  </w:rPr>
                  <w:fldChar w:fldCharType="separate"/>
                </w:r>
                <w:r>
                  <w:rPr>
                    <w:noProof/>
                    <w:webHidden/>
                  </w:rPr>
                  <w:t>5</w:t>
                </w:r>
                <w:r>
                  <w:rPr>
                    <w:noProof/>
                    <w:webHidden/>
                  </w:rPr>
                  <w:fldChar w:fldCharType="end"/>
                </w:r>
              </w:hyperlink>
            </w:p>
            <w:p w14:paraId="384D0C3D" w14:textId="54B12924"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15" w:history="1">
                <w:r w:rsidRPr="00500EE0">
                  <w:rPr>
                    <w:rStyle w:val="Hyperlink"/>
                    <w:noProof/>
                  </w:rPr>
                  <w:t>4.</w:t>
                </w:r>
                <w:r>
                  <w:rPr>
                    <w:rFonts w:asciiTheme="minorHAnsi" w:eastAsiaTheme="minorEastAsia" w:hAnsiTheme="minorHAnsi" w:cstheme="minorBidi"/>
                    <w:noProof/>
                    <w:spacing w:val="0"/>
                    <w:kern w:val="0"/>
                    <w:szCs w:val="22"/>
                    <w:lang w:eastAsia="de-DE"/>
                  </w:rPr>
                  <w:tab/>
                </w:r>
                <w:r w:rsidRPr="00500EE0">
                  <w:rPr>
                    <w:rStyle w:val="Hyperlink"/>
                    <w:noProof/>
                  </w:rPr>
                  <w:t>Erfüllung der Anforderungen</w:t>
                </w:r>
                <w:r>
                  <w:rPr>
                    <w:noProof/>
                    <w:webHidden/>
                  </w:rPr>
                  <w:tab/>
                </w:r>
                <w:r>
                  <w:rPr>
                    <w:noProof/>
                    <w:webHidden/>
                  </w:rPr>
                  <w:fldChar w:fldCharType="begin"/>
                </w:r>
                <w:r>
                  <w:rPr>
                    <w:noProof/>
                    <w:webHidden/>
                  </w:rPr>
                  <w:instrText xml:space="preserve"> PAGEREF _Toc112413815 \h </w:instrText>
                </w:r>
                <w:r>
                  <w:rPr>
                    <w:noProof/>
                    <w:webHidden/>
                  </w:rPr>
                </w:r>
                <w:r>
                  <w:rPr>
                    <w:noProof/>
                    <w:webHidden/>
                  </w:rPr>
                  <w:fldChar w:fldCharType="separate"/>
                </w:r>
                <w:r>
                  <w:rPr>
                    <w:noProof/>
                    <w:webHidden/>
                  </w:rPr>
                  <w:t>17</w:t>
                </w:r>
                <w:r>
                  <w:rPr>
                    <w:noProof/>
                    <w:webHidden/>
                  </w:rPr>
                  <w:fldChar w:fldCharType="end"/>
                </w:r>
              </w:hyperlink>
            </w:p>
            <w:p w14:paraId="7EDB4ADC" w14:textId="3EFAA96F"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6" w:history="1">
                <w:r w:rsidRPr="00500EE0">
                  <w:rPr>
                    <w:rStyle w:val="Hyperlink"/>
                    <w:noProof/>
                  </w:rPr>
                  <w:t>4.1.</w:t>
                </w:r>
                <w:r>
                  <w:rPr>
                    <w:rFonts w:asciiTheme="minorHAnsi" w:eastAsiaTheme="minorEastAsia" w:hAnsiTheme="minorHAnsi" w:cstheme="minorBidi"/>
                    <w:noProof/>
                    <w:spacing w:val="0"/>
                    <w:kern w:val="0"/>
                    <w:szCs w:val="22"/>
                    <w:lang w:eastAsia="de-DE"/>
                  </w:rPr>
                  <w:tab/>
                </w:r>
                <w:r w:rsidRPr="00500EE0">
                  <w:rPr>
                    <w:rStyle w:val="Hyperlink"/>
                    <w:noProof/>
                  </w:rPr>
                  <w:t xml:space="preserve"> Allgemeiner Aufbau der Tuschi</w:t>
                </w:r>
                <w:r>
                  <w:rPr>
                    <w:noProof/>
                    <w:webHidden/>
                  </w:rPr>
                  <w:tab/>
                </w:r>
                <w:r>
                  <w:rPr>
                    <w:noProof/>
                    <w:webHidden/>
                  </w:rPr>
                  <w:fldChar w:fldCharType="begin"/>
                </w:r>
                <w:r>
                  <w:rPr>
                    <w:noProof/>
                    <w:webHidden/>
                  </w:rPr>
                  <w:instrText xml:space="preserve"> PAGEREF _Toc112413816 \h </w:instrText>
                </w:r>
                <w:r>
                  <w:rPr>
                    <w:noProof/>
                    <w:webHidden/>
                  </w:rPr>
                </w:r>
                <w:r>
                  <w:rPr>
                    <w:noProof/>
                    <w:webHidden/>
                  </w:rPr>
                  <w:fldChar w:fldCharType="separate"/>
                </w:r>
                <w:r>
                  <w:rPr>
                    <w:noProof/>
                    <w:webHidden/>
                  </w:rPr>
                  <w:t>17</w:t>
                </w:r>
                <w:r>
                  <w:rPr>
                    <w:noProof/>
                    <w:webHidden/>
                  </w:rPr>
                  <w:fldChar w:fldCharType="end"/>
                </w:r>
              </w:hyperlink>
            </w:p>
            <w:p w14:paraId="3DD3E943" w14:textId="121D28AC"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7" w:history="1">
                <w:r w:rsidRPr="00500EE0">
                  <w:rPr>
                    <w:rStyle w:val="Hyperlink"/>
                    <w:noProof/>
                  </w:rPr>
                  <w:t>4.2.</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1</w:t>
                </w:r>
                <w:r>
                  <w:rPr>
                    <w:noProof/>
                    <w:webHidden/>
                  </w:rPr>
                  <w:tab/>
                </w:r>
                <w:r>
                  <w:rPr>
                    <w:noProof/>
                    <w:webHidden/>
                  </w:rPr>
                  <w:fldChar w:fldCharType="begin"/>
                </w:r>
                <w:r>
                  <w:rPr>
                    <w:noProof/>
                    <w:webHidden/>
                  </w:rPr>
                  <w:instrText xml:space="preserve"> PAGEREF _Toc112413817 \h </w:instrText>
                </w:r>
                <w:r>
                  <w:rPr>
                    <w:noProof/>
                    <w:webHidden/>
                  </w:rPr>
                </w:r>
                <w:r>
                  <w:rPr>
                    <w:noProof/>
                    <w:webHidden/>
                  </w:rPr>
                  <w:fldChar w:fldCharType="separate"/>
                </w:r>
                <w:r>
                  <w:rPr>
                    <w:noProof/>
                    <w:webHidden/>
                  </w:rPr>
                  <w:t>19</w:t>
                </w:r>
                <w:r>
                  <w:rPr>
                    <w:noProof/>
                    <w:webHidden/>
                  </w:rPr>
                  <w:fldChar w:fldCharType="end"/>
                </w:r>
              </w:hyperlink>
            </w:p>
            <w:p w14:paraId="05A87540" w14:textId="0A346D9F"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18" w:history="1">
                <w:r w:rsidRPr="00500EE0">
                  <w:rPr>
                    <w:rStyle w:val="Hyperlink"/>
                    <w:noProof/>
                  </w:rPr>
                  <w:t>4.3.</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2</w:t>
                </w:r>
                <w:r>
                  <w:rPr>
                    <w:noProof/>
                    <w:webHidden/>
                  </w:rPr>
                  <w:tab/>
                </w:r>
                <w:r>
                  <w:rPr>
                    <w:noProof/>
                    <w:webHidden/>
                  </w:rPr>
                  <w:fldChar w:fldCharType="begin"/>
                </w:r>
                <w:r>
                  <w:rPr>
                    <w:noProof/>
                    <w:webHidden/>
                  </w:rPr>
                  <w:instrText xml:space="preserve"> PAGEREF _Toc112413818 \h </w:instrText>
                </w:r>
                <w:r>
                  <w:rPr>
                    <w:noProof/>
                    <w:webHidden/>
                  </w:rPr>
                </w:r>
                <w:r>
                  <w:rPr>
                    <w:noProof/>
                    <w:webHidden/>
                  </w:rPr>
                  <w:fldChar w:fldCharType="separate"/>
                </w:r>
                <w:r>
                  <w:rPr>
                    <w:noProof/>
                    <w:webHidden/>
                  </w:rPr>
                  <w:t>23</w:t>
                </w:r>
                <w:r>
                  <w:rPr>
                    <w:noProof/>
                    <w:webHidden/>
                  </w:rPr>
                  <w:fldChar w:fldCharType="end"/>
                </w:r>
              </w:hyperlink>
            </w:p>
            <w:p w14:paraId="2AA6DDC9" w14:textId="2DF1DA11" w:rsidR="001C268B" w:rsidRDefault="001C268B">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13819" w:history="1">
                <w:r w:rsidRPr="00500EE0">
                  <w:rPr>
                    <w:rStyle w:val="Hyperlink"/>
                    <w:noProof/>
                  </w:rPr>
                  <w:t>4.3.1.</w:t>
                </w:r>
                <w:r>
                  <w:rPr>
                    <w:rFonts w:asciiTheme="minorHAnsi" w:eastAsiaTheme="minorEastAsia" w:hAnsiTheme="minorHAnsi" w:cstheme="minorBidi"/>
                    <w:noProof/>
                    <w:spacing w:val="0"/>
                    <w:kern w:val="0"/>
                    <w:szCs w:val="22"/>
                    <w:lang w:eastAsia="de-DE"/>
                  </w:rPr>
                  <w:tab/>
                </w:r>
                <w:r w:rsidRPr="00500EE0">
                  <w:rPr>
                    <w:rStyle w:val="Hyperlink"/>
                    <w:noProof/>
                  </w:rPr>
                  <w:t>Backendimplementierung</w:t>
                </w:r>
                <w:r>
                  <w:rPr>
                    <w:noProof/>
                    <w:webHidden/>
                  </w:rPr>
                  <w:tab/>
                </w:r>
                <w:r>
                  <w:rPr>
                    <w:noProof/>
                    <w:webHidden/>
                  </w:rPr>
                  <w:fldChar w:fldCharType="begin"/>
                </w:r>
                <w:r>
                  <w:rPr>
                    <w:noProof/>
                    <w:webHidden/>
                  </w:rPr>
                  <w:instrText xml:space="preserve"> PAGEREF _Toc112413819 \h </w:instrText>
                </w:r>
                <w:r>
                  <w:rPr>
                    <w:noProof/>
                    <w:webHidden/>
                  </w:rPr>
                </w:r>
                <w:r>
                  <w:rPr>
                    <w:noProof/>
                    <w:webHidden/>
                  </w:rPr>
                  <w:fldChar w:fldCharType="separate"/>
                </w:r>
                <w:r>
                  <w:rPr>
                    <w:noProof/>
                    <w:webHidden/>
                  </w:rPr>
                  <w:t>23</w:t>
                </w:r>
                <w:r>
                  <w:rPr>
                    <w:noProof/>
                    <w:webHidden/>
                  </w:rPr>
                  <w:fldChar w:fldCharType="end"/>
                </w:r>
              </w:hyperlink>
            </w:p>
            <w:p w14:paraId="5E973113" w14:textId="60418B9B" w:rsidR="001C268B" w:rsidRDefault="001C268B">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13820" w:history="1">
                <w:r w:rsidRPr="00500EE0">
                  <w:rPr>
                    <w:rStyle w:val="Hyperlink"/>
                    <w:noProof/>
                  </w:rPr>
                  <w:t>4.3.2.</w:t>
                </w:r>
                <w:r>
                  <w:rPr>
                    <w:rFonts w:asciiTheme="minorHAnsi" w:eastAsiaTheme="minorEastAsia" w:hAnsiTheme="minorHAnsi" w:cstheme="minorBidi"/>
                    <w:noProof/>
                    <w:spacing w:val="0"/>
                    <w:kern w:val="0"/>
                    <w:szCs w:val="22"/>
                    <w:lang w:eastAsia="de-DE"/>
                  </w:rPr>
                  <w:tab/>
                </w:r>
                <w:r w:rsidRPr="00500EE0">
                  <w:rPr>
                    <w:rStyle w:val="Hyperlink"/>
                    <w:noProof/>
                  </w:rPr>
                  <w:t>Frontendimplementierung</w:t>
                </w:r>
                <w:r>
                  <w:rPr>
                    <w:noProof/>
                    <w:webHidden/>
                  </w:rPr>
                  <w:tab/>
                </w:r>
                <w:r>
                  <w:rPr>
                    <w:noProof/>
                    <w:webHidden/>
                  </w:rPr>
                  <w:fldChar w:fldCharType="begin"/>
                </w:r>
                <w:r>
                  <w:rPr>
                    <w:noProof/>
                    <w:webHidden/>
                  </w:rPr>
                  <w:instrText xml:space="preserve"> PAGEREF _Toc112413820 \h </w:instrText>
                </w:r>
                <w:r>
                  <w:rPr>
                    <w:noProof/>
                    <w:webHidden/>
                  </w:rPr>
                </w:r>
                <w:r>
                  <w:rPr>
                    <w:noProof/>
                    <w:webHidden/>
                  </w:rPr>
                  <w:fldChar w:fldCharType="separate"/>
                </w:r>
                <w:r>
                  <w:rPr>
                    <w:noProof/>
                    <w:webHidden/>
                  </w:rPr>
                  <w:t>26</w:t>
                </w:r>
                <w:r>
                  <w:rPr>
                    <w:noProof/>
                    <w:webHidden/>
                  </w:rPr>
                  <w:fldChar w:fldCharType="end"/>
                </w:r>
              </w:hyperlink>
            </w:p>
            <w:p w14:paraId="6942838F" w14:textId="6E2D5485"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1" w:history="1">
                <w:r w:rsidRPr="00500EE0">
                  <w:rPr>
                    <w:rStyle w:val="Hyperlink"/>
                    <w:noProof/>
                  </w:rPr>
                  <w:t>4.4.</w:t>
                </w:r>
                <w:r>
                  <w:rPr>
                    <w:rFonts w:asciiTheme="minorHAnsi" w:eastAsiaTheme="minorEastAsia" w:hAnsiTheme="minorHAnsi" w:cstheme="minorBidi"/>
                    <w:noProof/>
                    <w:spacing w:val="0"/>
                    <w:kern w:val="0"/>
                    <w:szCs w:val="22"/>
                    <w:lang w:eastAsia="de-DE"/>
                  </w:rPr>
                  <w:tab/>
                </w:r>
                <w:r w:rsidRPr="00500EE0">
                  <w:rPr>
                    <w:rStyle w:val="Hyperlink"/>
                    <w:noProof/>
                  </w:rPr>
                  <w:t>Implementierung User Story 3</w:t>
                </w:r>
                <w:r>
                  <w:rPr>
                    <w:noProof/>
                    <w:webHidden/>
                  </w:rPr>
                  <w:tab/>
                </w:r>
                <w:r>
                  <w:rPr>
                    <w:noProof/>
                    <w:webHidden/>
                  </w:rPr>
                  <w:fldChar w:fldCharType="begin"/>
                </w:r>
                <w:r>
                  <w:rPr>
                    <w:noProof/>
                    <w:webHidden/>
                  </w:rPr>
                  <w:instrText xml:space="preserve"> PAGEREF _Toc112413821 \h </w:instrText>
                </w:r>
                <w:r>
                  <w:rPr>
                    <w:noProof/>
                    <w:webHidden/>
                  </w:rPr>
                </w:r>
                <w:r>
                  <w:rPr>
                    <w:noProof/>
                    <w:webHidden/>
                  </w:rPr>
                  <w:fldChar w:fldCharType="separate"/>
                </w:r>
                <w:r>
                  <w:rPr>
                    <w:noProof/>
                    <w:webHidden/>
                  </w:rPr>
                  <w:t>27</w:t>
                </w:r>
                <w:r>
                  <w:rPr>
                    <w:noProof/>
                    <w:webHidden/>
                  </w:rPr>
                  <w:fldChar w:fldCharType="end"/>
                </w:r>
              </w:hyperlink>
            </w:p>
            <w:p w14:paraId="37BE071A" w14:textId="13F318F6"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2" w:history="1">
                <w:r w:rsidRPr="00500EE0">
                  <w:rPr>
                    <w:rStyle w:val="Hyperlink"/>
                    <w:noProof/>
                  </w:rPr>
                  <w:t>4.5.</w:t>
                </w:r>
                <w:r>
                  <w:rPr>
                    <w:rFonts w:asciiTheme="minorHAnsi" w:eastAsiaTheme="minorEastAsia" w:hAnsiTheme="minorHAnsi" w:cstheme="minorBidi"/>
                    <w:noProof/>
                    <w:spacing w:val="0"/>
                    <w:kern w:val="0"/>
                    <w:szCs w:val="22"/>
                    <w:lang w:eastAsia="de-DE"/>
                  </w:rPr>
                  <w:tab/>
                </w:r>
                <w:r w:rsidRPr="00500EE0">
                  <w:rPr>
                    <w:rStyle w:val="Hyperlink"/>
                    <w:noProof/>
                  </w:rPr>
                  <w:t>Erfüllung der funktionalen Korrektheit</w:t>
                </w:r>
                <w:r>
                  <w:rPr>
                    <w:noProof/>
                    <w:webHidden/>
                  </w:rPr>
                  <w:tab/>
                </w:r>
                <w:r>
                  <w:rPr>
                    <w:noProof/>
                    <w:webHidden/>
                  </w:rPr>
                  <w:fldChar w:fldCharType="begin"/>
                </w:r>
                <w:r>
                  <w:rPr>
                    <w:noProof/>
                    <w:webHidden/>
                  </w:rPr>
                  <w:instrText xml:space="preserve"> PAGEREF _Toc112413822 \h </w:instrText>
                </w:r>
                <w:r>
                  <w:rPr>
                    <w:noProof/>
                    <w:webHidden/>
                  </w:rPr>
                </w:r>
                <w:r>
                  <w:rPr>
                    <w:noProof/>
                    <w:webHidden/>
                  </w:rPr>
                  <w:fldChar w:fldCharType="separate"/>
                </w:r>
                <w:r>
                  <w:rPr>
                    <w:noProof/>
                    <w:webHidden/>
                  </w:rPr>
                  <w:t>27</w:t>
                </w:r>
                <w:r>
                  <w:rPr>
                    <w:noProof/>
                    <w:webHidden/>
                  </w:rPr>
                  <w:fldChar w:fldCharType="end"/>
                </w:r>
              </w:hyperlink>
            </w:p>
            <w:p w14:paraId="1023377B" w14:textId="774D9351"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3" w:history="1">
                <w:r w:rsidRPr="00500EE0">
                  <w:rPr>
                    <w:rStyle w:val="Hyperlink"/>
                    <w:noProof/>
                  </w:rPr>
                  <w:t>4.6.</w:t>
                </w:r>
                <w:r>
                  <w:rPr>
                    <w:rFonts w:asciiTheme="minorHAnsi" w:eastAsiaTheme="minorEastAsia" w:hAnsiTheme="minorHAnsi" w:cstheme="minorBidi"/>
                    <w:noProof/>
                    <w:spacing w:val="0"/>
                    <w:kern w:val="0"/>
                    <w:szCs w:val="22"/>
                    <w:lang w:eastAsia="de-DE"/>
                  </w:rPr>
                  <w:tab/>
                </w:r>
                <w:r w:rsidRPr="00500EE0">
                  <w:rPr>
                    <w:rStyle w:val="Hyperlink"/>
                    <w:noProof/>
                  </w:rPr>
                  <w:t>Erfüllung der Verständlichkeit</w:t>
                </w:r>
                <w:r>
                  <w:rPr>
                    <w:noProof/>
                    <w:webHidden/>
                  </w:rPr>
                  <w:tab/>
                </w:r>
                <w:r>
                  <w:rPr>
                    <w:noProof/>
                    <w:webHidden/>
                  </w:rPr>
                  <w:fldChar w:fldCharType="begin"/>
                </w:r>
                <w:r>
                  <w:rPr>
                    <w:noProof/>
                    <w:webHidden/>
                  </w:rPr>
                  <w:instrText xml:space="preserve"> PAGEREF _Toc112413823 \h </w:instrText>
                </w:r>
                <w:r>
                  <w:rPr>
                    <w:noProof/>
                    <w:webHidden/>
                  </w:rPr>
                </w:r>
                <w:r>
                  <w:rPr>
                    <w:noProof/>
                    <w:webHidden/>
                  </w:rPr>
                  <w:fldChar w:fldCharType="separate"/>
                </w:r>
                <w:r>
                  <w:rPr>
                    <w:noProof/>
                    <w:webHidden/>
                  </w:rPr>
                  <w:t>29</w:t>
                </w:r>
                <w:r>
                  <w:rPr>
                    <w:noProof/>
                    <w:webHidden/>
                  </w:rPr>
                  <w:fldChar w:fldCharType="end"/>
                </w:r>
              </w:hyperlink>
            </w:p>
            <w:p w14:paraId="321424A7" w14:textId="7FA11BD6" w:rsidR="001C268B" w:rsidRDefault="001C268B">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13824" w:history="1">
                <w:r w:rsidRPr="00500EE0">
                  <w:rPr>
                    <w:rStyle w:val="Hyperlink"/>
                    <w:noProof/>
                  </w:rPr>
                  <w:t>4.7.</w:t>
                </w:r>
                <w:r>
                  <w:rPr>
                    <w:rFonts w:asciiTheme="minorHAnsi" w:eastAsiaTheme="minorEastAsia" w:hAnsiTheme="minorHAnsi" w:cstheme="minorBidi"/>
                    <w:noProof/>
                    <w:spacing w:val="0"/>
                    <w:kern w:val="0"/>
                    <w:szCs w:val="22"/>
                    <w:lang w:eastAsia="de-DE"/>
                  </w:rPr>
                  <w:tab/>
                </w:r>
                <w:r w:rsidRPr="00500EE0">
                  <w:rPr>
                    <w:rStyle w:val="Hyperlink"/>
                    <w:noProof/>
                  </w:rPr>
                  <w:t>Erfüllung der Modifizierbarkeit</w:t>
                </w:r>
                <w:r>
                  <w:rPr>
                    <w:noProof/>
                    <w:webHidden/>
                  </w:rPr>
                  <w:tab/>
                </w:r>
                <w:r>
                  <w:rPr>
                    <w:noProof/>
                    <w:webHidden/>
                  </w:rPr>
                  <w:fldChar w:fldCharType="begin"/>
                </w:r>
                <w:r>
                  <w:rPr>
                    <w:noProof/>
                    <w:webHidden/>
                  </w:rPr>
                  <w:instrText xml:space="preserve"> PAGEREF _Toc112413824 \h </w:instrText>
                </w:r>
                <w:r>
                  <w:rPr>
                    <w:noProof/>
                    <w:webHidden/>
                  </w:rPr>
                </w:r>
                <w:r>
                  <w:rPr>
                    <w:noProof/>
                    <w:webHidden/>
                  </w:rPr>
                  <w:fldChar w:fldCharType="separate"/>
                </w:r>
                <w:r>
                  <w:rPr>
                    <w:noProof/>
                    <w:webHidden/>
                  </w:rPr>
                  <w:t>29</w:t>
                </w:r>
                <w:r>
                  <w:rPr>
                    <w:noProof/>
                    <w:webHidden/>
                  </w:rPr>
                  <w:fldChar w:fldCharType="end"/>
                </w:r>
              </w:hyperlink>
            </w:p>
            <w:p w14:paraId="49CEF2A2" w14:textId="6F7FB449"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5" w:history="1">
                <w:r w:rsidRPr="00500EE0">
                  <w:rPr>
                    <w:rStyle w:val="Hyperlink"/>
                    <w:noProof/>
                  </w:rPr>
                  <w:t>5.</w:t>
                </w:r>
                <w:r>
                  <w:rPr>
                    <w:rFonts w:asciiTheme="minorHAnsi" w:eastAsiaTheme="minorEastAsia" w:hAnsiTheme="minorHAnsi" w:cstheme="minorBidi"/>
                    <w:noProof/>
                    <w:spacing w:val="0"/>
                    <w:kern w:val="0"/>
                    <w:szCs w:val="22"/>
                    <w:lang w:eastAsia="de-DE"/>
                  </w:rPr>
                  <w:tab/>
                </w:r>
                <w:r w:rsidRPr="00500EE0">
                  <w:rPr>
                    <w:rStyle w:val="Hyperlink"/>
                    <w:noProof/>
                  </w:rPr>
                  <w:t>Literaturverzeichnis</w:t>
                </w:r>
                <w:r>
                  <w:rPr>
                    <w:noProof/>
                    <w:webHidden/>
                  </w:rPr>
                  <w:tab/>
                </w:r>
                <w:r>
                  <w:rPr>
                    <w:noProof/>
                    <w:webHidden/>
                  </w:rPr>
                  <w:fldChar w:fldCharType="begin"/>
                </w:r>
                <w:r>
                  <w:rPr>
                    <w:noProof/>
                    <w:webHidden/>
                  </w:rPr>
                  <w:instrText xml:space="preserve"> PAGEREF _Toc112413825 \h </w:instrText>
                </w:r>
                <w:r>
                  <w:rPr>
                    <w:noProof/>
                    <w:webHidden/>
                  </w:rPr>
                </w:r>
                <w:r>
                  <w:rPr>
                    <w:noProof/>
                    <w:webHidden/>
                  </w:rPr>
                  <w:fldChar w:fldCharType="separate"/>
                </w:r>
                <w:r>
                  <w:rPr>
                    <w:noProof/>
                    <w:webHidden/>
                  </w:rPr>
                  <w:t>30</w:t>
                </w:r>
                <w:r>
                  <w:rPr>
                    <w:noProof/>
                    <w:webHidden/>
                  </w:rPr>
                  <w:fldChar w:fldCharType="end"/>
                </w:r>
              </w:hyperlink>
            </w:p>
            <w:p w14:paraId="233F1422" w14:textId="37522780"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6" w:history="1">
                <w:r w:rsidRPr="00500EE0">
                  <w:rPr>
                    <w:rStyle w:val="Hyperlink"/>
                    <w:noProof/>
                  </w:rPr>
                  <w:t>6.</w:t>
                </w:r>
                <w:r>
                  <w:rPr>
                    <w:rFonts w:asciiTheme="minorHAnsi" w:eastAsiaTheme="minorEastAsia" w:hAnsiTheme="minorHAnsi" w:cstheme="minorBidi"/>
                    <w:noProof/>
                    <w:spacing w:val="0"/>
                    <w:kern w:val="0"/>
                    <w:szCs w:val="22"/>
                    <w:lang w:eastAsia="de-DE"/>
                  </w:rPr>
                  <w:tab/>
                </w:r>
                <w:r w:rsidRPr="00500EE0">
                  <w:rPr>
                    <w:rStyle w:val="Hyperlink"/>
                    <w:noProof/>
                  </w:rPr>
                  <w:t>Eidesstattliche Erklärung</w:t>
                </w:r>
                <w:r>
                  <w:rPr>
                    <w:noProof/>
                    <w:webHidden/>
                  </w:rPr>
                  <w:tab/>
                </w:r>
                <w:r>
                  <w:rPr>
                    <w:noProof/>
                    <w:webHidden/>
                  </w:rPr>
                  <w:fldChar w:fldCharType="begin"/>
                </w:r>
                <w:r>
                  <w:rPr>
                    <w:noProof/>
                    <w:webHidden/>
                  </w:rPr>
                  <w:instrText xml:space="preserve"> PAGEREF _Toc112413826 \h </w:instrText>
                </w:r>
                <w:r>
                  <w:rPr>
                    <w:noProof/>
                    <w:webHidden/>
                  </w:rPr>
                </w:r>
                <w:r>
                  <w:rPr>
                    <w:noProof/>
                    <w:webHidden/>
                  </w:rPr>
                  <w:fldChar w:fldCharType="separate"/>
                </w:r>
                <w:r>
                  <w:rPr>
                    <w:noProof/>
                    <w:webHidden/>
                  </w:rPr>
                  <w:t>30</w:t>
                </w:r>
                <w:r>
                  <w:rPr>
                    <w:noProof/>
                    <w:webHidden/>
                  </w:rPr>
                  <w:fldChar w:fldCharType="end"/>
                </w:r>
              </w:hyperlink>
            </w:p>
            <w:p w14:paraId="45F429AD" w14:textId="51BE393B" w:rsidR="001C268B" w:rsidRDefault="001C268B">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13827" w:history="1">
                <w:r w:rsidRPr="00500EE0">
                  <w:rPr>
                    <w:rStyle w:val="Hyperlink"/>
                    <w:noProof/>
                  </w:rPr>
                  <w:t>7.</w:t>
                </w:r>
                <w:r>
                  <w:rPr>
                    <w:rFonts w:asciiTheme="minorHAnsi" w:eastAsiaTheme="minorEastAsia" w:hAnsiTheme="minorHAnsi" w:cstheme="minorBidi"/>
                    <w:noProof/>
                    <w:spacing w:val="0"/>
                    <w:kern w:val="0"/>
                    <w:szCs w:val="22"/>
                    <w:lang w:eastAsia="de-DE"/>
                  </w:rPr>
                  <w:tab/>
                </w:r>
                <w:r w:rsidRPr="00500EE0">
                  <w:rPr>
                    <w:rStyle w:val="Hyperlink"/>
                    <w:noProof/>
                  </w:rPr>
                  <w:t>Sperrvermerk</w:t>
                </w:r>
                <w:r>
                  <w:rPr>
                    <w:noProof/>
                    <w:webHidden/>
                  </w:rPr>
                  <w:tab/>
                </w:r>
                <w:r>
                  <w:rPr>
                    <w:noProof/>
                    <w:webHidden/>
                  </w:rPr>
                  <w:fldChar w:fldCharType="begin"/>
                </w:r>
                <w:r>
                  <w:rPr>
                    <w:noProof/>
                    <w:webHidden/>
                  </w:rPr>
                  <w:instrText xml:space="preserve"> PAGEREF _Toc112413827 \h </w:instrText>
                </w:r>
                <w:r>
                  <w:rPr>
                    <w:noProof/>
                    <w:webHidden/>
                  </w:rPr>
                </w:r>
                <w:r>
                  <w:rPr>
                    <w:noProof/>
                    <w:webHidden/>
                  </w:rPr>
                  <w:fldChar w:fldCharType="separate"/>
                </w:r>
                <w:r>
                  <w:rPr>
                    <w:noProof/>
                    <w:webHidden/>
                  </w:rPr>
                  <w:t>30</w:t>
                </w:r>
                <w:r>
                  <w:rPr>
                    <w:noProof/>
                    <w:webHidden/>
                  </w:rPr>
                  <w:fldChar w:fldCharType="end"/>
                </w:r>
              </w:hyperlink>
            </w:p>
            <w:p w14:paraId="02FF6301" w14:textId="42EFBD12"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4EFC91DD" w14:textId="5E23A419" w:rsidR="0062264C" w:rsidRDefault="0062264C" w:rsidP="009D793F">
      <w:pPr>
        <w:pStyle w:val="berschrift1"/>
      </w:pPr>
      <w:bookmarkStart w:id="1" w:name="_Toc112413805"/>
      <w:r>
        <w:lastRenderedPageBreak/>
        <w:t>Tabellenverzeichnis</w:t>
      </w:r>
      <w:bookmarkEnd w:id="1"/>
    </w:p>
    <w:p w14:paraId="185B322B" w14:textId="3114FE60" w:rsidR="0092228A" w:rsidRPr="0092228A" w:rsidRDefault="0092228A" w:rsidP="0092228A">
      <w:r>
        <w:t>Tabelle 1: C-Store status codes (Quelle: Eigene Abbildung)</w:t>
      </w:r>
    </w:p>
    <w:p w14:paraId="3EB1DBB6" w14:textId="5B713379" w:rsidR="009D793F" w:rsidRDefault="009D793F" w:rsidP="009F3498">
      <w:pPr>
        <w:pStyle w:val="berschrift1"/>
      </w:pPr>
      <w:bookmarkStart w:id="2" w:name="_Toc112413806"/>
      <w:r>
        <w:t>Abbildungsverzeichnis</w:t>
      </w:r>
      <w:bookmarkEnd w:id="2"/>
    </w:p>
    <w:p w14:paraId="20D09B13" w14:textId="36C318D8" w:rsidR="0092228A" w:rsidRDefault="0092228A" w:rsidP="0092228A">
      <w:r w:rsidRPr="0092228A">
        <w:t>Abbildung 1</w:t>
      </w:r>
      <w:r>
        <w:t>:</w:t>
      </w:r>
      <w:r w:rsidRPr="0092228A">
        <w:t xml:space="preserve"> Aufbau der Tuschi (Quelle: Eigene Abbildung)</w:t>
      </w:r>
    </w:p>
    <w:p w14:paraId="759CE49E" w14:textId="6CA82F3F" w:rsidR="0092228A" w:rsidRPr="0092228A" w:rsidRDefault="0092228A" w:rsidP="0092228A">
      <w:r w:rsidRPr="0092228A">
        <w:t>Abbildung 2</w:t>
      </w:r>
      <w:r>
        <w:t>:</w:t>
      </w:r>
      <w:r w:rsidRPr="0092228A">
        <w:t xml:space="preserve"> Abbildung der Tuschi Frontend UI (Quelle: Eigene Abbildung)</w:t>
      </w:r>
    </w:p>
    <w:p w14:paraId="6CA10FB8" w14:textId="2020C9FD" w:rsidR="00A52156" w:rsidRDefault="009D793F" w:rsidP="00A52156">
      <w:pPr>
        <w:pStyle w:val="berschrift1"/>
      </w:pPr>
      <w:bookmarkStart w:id="3" w:name="_Toc112413807"/>
      <w:r>
        <w:t>Listingverzeichnis</w:t>
      </w:r>
      <w:bookmarkEnd w:id="3"/>
    </w:p>
    <w:p w14:paraId="495EED1A" w14:textId="48E90633" w:rsidR="00B01A87" w:rsidRDefault="006956AE" w:rsidP="00B01A87">
      <w:r w:rsidRPr="006956AE">
        <w:t>Listing 1</w:t>
      </w:r>
      <w:r>
        <w:t>:</w:t>
      </w:r>
      <w:r w:rsidRPr="006956AE">
        <w:t xml:space="preserve"> transmitter.ts (</w:t>
      </w:r>
      <w:r w:rsidR="00F6678C">
        <w:t xml:space="preserve">Quelle: </w:t>
      </w:r>
      <w:r>
        <w:t>E</w:t>
      </w:r>
      <w:r w:rsidRPr="006956AE">
        <w:t>igener Code)</w:t>
      </w:r>
    </w:p>
    <w:p w14:paraId="7F1296B9" w14:textId="6BD460C1" w:rsidR="006956AE" w:rsidRDefault="006956AE" w:rsidP="00B01A87">
      <w:r w:rsidRPr="006956AE">
        <w:t>Listing 2</w:t>
      </w:r>
      <w:r>
        <w:t>:</w:t>
      </w:r>
      <w:r w:rsidRPr="006956AE">
        <w:t xml:space="preserve"> DicomFile.ts (</w:t>
      </w:r>
      <w:r>
        <w:t>E</w:t>
      </w:r>
      <w:r w:rsidRPr="006956AE">
        <w:t>igener Code)</w:t>
      </w:r>
    </w:p>
    <w:p w14:paraId="52EA2202" w14:textId="64F3ED84" w:rsidR="006956AE" w:rsidRDefault="006956AE" w:rsidP="00B01A87">
      <w:r w:rsidRPr="006956AE">
        <w:t>Listing 3</w:t>
      </w:r>
      <w:r>
        <w:t>:</w:t>
      </w:r>
      <w:r w:rsidRPr="006956AE">
        <w:t xml:space="preserve"> FileTableRow.tsx (</w:t>
      </w:r>
      <w:r w:rsidR="00F6678C">
        <w:t xml:space="preserve">Quelle: </w:t>
      </w:r>
      <w:r>
        <w:t>E</w:t>
      </w:r>
      <w:r w:rsidRPr="006956AE">
        <w:t>igener Code)</w:t>
      </w:r>
    </w:p>
    <w:p w14:paraId="394DA946" w14:textId="7CEBC009" w:rsidR="006956AE" w:rsidRDefault="006956AE" w:rsidP="00B01A87">
      <w:r w:rsidRPr="006956AE">
        <w:t>Listing 4</w:t>
      </w:r>
      <w:r>
        <w:t>:</w:t>
      </w:r>
      <w:r w:rsidRPr="006956AE">
        <w:t xml:space="preserve"> FileTable.tsx (</w:t>
      </w:r>
      <w:r w:rsidR="00F6678C">
        <w:t xml:space="preserve">Quelle: </w:t>
      </w:r>
      <w:r>
        <w:t>E</w:t>
      </w:r>
      <w:r w:rsidRPr="006956AE">
        <w:t>igener Code)</w:t>
      </w:r>
    </w:p>
    <w:p w14:paraId="16216DA5" w14:textId="7B33065D" w:rsidR="006956AE" w:rsidRDefault="006956AE" w:rsidP="00B01A87">
      <w:r w:rsidRPr="006956AE">
        <w:t>Listing 5</w:t>
      </w:r>
      <w:r>
        <w:t>:</w:t>
      </w:r>
      <w:r w:rsidRPr="006956AE">
        <w:t xml:space="preserve"> FileTable.test.tsx (</w:t>
      </w:r>
      <w:r w:rsidR="00F6678C">
        <w:t xml:space="preserve">Quelle: </w:t>
      </w:r>
      <w:r>
        <w:t>E</w:t>
      </w:r>
      <w:r w:rsidRPr="006956AE">
        <w:t>igener Code)</w:t>
      </w:r>
    </w:p>
    <w:p w14:paraId="1FCD67EC" w14:textId="6F88099B" w:rsidR="006956AE" w:rsidRDefault="006956AE" w:rsidP="00B01A87">
      <w:r w:rsidRPr="006956AE">
        <w:t>Listing 6 DicomController (</w:t>
      </w:r>
      <w:r w:rsidR="00F6678C">
        <w:t xml:space="preserve">Quelle: </w:t>
      </w:r>
      <w:r>
        <w:t>E</w:t>
      </w:r>
      <w:r w:rsidRPr="006956AE">
        <w:t>igener Code)</w:t>
      </w:r>
    </w:p>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headerReference w:type="default" r:id="rId13"/>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4" w:name="_Toc112413808"/>
      <w:r>
        <w:lastRenderedPageBreak/>
        <w:t>Einleitung</w:t>
      </w:r>
      <w:bookmarkEnd w:id="4"/>
    </w:p>
    <w:p w14:paraId="2BB0E0B2" w14:textId="5EB39910" w:rsidR="004F5DE7" w:rsidRDefault="00A52156" w:rsidP="00A52156">
      <w:r>
        <w:t>Im Rahmen der Health IT sind die Anforderungen an Anwendungen weitaus höher als in anderen Bereichen der Informatik.</w:t>
      </w:r>
      <w:r w:rsidR="00E10919">
        <w:t xml:space="preserve"> Computer werden in immer höherem Mas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einer</w:t>
      </w:r>
      <w:r w:rsidR="00910354">
        <w:t xml:space="preserve"> Testsoftware, um die laufende Entwicklung </w:t>
      </w:r>
      <w:r w:rsidR="000E2BFD">
        <w:t>der connect-bridge</w:t>
      </w:r>
      <w:r w:rsidR="00910354">
        <w:t xml:space="preserve"> zu begleiten. Dafür soll eine Webbasierte-GUI erstellt werden. </w:t>
      </w:r>
      <w:r w:rsidR="00E10919">
        <w:t xml:space="preserve">Um der Health IT entsprechend eine qualitativ hochwertige Anwendung zu entwickeln, wird ein Evaluationskriterium benötigt, welches den Ansprüchen für eine Anwendung in </w:t>
      </w:r>
      <w:r w:rsidR="00104338">
        <w:t>diesem</w:t>
      </w:r>
      <w:r w:rsidR="00E10919">
        <w:t xml:space="preserve"> Bereich</w:t>
      </w:r>
      <w:r w:rsidR="00104338">
        <w:t xml:space="preserve"> angemessen ist</w:t>
      </w:r>
      <w:r w:rsidR="00E10919">
        <w:t>.</w:t>
      </w:r>
    </w:p>
    <w:p w14:paraId="64E129CF" w14:textId="1E35CADE" w:rsidR="004F5D04" w:rsidRDefault="00104338" w:rsidP="00A52156">
      <w:r>
        <w:t>Die Basis unserer Evaluation bildet die SQuaRE Reihe</w:t>
      </w:r>
      <w:r w:rsidR="00B6534B">
        <w:t>, welche von der Internationalen Organisation für Standards (ISO) aufgestellt wurden. Die Reihe stellt ein Produktqualitätsmodell für Software vor</w:t>
      </w:r>
      <w:r w:rsidR="005A29E9">
        <w:t xml:space="preserve">, welches aus </w:t>
      </w:r>
      <w:r w:rsidR="00A25D65">
        <w:t>32 Qualitätsmerkmalen besteh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der wir uns orientieren können, </w:t>
      </w:r>
      <w:r w:rsidR="004F5D04">
        <w:t>wenn es um jegliche Art von Entscheidungen geht, die mit der Planung, Entwicklung und Analyse unserer Anwendung zu tun haben.</w:t>
      </w:r>
      <w:r w:rsidR="005A29E9">
        <w:t xml:space="preserve"> </w:t>
      </w:r>
    </w:p>
    <w:p w14:paraId="7056A337" w14:textId="29370B98" w:rsidR="000F3104" w:rsidRDefault="000F3104" w:rsidP="00A52156">
      <w:r>
        <w:t xml:space="preserve">Die vorliegende Arbeit prüft jedes einzelne Qualitätsmerkmal des Produktqualitätsmodells und erstellt daraus Anforderungen für unser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5" w:name="_Toc112413809"/>
      <w:r>
        <w:lastRenderedPageBreak/>
        <w:t>Technologie Stack</w:t>
      </w:r>
      <w:bookmarkEnd w:id="5"/>
    </w:p>
    <w:p w14:paraId="64391110" w14:textId="2DDB2E76" w:rsidR="003D4F5E" w:rsidRPr="0062264C" w:rsidRDefault="003D4F5E" w:rsidP="0062264C">
      <w:pPr>
        <w:rPr>
          <w:b/>
        </w:rPr>
      </w:pPr>
      <w:r w:rsidRPr="0062264C">
        <w:rPr>
          <w:b/>
        </w:rPr>
        <w:t xml:space="preserve">DICOM </w:t>
      </w:r>
    </w:p>
    <w:p w14:paraId="74D6A0EB" w14:textId="593F97E1" w:rsidR="00FB0DE9" w:rsidRDefault="003D4F5E" w:rsidP="003D4F5E">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r w:rsidR="004E0927">
        <w:t xml:space="preserve"> Auf DICOM Dateien sogenannte </w:t>
      </w:r>
      <w:r w:rsidR="004E0927">
        <w:rPr>
          <w:i/>
        </w:rPr>
        <w:t>Composite Operations</w:t>
      </w:r>
      <w:r w:rsidR="004E0927">
        <w:t xml:space="preserve"> </w:t>
      </w:r>
      <w:r w:rsidR="00956FAF">
        <w:t xml:space="preserve">ausgeführt werden. Beim Ausführen solcher Operationen wird </w:t>
      </w:r>
      <w:r w:rsidR="0062264C">
        <w:t>immer ein Status Code erzeugt, der eine Meldung über den Status der Ausführung enthält. Die für die vorliegende Arbeit relevante Operation ist die C-STORE Operation</w:t>
      </w:r>
      <w:r w:rsidR="00313E2C">
        <w:t>. Mögliche Status Codes, die bei der Übertragung erzeugt werden, können Tabelle 1 entnommen we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FB0DE9" w14:paraId="34454E24" w14:textId="77777777" w:rsidTr="00313E2C">
        <w:tblPrEx>
          <w:tblCellMar>
            <w:top w:w="0" w:type="dxa"/>
            <w:bottom w:w="0" w:type="dxa"/>
          </w:tblCellMar>
        </w:tblPrEx>
        <w:trPr>
          <w:trHeight w:val="470"/>
          <w:jc w:val="center"/>
        </w:trPr>
        <w:tc>
          <w:tcPr>
            <w:tcW w:w="0" w:type="auto"/>
            <w:shd w:val="clear" w:color="auto" w:fill="auto"/>
          </w:tcPr>
          <w:p w14:paraId="12F4BC90" w14:textId="1CC6D55C" w:rsidR="00FB0DE9" w:rsidRPr="00FB0DE9" w:rsidRDefault="00FB0DE9">
            <w:pPr>
              <w:spacing w:line="259" w:lineRule="auto"/>
              <w:jc w:val="left"/>
              <w:rPr>
                <w:b/>
              </w:rPr>
            </w:pPr>
            <w:r>
              <w:rPr>
                <w:b/>
              </w:rPr>
              <w:t>Status</w:t>
            </w:r>
          </w:p>
        </w:tc>
        <w:tc>
          <w:tcPr>
            <w:tcW w:w="0" w:type="auto"/>
            <w:shd w:val="clear" w:color="auto" w:fill="auto"/>
          </w:tcPr>
          <w:p w14:paraId="51F293A3" w14:textId="4D5C281E" w:rsidR="00FB0DE9" w:rsidRPr="00FB0DE9" w:rsidRDefault="00FB0DE9">
            <w:pPr>
              <w:spacing w:line="259" w:lineRule="auto"/>
              <w:jc w:val="left"/>
              <w:rPr>
                <w:b/>
              </w:rPr>
            </w:pPr>
            <w:r>
              <w:rPr>
                <w:b/>
              </w:rPr>
              <w:t>Code</w:t>
            </w:r>
          </w:p>
        </w:tc>
        <w:tc>
          <w:tcPr>
            <w:tcW w:w="0" w:type="auto"/>
            <w:shd w:val="clear" w:color="auto" w:fill="auto"/>
          </w:tcPr>
          <w:p w14:paraId="6216BE50" w14:textId="0E47FA67" w:rsidR="00FB0DE9" w:rsidRPr="00FB0DE9" w:rsidRDefault="00FB0DE9">
            <w:pPr>
              <w:spacing w:line="259" w:lineRule="auto"/>
              <w:jc w:val="left"/>
              <w:rPr>
                <w:b/>
              </w:rPr>
            </w:pPr>
            <w:r>
              <w:rPr>
                <w:b/>
              </w:rPr>
              <w:t>Description</w:t>
            </w:r>
          </w:p>
        </w:tc>
      </w:tr>
      <w:tr w:rsidR="00FB0DE9" w14:paraId="3524DDD4" w14:textId="2A26E851" w:rsidTr="00313E2C">
        <w:tblPrEx>
          <w:tblCellMar>
            <w:top w:w="0" w:type="dxa"/>
            <w:bottom w:w="0" w:type="dxa"/>
          </w:tblCellMar>
        </w:tblPrEx>
        <w:trPr>
          <w:trHeight w:val="470"/>
          <w:jc w:val="center"/>
        </w:trPr>
        <w:tc>
          <w:tcPr>
            <w:tcW w:w="0" w:type="auto"/>
            <w:vMerge w:val="restart"/>
            <w:shd w:val="clear" w:color="auto" w:fill="auto"/>
          </w:tcPr>
          <w:p w14:paraId="6C45417F" w14:textId="04931278" w:rsidR="00FB0DE9" w:rsidRDefault="00FB0DE9">
            <w:pPr>
              <w:spacing w:line="259" w:lineRule="auto"/>
              <w:jc w:val="left"/>
            </w:pPr>
            <w:r>
              <w:t>Failure</w:t>
            </w:r>
          </w:p>
        </w:tc>
        <w:tc>
          <w:tcPr>
            <w:tcW w:w="0" w:type="auto"/>
            <w:shd w:val="clear" w:color="auto" w:fill="auto"/>
          </w:tcPr>
          <w:p w14:paraId="4EB61E0E" w14:textId="51EEF169" w:rsidR="00FB0DE9" w:rsidRDefault="00FB0DE9">
            <w:pPr>
              <w:spacing w:line="259" w:lineRule="auto"/>
              <w:jc w:val="left"/>
            </w:pPr>
            <w:r>
              <w:t>A7xx</w:t>
            </w:r>
          </w:p>
        </w:tc>
        <w:tc>
          <w:tcPr>
            <w:tcW w:w="0" w:type="auto"/>
            <w:shd w:val="clear" w:color="auto" w:fill="auto"/>
          </w:tcPr>
          <w:p w14:paraId="19FB3A6C" w14:textId="2B9487FF" w:rsidR="00FB0DE9" w:rsidRDefault="00FB0DE9">
            <w:pPr>
              <w:spacing w:line="259" w:lineRule="auto"/>
              <w:jc w:val="left"/>
            </w:pPr>
            <w:r>
              <w:t>Refused: Out of Resources</w:t>
            </w:r>
          </w:p>
        </w:tc>
      </w:tr>
      <w:tr w:rsidR="00FB0DE9" w14:paraId="373A62EA" w14:textId="77777777" w:rsidTr="00313E2C">
        <w:tblPrEx>
          <w:tblCellMar>
            <w:top w:w="0" w:type="dxa"/>
            <w:bottom w:w="0" w:type="dxa"/>
          </w:tblCellMar>
        </w:tblPrEx>
        <w:trPr>
          <w:trHeight w:val="530"/>
          <w:jc w:val="center"/>
        </w:trPr>
        <w:tc>
          <w:tcPr>
            <w:tcW w:w="0" w:type="auto"/>
            <w:vMerge/>
            <w:shd w:val="clear" w:color="auto" w:fill="auto"/>
          </w:tcPr>
          <w:p w14:paraId="6AE7E507" w14:textId="77777777" w:rsidR="00FB0DE9" w:rsidRDefault="00FB0DE9">
            <w:pPr>
              <w:spacing w:line="259" w:lineRule="auto"/>
              <w:jc w:val="left"/>
            </w:pPr>
          </w:p>
        </w:tc>
        <w:tc>
          <w:tcPr>
            <w:tcW w:w="0" w:type="auto"/>
            <w:shd w:val="clear" w:color="auto" w:fill="auto"/>
          </w:tcPr>
          <w:p w14:paraId="5D4A22B2" w14:textId="11AAAE3B" w:rsidR="00FB0DE9" w:rsidRDefault="00FB0DE9">
            <w:pPr>
              <w:spacing w:line="259" w:lineRule="auto"/>
              <w:jc w:val="left"/>
            </w:pPr>
            <w:r>
              <w:t>A9xx</w:t>
            </w:r>
          </w:p>
        </w:tc>
        <w:tc>
          <w:tcPr>
            <w:tcW w:w="0" w:type="auto"/>
            <w:shd w:val="clear" w:color="auto" w:fill="auto"/>
          </w:tcPr>
          <w:p w14:paraId="0021E8E6" w14:textId="23FFC029" w:rsidR="00FB0DE9" w:rsidRDefault="00FB0DE9">
            <w:pPr>
              <w:spacing w:line="259" w:lineRule="auto"/>
              <w:jc w:val="left"/>
            </w:pPr>
            <w:r>
              <w:t>Error: Data Set does not match SOP Class</w:t>
            </w:r>
          </w:p>
        </w:tc>
      </w:tr>
      <w:tr w:rsidR="00FB0DE9" w14:paraId="3571463C" w14:textId="77777777" w:rsidTr="002862C3">
        <w:tblPrEx>
          <w:tblCellMar>
            <w:top w:w="0" w:type="dxa"/>
            <w:bottom w:w="0" w:type="dxa"/>
          </w:tblCellMar>
        </w:tblPrEx>
        <w:trPr>
          <w:trHeight w:val="314"/>
          <w:jc w:val="center"/>
        </w:trPr>
        <w:tc>
          <w:tcPr>
            <w:tcW w:w="0" w:type="auto"/>
            <w:vMerge/>
            <w:shd w:val="clear" w:color="auto" w:fill="auto"/>
          </w:tcPr>
          <w:p w14:paraId="61B1505C" w14:textId="77777777" w:rsidR="00FB0DE9" w:rsidRDefault="00FB0DE9">
            <w:pPr>
              <w:spacing w:line="259" w:lineRule="auto"/>
              <w:jc w:val="left"/>
            </w:pPr>
          </w:p>
        </w:tc>
        <w:tc>
          <w:tcPr>
            <w:tcW w:w="0" w:type="auto"/>
            <w:shd w:val="clear" w:color="auto" w:fill="auto"/>
          </w:tcPr>
          <w:p w14:paraId="6A64D1AE" w14:textId="6FCC0F77" w:rsidR="00FB0DE9" w:rsidRDefault="00FB0DE9">
            <w:pPr>
              <w:spacing w:line="259" w:lineRule="auto"/>
              <w:jc w:val="left"/>
            </w:pPr>
            <w:r>
              <w:t>Cxxx</w:t>
            </w:r>
          </w:p>
        </w:tc>
        <w:tc>
          <w:tcPr>
            <w:tcW w:w="0" w:type="auto"/>
            <w:shd w:val="clear" w:color="auto" w:fill="auto"/>
          </w:tcPr>
          <w:p w14:paraId="38CCEE82" w14:textId="5D3DA338" w:rsidR="00FB0DE9" w:rsidRDefault="00FB0DE9">
            <w:pPr>
              <w:spacing w:line="259" w:lineRule="auto"/>
              <w:jc w:val="left"/>
            </w:pPr>
            <w:r>
              <w:t>Error: Cannot understand</w:t>
            </w:r>
          </w:p>
        </w:tc>
      </w:tr>
      <w:tr w:rsidR="00FB0DE9" w14:paraId="787B3E0E" w14:textId="77777777" w:rsidTr="002862C3">
        <w:tblPrEx>
          <w:tblCellMar>
            <w:top w:w="0" w:type="dxa"/>
            <w:bottom w:w="0" w:type="dxa"/>
          </w:tblCellMar>
        </w:tblPrEx>
        <w:trPr>
          <w:trHeight w:val="307"/>
          <w:jc w:val="center"/>
        </w:trPr>
        <w:tc>
          <w:tcPr>
            <w:tcW w:w="0" w:type="auto"/>
            <w:vMerge/>
            <w:shd w:val="clear" w:color="auto" w:fill="auto"/>
          </w:tcPr>
          <w:p w14:paraId="5AEDE89D" w14:textId="77777777" w:rsidR="00FB0DE9" w:rsidRDefault="00FB0DE9">
            <w:pPr>
              <w:spacing w:line="259" w:lineRule="auto"/>
              <w:jc w:val="left"/>
            </w:pPr>
          </w:p>
        </w:tc>
        <w:tc>
          <w:tcPr>
            <w:tcW w:w="0" w:type="auto"/>
            <w:shd w:val="clear" w:color="auto" w:fill="auto"/>
          </w:tcPr>
          <w:p w14:paraId="7401A546" w14:textId="2FD18076" w:rsidR="00FB0DE9" w:rsidRDefault="00FB0DE9">
            <w:pPr>
              <w:spacing w:line="259" w:lineRule="auto"/>
              <w:jc w:val="left"/>
            </w:pPr>
            <w:r>
              <w:t>0112</w:t>
            </w:r>
          </w:p>
        </w:tc>
        <w:tc>
          <w:tcPr>
            <w:tcW w:w="0" w:type="auto"/>
            <w:shd w:val="clear" w:color="auto" w:fill="auto"/>
          </w:tcPr>
          <w:p w14:paraId="7E2E7140" w14:textId="6BA496FE" w:rsidR="00FB0DE9" w:rsidRDefault="00FB0DE9">
            <w:pPr>
              <w:spacing w:line="259" w:lineRule="auto"/>
              <w:jc w:val="left"/>
            </w:pPr>
            <w:r>
              <w:t>Failed: SOP Class Not Supported</w:t>
            </w:r>
          </w:p>
        </w:tc>
      </w:tr>
      <w:tr w:rsidR="00FB0DE9" w14:paraId="4A2088ED" w14:textId="77777777" w:rsidTr="00313E2C">
        <w:tblPrEx>
          <w:tblCellMar>
            <w:top w:w="0" w:type="dxa"/>
            <w:bottom w:w="0" w:type="dxa"/>
          </w:tblCellMar>
        </w:tblPrEx>
        <w:trPr>
          <w:trHeight w:val="440"/>
          <w:jc w:val="center"/>
        </w:trPr>
        <w:tc>
          <w:tcPr>
            <w:tcW w:w="0" w:type="auto"/>
            <w:vMerge/>
            <w:shd w:val="clear" w:color="auto" w:fill="auto"/>
          </w:tcPr>
          <w:p w14:paraId="703A22A3" w14:textId="77777777" w:rsidR="00FB0DE9" w:rsidRDefault="00FB0DE9">
            <w:pPr>
              <w:spacing w:line="259" w:lineRule="auto"/>
              <w:jc w:val="left"/>
            </w:pPr>
          </w:p>
        </w:tc>
        <w:tc>
          <w:tcPr>
            <w:tcW w:w="0" w:type="auto"/>
            <w:shd w:val="clear" w:color="auto" w:fill="auto"/>
          </w:tcPr>
          <w:p w14:paraId="014FAB9F" w14:textId="21417E1B" w:rsidR="00FB0DE9" w:rsidRDefault="00FB0DE9">
            <w:pPr>
              <w:spacing w:line="259" w:lineRule="auto"/>
              <w:jc w:val="left"/>
            </w:pPr>
            <w:r>
              <w:t>0210</w:t>
            </w:r>
          </w:p>
        </w:tc>
        <w:tc>
          <w:tcPr>
            <w:tcW w:w="0" w:type="auto"/>
            <w:shd w:val="clear" w:color="auto" w:fill="auto"/>
          </w:tcPr>
          <w:p w14:paraId="6877B585" w14:textId="337C47FA" w:rsidR="00FB0DE9" w:rsidRDefault="00FB0DE9">
            <w:pPr>
              <w:spacing w:line="259" w:lineRule="auto"/>
              <w:jc w:val="left"/>
            </w:pPr>
            <w:r w:rsidRPr="00FB0DE9">
              <w:t>Duplicate Invocation</w:t>
            </w:r>
          </w:p>
        </w:tc>
      </w:tr>
      <w:tr w:rsidR="00FB0DE9" w14:paraId="01F50166" w14:textId="77777777" w:rsidTr="00313E2C">
        <w:tblPrEx>
          <w:tblCellMar>
            <w:top w:w="0" w:type="dxa"/>
            <w:bottom w:w="0" w:type="dxa"/>
          </w:tblCellMar>
        </w:tblPrEx>
        <w:trPr>
          <w:trHeight w:val="500"/>
          <w:jc w:val="center"/>
        </w:trPr>
        <w:tc>
          <w:tcPr>
            <w:tcW w:w="0" w:type="auto"/>
            <w:vMerge/>
            <w:shd w:val="clear" w:color="auto" w:fill="auto"/>
          </w:tcPr>
          <w:p w14:paraId="16C7D1CA" w14:textId="77777777" w:rsidR="00FB0DE9" w:rsidRDefault="00FB0DE9">
            <w:pPr>
              <w:spacing w:line="259" w:lineRule="auto"/>
              <w:jc w:val="left"/>
            </w:pPr>
          </w:p>
        </w:tc>
        <w:tc>
          <w:tcPr>
            <w:tcW w:w="0" w:type="auto"/>
            <w:shd w:val="clear" w:color="auto" w:fill="auto"/>
          </w:tcPr>
          <w:p w14:paraId="0AC7E317" w14:textId="0CBE01B7" w:rsidR="00FB0DE9" w:rsidRDefault="00FB0DE9">
            <w:pPr>
              <w:spacing w:line="259" w:lineRule="auto"/>
              <w:jc w:val="left"/>
            </w:pPr>
            <w:r>
              <w:t>0117</w:t>
            </w:r>
          </w:p>
        </w:tc>
        <w:tc>
          <w:tcPr>
            <w:tcW w:w="0" w:type="auto"/>
            <w:shd w:val="clear" w:color="auto" w:fill="auto"/>
          </w:tcPr>
          <w:p w14:paraId="315F9F61" w14:textId="2C026A42" w:rsidR="00FB0DE9" w:rsidRDefault="00FB0DE9">
            <w:pPr>
              <w:spacing w:line="259" w:lineRule="auto"/>
              <w:jc w:val="left"/>
            </w:pPr>
            <w:r>
              <w:t>Invalid Object Instance</w:t>
            </w:r>
          </w:p>
        </w:tc>
      </w:tr>
      <w:tr w:rsidR="00FB0DE9" w14:paraId="7F64C23E" w14:textId="77777777" w:rsidTr="00313E2C">
        <w:tblPrEx>
          <w:tblCellMar>
            <w:top w:w="0" w:type="dxa"/>
            <w:bottom w:w="0" w:type="dxa"/>
          </w:tblCellMar>
        </w:tblPrEx>
        <w:trPr>
          <w:trHeight w:val="470"/>
          <w:jc w:val="center"/>
        </w:trPr>
        <w:tc>
          <w:tcPr>
            <w:tcW w:w="0" w:type="auto"/>
            <w:vMerge/>
            <w:shd w:val="clear" w:color="auto" w:fill="auto"/>
          </w:tcPr>
          <w:p w14:paraId="1168E6A5" w14:textId="77777777" w:rsidR="00FB0DE9" w:rsidRDefault="00FB0DE9">
            <w:pPr>
              <w:spacing w:line="259" w:lineRule="auto"/>
              <w:jc w:val="left"/>
            </w:pPr>
          </w:p>
        </w:tc>
        <w:tc>
          <w:tcPr>
            <w:tcW w:w="0" w:type="auto"/>
            <w:shd w:val="clear" w:color="auto" w:fill="auto"/>
          </w:tcPr>
          <w:p w14:paraId="006515B9" w14:textId="282445AE" w:rsidR="00FB0DE9" w:rsidRDefault="00FB0DE9">
            <w:pPr>
              <w:spacing w:line="259" w:lineRule="auto"/>
              <w:jc w:val="left"/>
            </w:pPr>
            <w:r>
              <w:t>0212</w:t>
            </w:r>
          </w:p>
        </w:tc>
        <w:tc>
          <w:tcPr>
            <w:tcW w:w="0" w:type="auto"/>
            <w:shd w:val="clear" w:color="auto" w:fill="auto"/>
          </w:tcPr>
          <w:p w14:paraId="40FEFC26" w14:textId="66616C35" w:rsidR="00FB0DE9" w:rsidRDefault="00FB0DE9">
            <w:pPr>
              <w:spacing w:line="259" w:lineRule="auto"/>
              <w:jc w:val="left"/>
            </w:pPr>
            <w:r>
              <w:t>Mistyped argument</w:t>
            </w:r>
          </w:p>
        </w:tc>
      </w:tr>
      <w:tr w:rsidR="00FB0DE9" w14:paraId="5B1730AA" w14:textId="77777777" w:rsidTr="00313E2C">
        <w:tblPrEx>
          <w:tblCellMar>
            <w:top w:w="0" w:type="dxa"/>
            <w:bottom w:w="0" w:type="dxa"/>
          </w:tblCellMar>
        </w:tblPrEx>
        <w:trPr>
          <w:trHeight w:val="530"/>
          <w:jc w:val="center"/>
        </w:trPr>
        <w:tc>
          <w:tcPr>
            <w:tcW w:w="0" w:type="auto"/>
            <w:vMerge/>
            <w:shd w:val="clear" w:color="auto" w:fill="auto"/>
          </w:tcPr>
          <w:p w14:paraId="42D11559" w14:textId="77777777" w:rsidR="00FB0DE9" w:rsidRDefault="00FB0DE9">
            <w:pPr>
              <w:spacing w:line="259" w:lineRule="auto"/>
              <w:jc w:val="left"/>
            </w:pPr>
          </w:p>
        </w:tc>
        <w:tc>
          <w:tcPr>
            <w:tcW w:w="0" w:type="auto"/>
            <w:shd w:val="clear" w:color="auto" w:fill="auto"/>
          </w:tcPr>
          <w:p w14:paraId="6A2CD6CA" w14:textId="7D4C36EC" w:rsidR="00FB0DE9" w:rsidRDefault="00FB0DE9">
            <w:pPr>
              <w:spacing w:line="259" w:lineRule="auto"/>
              <w:jc w:val="left"/>
            </w:pPr>
            <w:r>
              <w:t>0211</w:t>
            </w:r>
          </w:p>
        </w:tc>
        <w:tc>
          <w:tcPr>
            <w:tcW w:w="0" w:type="auto"/>
            <w:shd w:val="clear" w:color="auto" w:fill="auto"/>
          </w:tcPr>
          <w:p w14:paraId="5538ECF5" w14:textId="05039845" w:rsidR="00FB0DE9" w:rsidRDefault="00FB0DE9">
            <w:pPr>
              <w:spacing w:line="259" w:lineRule="auto"/>
              <w:jc w:val="left"/>
            </w:pPr>
            <w:r>
              <w:t>Unrecognized Operation</w:t>
            </w:r>
          </w:p>
        </w:tc>
      </w:tr>
      <w:tr w:rsidR="00FB0DE9" w14:paraId="31973A9F" w14:textId="77777777" w:rsidTr="002862C3">
        <w:tblPrEx>
          <w:tblCellMar>
            <w:top w:w="0" w:type="dxa"/>
            <w:bottom w:w="0" w:type="dxa"/>
          </w:tblCellMar>
        </w:tblPrEx>
        <w:trPr>
          <w:trHeight w:val="515"/>
          <w:jc w:val="center"/>
        </w:trPr>
        <w:tc>
          <w:tcPr>
            <w:tcW w:w="0" w:type="auto"/>
            <w:vMerge/>
            <w:shd w:val="clear" w:color="auto" w:fill="auto"/>
          </w:tcPr>
          <w:p w14:paraId="5849E8F1" w14:textId="77777777" w:rsidR="00FB0DE9" w:rsidRDefault="00FB0DE9">
            <w:pPr>
              <w:spacing w:line="259" w:lineRule="auto"/>
              <w:jc w:val="left"/>
            </w:pPr>
          </w:p>
        </w:tc>
        <w:tc>
          <w:tcPr>
            <w:tcW w:w="0" w:type="auto"/>
            <w:shd w:val="clear" w:color="auto" w:fill="auto"/>
          </w:tcPr>
          <w:p w14:paraId="267A4BFB" w14:textId="03A9FAB6" w:rsidR="00FB0DE9" w:rsidRDefault="00FB0DE9">
            <w:pPr>
              <w:spacing w:line="259" w:lineRule="auto"/>
              <w:jc w:val="left"/>
            </w:pPr>
            <w:r>
              <w:t>0124</w:t>
            </w:r>
          </w:p>
        </w:tc>
        <w:tc>
          <w:tcPr>
            <w:tcW w:w="0" w:type="auto"/>
            <w:shd w:val="clear" w:color="auto" w:fill="auto"/>
          </w:tcPr>
          <w:p w14:paraId="3CC19B46" w14:textId="51025AE8" w:rsidR="00FB0DE9" w:rsidRDefault="00FB0DE9">
            <w:pPr>
              <w:spacing w:line="259" w:lineRule="auto"/>
              <w:jc w:val="left"/>
            </w:pPr>
            <w:r>
              <w:t>Refused: Not Authorized</w:t>
            </w:r>
          </w:p>
        </w:tc>
      </w:tr>
      <w:tr w:rsidR="00FB0DE9" w14:paraId="1E9B60E9" w14:textId="0FC43373" w:rsidTr="002862C3">
        <w:tblPrEx>
          <w:tblCellMar>
            <w:top w:w="0" w:type="dxa"/>
            <w:bottom w:w="0" w:type="dxa"/>
          </w:tblCellMar>
        </w:tblPrEx>
        <w:trPr>
          <w:trHeight w:val="525"/>
          <w:jc w:val="center"/>
        </w:trPr>
        <w:tc>
          <w:tcPr>
            <w:tcW w:w="0" w:type="auto"/>
            <w:vMerge w:val="restart"/>
            <w:shd w:val="clear" w:color="auto" w:fill="auto"/>
          </w:tcPr>
          <w:p w14:paraId="7D617390" w14:textId="7B4E79AF" w:rsidR="00FB0DE9" w:rsidRDefault="00FB0DE9">
            <w:pPr>
              <w:spacing w:line="259" w:lineRule="auto"/>
              <w:jc w:val="left"/>
            </w:pPr>
            <w:r>
              <w:t>Warning</w:t>
            </w:r>
          </w:p>
        </w:tc>
        <w:tc>
          <w:tcPr>
            <w:tcW w:w="0" w:type="auto"/>
            <w:shd w:val="clear" w:color="auto" w:fill="auto"/>
          </w:tcPr>
          <w:p w14:paraId="4A96CECE" w14:textId="7974E3C2" w:rsidR="00FB0DE9" w:rsidRDefault="00FB0DE9">
            <w:pPr>
              <w:spacing w:line="259" w:lineRule="auto"/>
              <w:jc w:val="left"/>
            </w:pPr>
            <w:r>
              <w:t>B000</w:t>
            </w:r>
          </w:p>
        </w:tc>
        <w:tc>
          <w:tcPr>
            <w:tcW w:w="0" w:type="auto"/>
            <w:shd w:val="clear" w:color="auto" w:fill="auto"/>
          </w:tcPr>
          <w:p w14:paraId="693699A4" w14:textId="377812B9" w:rsidR="00FB0DE9" w:rsidRDefault="00FB0DE9">
            <w:pPr>
              <w:spacing w:line="259" w:lineRule="auto"/>
              <w:jc w:val="left"/>
            </w:pPr>
            <w:r>
              <w:t>Coercion of Data Elements</w:t>
            </w:r>
          </w:p>
        </w:tc>
      </w:tr>
      <w:tr w:rsidR="00FB0DE9" w14:paraId="5F1AF675" w14:textId="77777777" w:rsidTr="002862C3">
        <w:tblPrEx>
          <w:tblCellMar>
            <w:top w:w="0" w:type="dxa"/>
            <w:bottom w:w="0" w:type="dxa"/>
          </w:tblCellMar>
        </w:tblPrEx>
        <w:trPr>
          <w:trHeight w:val="419"/>
          <w:jc w:val="center"/>
        </w:trPr>
        <w:tc>
          <w:tcPr>
            <w:tcW w:w="0" w:type="auto"/>
            <w:vMerge/>
            <w:shd w:val="clear" w:color="auto" w:fill="auto"/>
          </w:tcPr>
          <w:p w14:paraId="606898AB" w14:textId="77777777" w:rsidR="00FB0DE9" w:rsidRDefault="00FB0DE9">
            <w:pPr>
              <w:spacing w:line="259" w:lineRule="auto"/>
              <w:jc w:val="left"/>
            </w:pPr>
          </w:p>
        </w:tc>
        <w:tc>
          <w:tcPr>
            <w:tcW w:w="0" w:type="auto"/>
            <w:shd w:val="clear" w:color="auto" w:fill="auto"/>
          </w:tcPr>
          <w:p w14:paraId="27B5BE2D" w14:textId="2C3C1BCA" w:rsidR="00FB0DE9" w:rsidRDefault="00FB0DE9">
            <w:pPr>
              <w:spacing w:line="259" w:lineRule="auto"/>
              <w:jc w:val="left"/>
            </w:pPr>
            <w:r>
              <w:t>B007</w:t>
            </w:r>
          </w:p>
        </w:tc>
        <w:tc>
          <w:tcPr>
            <w:tcW w:w="0" w:type="auto"/>
            <w:shd w:val="clear" w:color="auto" w:fill="auto"/>
          </w:tcPr>
          <w:p w14:paraId="024D86F7" w14:textId="7316B01B" w:rsidR="00FB0DE9" w:rsidRDefault="00FB0DE9">
            <w:pPr>
              <w:spacing w:line="259" w:lineRule="auto"/>
              <w:jc w:val="left"/>
            </w:pPr>
            <w:r>
              <w:t>Data Set does not match SOP Class</w:t>
            </w:r>
          </w:p>
        </w:tc>
      </w:tr>
      <w:tr w:rsidR="00FB0DE9" w14:paraId="54CA12F6" w14:textId="77777777" w:rsidTr="002862C3">
        <w:tblPrEx>
          <w:tblCellMar>
            <w:top w:w="0" w:type="dxa"/>
            <w:bottom w:w="0" w:type="dxa"/>
          </w:tblCellMar>
        </w:tblPrEx>
        <w:trPr>
          <w:trHeight w:val="411"/>
          <w:jc w:val="center"/>
        </w:trPr>
        <w:tc>
          <w:tcPr>
            <w:tcW w:w="0" w:type="auto"/>
            <w:vMerge/>
            <w:shd w:val="clear" w:color="auto" w:fill="auto"/>
          </w:tcPr>
          <w:p w14:paraId="607501FB" w14:textId="77777777" w:rsidR="00FB0DE9" w:rsidRDefault="00FB0DE9">
            <w:pPr>
              <w:spacing w:line="259" w:lineRule="auto"/>
              <w:jc w:val="left"/>
            </w:pPr>
          </w:p>
        </w:tc>
        <w:tc>
          <w:tcPr>
            <w:tcW w:w="0" w:type="auto"/>
            <w:shd w:val="clear" w:color="auto" w:fill="auto"/>
          </w:tcPr>
          <w:p w14:paraId="03D9D53A" w14:textId="57E3DE87" w:rsidR="00FB0DE9" w:rsidRDefault="00FB0DE9">
            <w:pPr>
              <w:spacing w:line="259" w:lineRule="auto"/>
              <w:jc w:val="left"/>
            </w:pPr>
            <w:r>
              <w:t>B006</w:t>
            </w:r>
          </w:p>
        </w:tc>
        <w:tc>
          <w:tcPr>
            <w:tcW w:w="0" w:type="auto"/>
            <w:shd w:val="clear" w:color="auto" w:fill="auto"/>
          </w:tcPr>
          <w:p w14:paraId="56D5B9C8" w14:textId="6F462799" w:rsidR="00FB0DE9" w:rsidRDefault="00FB0DE9">
            <w:pPr>
              <w:spacing w:line="259" w:lineRule="auto"/>
              <w:jc w:val="left"/>
            </w:pPr>
            <w:r>
              <w:t>Elements Discarded</w:t>
            </w:r>
          </w:p>
        </w:tc>
      </w:tr>
      <w:tr w:rsidR="00FB0DE9" w14:paraId="392CC59E" w14:textId="0B9220B2" w:rsidTr="002862C3">
        <w:tblPrEx>
          <w:tblCellMar>
            <w:top w:w="0" w:type="dxa"/>
            <w:bottom w:w="0" w:type="dxa"/>
          </w:tblCellMar>
        </w:tblPrEx>
        <w:trPr>
          <w:trHeight w:val="50"/>
          <w:jc w:val="center"/>
        </w:trPr>
        <w:tc>
          <w:tcPr>
            <w:tcW w:w="0" w:type="auto"/>
            <w:shd w:val="clear" w:color="auto" w:fill="auto"/>
          </w:tcPr>
          <w:p w14:paraId="2FD27DB1" w14:textId="68FA176C" w:rsidR="00FB0DE9" w:rsidRDefault="00FB0DE9">
            <w:pPr>
              <w:spacing w:line="259" w:lineRule="auto"/>
              <w:jc w:val="left"/>
            </w:pPr>
            <w:r>
              <w:t>Success</w:t>
            </w:r>
          </w:p>
        </w:tc>
        <w:tc>
          <w:tcPr>
            <w:tcW w:w="0" w:type="auto"/>
            <w:shd w:val="clear" w:color="auto" w:fill="auto"/>
          </w:tcPr>
          <w:p w14:paraId="0EF61E9C" w14:textId="4AAE6AC5" w:rsidR="00FB0DE9" w:rsidRDefault="00FB0DE9">
            <w:pPr>
              <w:spacing w:line="259" w:lineRule="auto"/>
              <w:jc w:val="left"/>
            </w:pPr>
            <w:r>
              <w:t>0000</w:t>
            </w:r>
          </w:p>
        </w:tc>
        <w:tc>
          <w:tcPr>
            <w:tcW w:w="0" w:type="auto"/>
            <w:shd w:val="clear" w:color="auto" w:fill="auto"/>
          </w:tcPr>
          <w:p w14:paraId="7FFD1604" w14:textId="2DCDF7BC" w:rsidR="00FB0DE9" w:rsidRDefault="00FB0DE9" w:rsidP="00313E2C">
            <w:pPr>
              <w:keepNext/>
              <w:spacing w:line="259" w:lineRule="auto"/>
              <w:jc w:val="left"/>
            </w:pPr>
            <w:r>
              <w:t>Success</w:t>
            </w:r>
          </w:p>
        </w:tc>
      </w:tr>
    </w:tbl>
    <w:p w14:paraId="6E12B7AB" w14:textId="77777777" w:rsidR="00477A8D" w:rsidRDefault="00477A8D" w:rsidP="00313E2C">
      <w:pPr>
        <w:pStyle w:val="Beschriftung"/>
      </w:pPr>
    </w:p>
    <w:p w14:paraId="4042C6D9" w14:textId="08BD2641" w:rsidR="0062264C" w:rsidRDefault="00313E2C" w:rsidP="00313E2C">
      <w:pPr>
        <w:pStyle w:val="Beschriftung"/>
      </w:pPr>
      <w:r>
        <w:t xml:space="preserve">Tabelle </w:t>
      </w:r>
      <w:r>
        <w:fldChar w:fldCharType="begin"/>
      </w:r>
      <w:r>
        <w:instrText xml:space="preserve"> SEQ Tabelle \* ARABIC </w:instrText>
      </w:r>
      <w:r>
        <w:fldChar w:fldCharType="separate"/>
      </w:r>
      <w:r w:rsidR="006320D3">
        <w:rPr>
          <w:noProof/>
        </w:rPr>
        <w:t>1</w:t>
      </w:r>
      <w:r>
        <w:fldChar w:fldCharType="end"/>
      </w:r>
    </w:p>
    <w:p w14:paraId="48A38495" w14:textId="0CAE941F" w:rsidR="0062264C" w:rsidRDefault="0062264C" w:rsidP="003D4F5E"/>
    <w:p w14:paraId="1517A041" w14:textId="77777777" w:rsidR="0062264C" w:rsidRPr="004E0927" w:rsidRDefault="0062264C" w:rsidP="003D4F5E"/>
    <w:p w14:paraId="39169E48" w14:textId="4C922B13" w:rsidR="003D4F5E" w:rsidRPr="0062264C" w:rsidRDefault="003D4F5E" w:rsidP="0062264C">
      <w:pPr>
        <w:rPr>
          <w:b/>
        </w:rPr>
      </w:pPr>
      <w:r w:rsidRPr="0062264C">
        <w:rPr>
          <w:b/>
        </w:rPr>
        <w:t>connect-bridge</w:t>
      </w:r>
    </w:p>
    <w:p w14:paraId="33C30D4B" w14:textId="0A42300A" w:rsidR="003D4F5E" w:rsidRPr="00CD5F96" w:rsidRDefault="003D4F5E" w:rsidP="003D4F5E">
      <w:r>
        <w:lastRenderedPageBreak/>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5CE1C79E" w14:textId="604B563A" w:rsidR="003D4F5E" w:rsidRPr="0062264C" w:rsidRDefault="002731DB" w:rsidP="0062264C">
      <w:pPr>
        <w:rPr>
          <w:b/>
        </w:rPr>
      </w:pPr>
      <w:r>
        <w:t xml:space="preserve"> </w:t>
      </w:r>
      <w:r w:rsidR="003D4F5E" w:rsidRPr="0062264C">
        <w:rPr>
          <w:b/>
        </w:rPr>
        <w:t>React</w:t>
      </w:r>
      <w:r w:rsidR="003D4F5E" w:rsidRPr="0062264C">
        <w:rPr>
          <w:b/>
        </w:rPr>
        <w:tab/>
      </w:r>
    </w:p>
    <w:p w14:paraId="12E4EC89" w14:textId="178E0401" w:rsidR="002731DB" w:rsidRDefault="003D4F5E" w:rsidP="003D4F5E">
      <w:r>
        <w:t xml:space="preserve">Bei React handelt es sich um eine vom Unternehmen Meta entwickelte JavaScript-Bibliothek zur Erstellung von W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React kann sowohl in JavaScript als auch TypeScript programmiert werden. Für die vorliegende Arbeit wird die TypeScript Variante verwendet.</w:t>
      </w:r>
    </w:p>
    <w:p w14:paraId="0028FA0B" w14:textId="7D3B3F50" w:rsidR="003D4F5E" w:rsidRPr="0062264C" w:rsidRDefault="003D4F5E" w:rsidP="0062264C">
      <w:pPr>
        <w:rPr>
          <w:b/>
        </w:rPr>
      </w:pPr>
      <w:r w:rsidRPr="0062264C">
        <w:rPr>
          <w:b/>
        </w:rPr>
        <w:t>Spring Boot</w:t>
      </w:r>
    </w:p>
    <w:p w14:paraId="3F0D18D1" w14:textId="5AF5C74C" w:rsidR="003D4F5E" w:rsidRPr="0090144F" w:rsidRDefault="003D4F5E" w:rsidP="003D4F5E">
      <w:pPr>
        <w:pStyle w:val="Listenabsatz"/>
        <w:ind w:left="0"/>
      </w:pPr>
      <w:r>
        <w:t>Spring Boot ist Teil des Spring Frameworks und bietet Entwickler</w:t>
      </w:r>
      <w:r w:rsidR="004F5D04">
        <w:t>n</w:t>
      </w:r>
      <w:r>
        <w:t xml:space="preserve"> die Möglichkeit einen auf Java basierten Webserver aufzusetzen (spring.io). Das Framework wird als Backend für die Tuschi verwende</w:t>
      </w:r>
      <w:r w:rsidR="00B6534B">
        <w:t>t und bildet die Schnittstelle bei der Kommunikation zwischen dem Benutzer und dem Zielsystem</w:t>
      </w:r>
      <w:r>
        <w:t>.</w:t>
      </w:r>
    </w:p>
    <w:p w14:paraId="747DD2D4" w14:textId="77777777" w:rsidR="003D4F5E" w:rsidRPr="0062264C" w:rsidRDefault="003D4F5E" w:rsidP="0062264C">
      <w:pPr>
        <w:rPr>
          <w:b/>
        </w:rPr>
      </w:pPr>
      <w:r w:rsidRPr="0062264C">
        <w:rPr>
          <w:b/>
        </w:rPr>
        <w:t>Git</w:t>
      </w:r>
    </w:p>
    <w:p w14:paraId="7B224C14" w14:textId="290E81A5" w:rsidR="003D4F5E" w:rsidRDefault="003D4F5E" w:rsidP="00A52156">
      <w:r>
        <w:t xml:space="preserve">Git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6" w:name="_Toc112413810"/>
      <w:r>
        <w:t>Evaluationsmethode</w:t>
      </w:r>
      <w:bookmarkEnd w:id="6"/>
    </w:p>
    <w:p w14:paraId="74449E34" w14:textId="3B76B26C"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r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A52156">
        <w:t>:</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70719E04" w:rsidR="00A52156" w:rsidRDefault="00A52156" w:rsidP="00A52156">
      <w:r>
        <w:t xml:space="preserve">Die Funktionseinheiten, welche wir betrachten, seien die Ergebnisse dieser Handlungen. </w:t>
      </w:r>
      <w:r w:rsidR="00297DEE">
        <w:t>Im vorliegenden Fall ist</w:t>
      </w:r>
      <w:r>
        <w:t xml:space="preserve"> dies der Programmcode. </w:t>
      </w:r>
    </w:p>
    <w:p w14:paraId="4C908589" w14:textId="58957540"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aus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4ED4BFE3" w14:textId="3D922E1E" w:rsidR="00A52156"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2C000CA4" w14:textId="77777777" w:rsidR="00942397" w:rsidRDefault="00942397" w:rsidP="00A52156"/>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3CE1C3EE" w:rsidR="00A52156" w:rsidRPr="00A64FC5" w:rsidRDefault="00A52156" w:rsidP="004838B8">
      <w:r>
        <w:t>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facettenreichere Evaluation unserer Anwendung erlauben. Darüber hinaus bietet der Standard eine Vorlage, die die Anwendung des Modells auf die Realität beschreibt. Wichtig sei hervorzuheben, dass das Modell eher als Richtlinie zu betrachten ist, die der Anwender seinen Bedürfnissen anpassen kann</w:t>
      </w:r>
      <w:r w:rsidR="002D521D">
        <w:t xml:space="preserve"> (ISO 20510)</w:t>
      </w:r>
      <w:r>
        <w:t xml:space="preserve">. </w:t>
      </w:r>
    </w:p>
    <w:p w14:paraId="5FEE9360" w14:textId="1C60E8DD" w:rsidR="00A52156" w:rsidRDefault="00A52156">
      <w:pPr>
        <w:pStyle w:val="berschrift1"/>
        <w:numPr>
          <w:ilvl w:val="1"/>
          <w:numId w:val="1"/>
        </w:numPr>
      </w:pPr>
      <w:r>
        <w:t xml:space="preserve"> </w:t>
      </w:r>
      <w:bookmarkStart w:id="7" w:name="_Toc112413811"/>
      <w:r>
        <w:t xml:space="preserve">Abbildung </w:t>
      </w:r>
      <w:r w:rsidR="008B06CE">
        <w:t>des</w:t>
      </w:r>
      <w:r>
        <w:t xml:space="preserve"> Modelle</w:t>
      </w:r>
      <w:r w:rsidR="008B06CE">
        <w:t>s</w:t>
      </w:r>
      <w:r>
        <w:t xml:space="preserve"> auf die Tuschi</w:t>
      </w:r>
      <w:bookmarkEnd w:id="7"/>
    </w:p>
    <w:p w14:paraId="5E98BA44" w14:textId="6C9449C0" w:rsidR="00A52156" w:rsidRDefault="003603D3" w:rsidP="00A52156">
      <w:r>
        <w:t xml:space="preserve">Wie in Abschnitt 2 bereits erarbeitet, </w:t>
      </w:r>
      <w:r w:rsidR="008B06CE">
        <w:t>kann</w:t>
      </w:r>
      <w:r>
        <w:t xml:space="preserve"> d</w:t>
      </w:r>
      <w:r w:rsidR="008B06CE">
        <w:t>as</w:t>
      </w:r>
      <w:r>
        <w:t xml:space="preserve"> Qualitätsmodel</w:t>
      </w:r>
      <w:r w:rsidR="008B06CE">
        <w:t xml:space="preserve">l </w:t>
      </w:r>
      <w:r>
        <w:t>auf die Bedürfnisse der Nutzer</w:t>
      </w:r>
      <w:r w:rsidR="00AE0484">
        <w:t xml:space="preserve"> der Modelle</w:t>
      </w:r>
      <w:r>
        <w:t xml:space="preserve"> zugeschnitten werden. Nicht alle Qualitätsmerkmale eigenen sich für die Anwendung auf Die Tuschi</w:t>
      </w:r>
      <w:r w:rsidR="00AE0484">
        <w:t xml:space="preserve"> (ISO/IEC 25010).</w:t>
      </w:r>
      <w:r>
        <w:t xml:space="preserve"> </w:t>
      </w:r>
      <w:r w:rsidR="00B206D7">
        <w:t xml:space="preserve">ISO/IEC 25020 der SQuaRE Reihe beschreibt den Prozess zur Sicherstellung eines Qualitätsmerkmals. Demnach werden für alle benötigten Qualitätsmerkmale eine oder mehrere Qualitätsmessungen durchgeführt. Dabei kann jede Messung aus einer oder </w:t>
      </w:r>
      <w:r w:rsidR="00B206D7">
        <w:lastRenderedPageBreak/>
        <w:t>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64306">
        <w:t>Abschnitt</w:t>
      </w:r>
      <w:r w:rsidR="00884953">
        <w:t>e 3.3</w:t>
      </w:r>
      <w:r w:rsidR="00764306">
        <w:t xml:space="preserve"> definier</w:t>
      </w:r>
      <w:r w:rsidR="008B06CE">
        <w:t>t</w:t>
      </w:r>
      <w:r w:rsidR="00764306">
        <w:t xml:space="preserve"> die Qualitätsmerkmale und </w:t>
      </w:r>
      <w:r w:rsidR="008B06CE">
        <w:t>mappt</w:t>
      </w:r>
      <w:r w:rsidR="00764306">
        <w:t xml:space="preserve"> die</w:t>
      </w:r>
      <w:r w:rsidR="00B206D7">
        <w:t xml:space="preserve"> für</w:t>
      </w:r>
      <w:r w:rsidR="00764306">
        <w:t xml:space="preserve"> nötig</w:t>
      </w:r>
      <w:r w:rsidR="00B206D7">
        <w:t xml:space="preserve"> empfundenen</w:t>
      </w:r>
      <w:r w:rsidR="00764306">
        <w:t xml:space="preserve"> Merkmale auf die Tuschi</w:t>
      </w:r>
      <w:r w:rsidR="008B06CE">
        <w:t xml:space="preserve">, um daraus Anforderungen und </w:t>
      </w:r>
      <w:r w:rsidR="00B206D7">
        <w:t>Messungen</w:t>
      </w:r>
      <w:r w:rsidR="008B06CE">
        <w:t xml:space="preserve"> zur Erfüllung dieser Merkmale bereit zu stellen</w:t>
      </w:r>
      <w:r w:rsidR="00764306">
        <w:t>.</w:t>
      </w:r>
      <w:r>
        <w:t xml:space="preserve"> </w:t>
      </w:r>
    </w:p>
    <w:p w14:paraId="13C3B933" w14:textId="7AA6BA95" w:rsidR="007A7735" w:rsidRDefault="00D1089E" w:rsidP="007A7735">
      <w:pPr>
        <w:pStyle w:val="berschrift1"/>
        <w:numPr>
          <w:ilvl w:val="1"/>
          <w:numId w:val="1"/>
        </w:numPr>
      </w:pPr>
      <w:r>
        <w:t xml:space="preserve"> </w:t>
      </w:r>
      <w:bookmarkStart w:id="8" w:name="_Toc112413812"/>
      <w:r>
        <w:t>Nutzungskontext</w:t>
      </w:r>
      <w:bookmarkEnd w:id="8"/>
    </w:p>
    <w:p w14:paraId="3212E5A2" w14:textId="77777777" w:rsidR="00942397" w:rsidRDefault="007A7735" w:rsidP="00942397">
      <w:pPr>
        <w:pStyle w:val="Listenabsatz"/>
        <w:numPr>
          <w:ilvl w:val="0"/>
          <w:numId w:val="2"/>
        </w:numPr>
      </w:pPr>
      <w:r>
        <w:t xml:space="preserve">Die Benutzergruppe, welche die Tuschi bedienen soll, sind Entwickler der Visus Health IT GmbH. </w:t>
      </w:r>
    </w:p>
    <w:p w14:paraId="19B24052" w14:textId="77777777" w:rsidR="00942397" w:rsidRDefault="007A7735" w:rsidP="00942397">
      <w:pPr>
        <w:pStyle w:val="Listenabsatz"/>
        <w:numPr>
          <w:ilvl w:val="0"/>
          <w:numId w:val="2"/>
        </w:numPr>
      </w:pPr>
      <w:r>
        <w:t xml:space="preserve">Die Entwickler sollen die Tuschi mit ihrem Arbeitsrechner bedienen können. </w:t>
      </w:r>
    </w:p>
    <w:p w14:paraId="51617539" w14:textId="7CD7015A" w:rsidR="007A7735" w:rsidRDefault="00942397" w:rsidP="00942397">
      <w:pPr>
        <w:pStyle w:val="Listenabsatz"/>
        <w:numPr>
          <w:ilvl w:val="0"/>
          <w:numId w:val="2"/>
        </w:numPr>
      </w:pPr>
      <w:r>
        <w:t>Der Standort des Arbeitsrechners ist variabel.</w:t>
      </w:r>
    </w:p>
    <w:p w14:paraId="32DA555F" w14:textId="36532377" w:rsidR="007A7735" w:rsidRDefault="007A7735" w:rsidP="007A7735">
      <w:r>
        <w:t>Für einige Anforderungen muss die durchschnittliche Umgebung definiert werden, in der die Tuschi angewendet werden soll, um die Anforderungen an diese Umgebung anzupassen. Daher wird im weiteren Verlauf der Arbeit von folgenden Systemparametern des Benutzers</w:t>
      </w:r>
      <w:r w:rsidR="00702E93">
        <w:t>systems</w:t>
      </w:r>
      <w:r>
        <w:t xml:space="preserve"> ausgegangen:</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5B072E90" w:rsidR="007A7735" w:rsidRPr="007A7735" w:rsidRDefault="007A7735" w:rsidP="0005574D">
      <w:pPr>
        <w:pStyle w:val="Listenabsatz"/>
        <w:numPr>
          <w:ilvl w:val="0"/>
          <w:numId w:val="2"/>
        </w:numPr>
      </w:pPr>
      <w:r>
        <w:t>Grafikkarte: Intel UHD Graphics 630</w:t>
      </w:r>
    </w:p>
    <w:p w14:paraId="59142E5B" w14:textId="600F99E5" w:rsidR="005B4B97" w:rsidRDefault="007A7735" w:rsidP="005B4B97">
      <w:pPr>
        <w:pStyle w:val="berschrift1"/>
        <w:numPr>
          <w:ilvl w:val="1"/>
          <w:numId w:val="1"/>
        </w:numPr>
      </w:pPr>
      <w:r>
        <w:t xml:space="preserve"> </w:t>
      </w:r>
      <w:bookmarkStart w:id="9" w:name="_Toc112413813"/>
      <w:r w:rsidR="005B4B97">
        <w:t>Erstellung der funktionalen Anforderungen</w:t>
      </w:r>
      <w:bookmarkEnd w:id="9"/>
    </w:p>
    <w:p w14:paraId="3B2297AC" w14:textId="745126AA" w:rsidR="007A7735" w:rsidRDefault="005B4B97" w:rsidP="005B4B97">
      <w:r>
        <w:t xml:space="preserve">Die funktionalen Anforderungen legen fest, was eine Anwendung machen soll (Suzanne Robertson, James Robertson: </w:t>
      </w:r>
      <w:r>
        <w:rPr>
          <w:rStyle w:val="HTMLZitat"/>
        </w:rPr>
        <w:t>Mastering the Requirements Process</w:t>
      </w:r>
      <w:r>
        <w:t>. 2. Auflage. Addison-Wesley, Harlow 2006).</w:t>
      </w:r>
    </w:p>
    <w:p w14:paraId="2A4D5DD4" w14:textId="77777777" w:rsidR="005B4B97" w:rsidRDefault="005B4B97" w:rsidP="005B4B97">
      <w:r>
        <w:t>Die funktionalen Anforderungen an die Tuschi, werden vom Unternehmen gestellt:</w:t>
      </w:r>
    </w:p>
    <w:p w14:paraId="7515659B" w14:textId="79094095" w:rsidR="005B4B97" w:rsidRDefault="00F03E8E" w:rsidP="005B4B97">
      <w:pPr>
        <w:pStyle w:val="Listenabsatz"/>
        <w:numPr>
          <w:ilvl w:val="0"/>
          <w:numId w:val="2"/>
        </w:numPr>
      </w:pPr>
      <w:r>
        <w:t xml:space="preserve">FA-1: </w:t>
      </w:r>
      <w:r w:rsidR="005B4B97">
        <w:t>Die Tuschi soll Dateien an die</w:t>
      </w:r>
      <w:r w:rsidR="00F12A77">
        <w:t xml:space="preserve"> auf dem Benutzersystem gestartete</w:t>
      </w:r>
      <w:r w:rsidR="005B4B97">
        <w:t xml:space="preserve"> connect-bridge senden können. Die connect-bridge empfängt</w:t>
      </w:r>
      <w:r w:rsidR="00F12A77">
        <w:t xml:space="preserve"> die</w:t>
      </w:r>
      <w:r w:rsidR="005B4B97">
        <w:t xml:space="preserve"> DICOM Dateien mittels C-Store Befehl.</w:t>
      </w:r>
    </w:p>
    <w:p w14:paraId="61349CF2" w14:textId="2E844C85" w:rsidR="005B4B97" w:rsidRDefault="00F03E8E" w:rsidP="005B4B97">
      <w:pPr>
        <w:pStyle w:val="Listenabsatz"/>
        <w:numPr>
          <w:ilvl w:val="0"/>
          <w:numId w:val="2"/>
        </w:numPr>
      </w:pPr>
      <w:r>
        <w:t xml:space="preserve">FA-2: </w:t>
      </w:r>
      <w:r w:rsidR="005B4B97">
        <w:t xml:space="preserve">Die Rückmeldung über den Verlauf der Übertragung soll dem Benutzer in der Tuschi angezeigt werden. </w:t>
      </w:r>
    </w:p>
    <w:p w14:paraId="71B71A46" w14:textId="6DA1B830" w:rsidR="00A52156" w:rsidRDefault="00702E93" w:rsidP="005B4B97">
      <w:pPr>
        <w:pStyle w:val="berschrift1"/>
        <w:numPr>
          <w:ilvl w:val="1"/>
          <w:numId w:val="1"/>
        </w:numPr>
      </w:pPr>
      <w:r>
        <w:t xml:space="preserve"> </w:t>
      </w:r>
      <w:bookmarkStart w:id="10" w:name="_Toc112413814"/>
      <w:r w:rsidR="005B4B97">
        <w:t>Erstellung der Nichtfunktionalen Anforderungen</w:t>
      </w:r>
      <w:bookmarkEnd w:id="10"/>
    </w:p>
    <w:p w14:paraId="5D014CC2" w14:textId="0C64CF08"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vdf Hochschulverlag AG, 2002</w:t>
      </w:r>
      <w:r>
        <w:t xml:space="preserve">). </w:t>
      </w:r>
      <w:r w:rsidR="00F03E8E">
        <w:t>Im folgenden Teil der Arbeit wird über die Qualitätsmerkmale des Qualitätsmodelles, wie es in ISO 25010 beschrieben wird, gemappt und die Anforderungen an die Randbedingen der Tuschi sollen erstellt werden.</w:t>
      </w:r>
    </w:p>
    <w:p w14:paraId="1877E5BF" w14:textId="77777777" w:rsidR="00A52156" w:rsidRPr="00C2665F" w:rsidRDefault="00A52156" w:rsidP="00A52156">
      <w:r>
        <w:rPr>
          <w:b/>
        </w:rPr>
        <w:lastRenderedPageBreak/>
        <w:t xml:space="preserve">Funktionale Eignung: </w:t>
      </w:r>
      <w:r>
        <w:t>Hauptmerkmal. Grad, in dem ein Produkt oder System Funktionen bereitstellt, die den angegebenen und impliziten Bedürfnissen entsprechen, wenn es unter bestimmten Bedingungen verwendet wird.</w:t>
      </w:r>
    </w:p>
    <w:p w14:paraId="73CA6B15" w14:textId="391209A1" w:rsidR="00874DAD" w:rsidRDefault="00A52156" w:rsidP="00A52156">
      <w:r>
        <w:rPr>
          <w:b/>
        </w:rPr>
        <w:t>Vollständigkeit</w:t>
      </w:r>
      <w:r>
        <w:t xml:space="preserve">: Untermerkmal von </w:t>
      </w:r>
      <w:r w:rsidR="002D521D">
        <w:t>f</w:t>
      </w:r>
      <w:r>
        <w:t>unktionale</w:t>
      </w:r>
      <w:r w:rsidR="002D521D">
        <w:t>r</w:t>
      </w:r>
      <w:r>
        <w:t xml:space="preserve"> Eignung. Grad, in dem der Satz von Funktionen alle spezifizierten Aufgaben und Benutzerziele abdeckt.</w:t>
      </w:r>
    </w:p>
    <w:p w14:paraId="2F7C9360" w14:textId="2A60712A" w:rsidR="00A52156" w:rsidRPr="00C254AD" w:rsidRDefault="003D2267" w:rsidP="00A52156">
      <w:r w:rsidRPr="00C254AD">
        <w:t>Anforderungen</w:t>
      </w:r>
      <w:r w:rsidR="00A52156" w:rsidRPr="00C254AD">
        <w:t>:</w:t>
      </w:r>
    </w:p>
    <w:p w14:paraId="3023ABD7" w14:textId="0AF8EEFE" w:rsidR="00A52156" w:rsidRPr="00C254AD" w:rsidRDefault="00C254AD">
      <w:pPr>
        <w:pStyle w:val="Listenabsatz"/>
        <w:numPr>
          <w:ilvl w:val="0"/>
          <w:numId w:val="2"/>
        </w:numPr>
      </w:pPr>
      <w:r>
        <w:t>Erfüllung der</w:t>
      </w:r>
      <w:r w:rsidR="00B206D7" w:rsidRPr="00C254AD">
        <w:t xml:space="preserve"> Akzeptanzkriterien der User Stories</w:t>
      </w:r>
    </w:p>
    <w:p w14:paraId="71964CD2" w14:textId="77777777" w:rsidR="004838B8" w:rsidRPr="00C254AD" w:rsidRDefault="004838B8" w:rsidP="004838B8">
      <w:r w:rsidRPr="00C254AD">
        <w:t>User Story 1:</w:t>
      </w:r>
    </w:p>
    <w:p w14:paraId="2E0E11B8" w14:textId="1661C3D4" w:rsidR="004838B8" w:rsidRPr="00C254AD" w:rsidRDefault="004838B8" w:rsidP="004838B8">
      <w:r w:rsidRPr="00C254AD">
        <w:t xml:space="preserve">Als Entwickler möchte ich eine oder mehrere Dateien von meiner Festplatte in eine Liste hinzufügen können, um später eine, mehrere oder alle davon an die </w:t>
      </w:r>
      <w:r w:rsidR="001431B2">
        <w:t>connect-bridge</w:t>
      </w:r>
      <w:r w:rsidRPr="00C254AD">
        <w:t xml:space="preserve"> senden zu können.</w:t>
      </w:r>
    </w:p>
    <w:p w14:paraId="6CCA9C61" w14:textId="77777777" w:rsidR="004838B8" w:rsidRPr="00C254AD" w:rsidRDefault="004838B8" w:rsidP="004838B8">
      <w:r w:rsidRPr="00C254AD">
        <w:t>Akzeptanzkriterien:</w:t>
      </w:r>
    </w:p>
    <w:p w14:paraId="33DE1B97" w14:textId="77777777" w:rsidR="004838B8" w:rsidRPr="00C254AD" w:rsidRDefault="004838B8" w:rsidP="004838B8">
      <w:pPr>
        <w:pStyle w:val="Listenabsatz"/>
        <w:numPr>
          <w:ilvl w:val="0"/>
          <w:numId w:val="2"/>
        </w:numPr>
      </w:pPr>
      <w:r w:rsidRPr="00C254AD">
        <w:t>A-1: Es muss keine Prüfung des Dateityps stattfinden, da das Zielsystem falsche Dateien ablehnt.</w:t>
      </w:r>
    </w:p>
    <w:p w14:paraId="6AD54E7D" w14:textId="77777777" w:rsidR="004838B8" w:rsidRPr="00C254AD" w:rsidRDefault="004838B8" w:rsidP="004838B8">
      <w:pPr>
        <w:pStyle w:val="Listenabsatz"/>
        <w:numPr>
          <w:ilvl w:val="0"/>
          <w:numId w:val="2"/>
        </w:numPr>
      </w:pPr>
      <w:r w:rsidRPr="00C254AD">
        <w:t>A-2: Doppelt hinzugefügte Dateien sollen nicht erneut zur Liste hinzugefügt werden.</w:t>
      </w:r>
    </w:p>
    <w:p w14:paraId="1430FB10" w14:textId="77777777" w:rsidR="004838B8" w:rsidRPr="00C254AD" w:rsidRDefault="004838B8" w:rsidP="004838B8">
      <w:pPr>
        <w:pStyle w:val="Listenabsatz"/>
        <w:numPr>
          <w:ilvl w:val="0"/>
          <w:numId w:val="2"/>
        </w:numPr>
      </w:pPr>
      <w:r w:rsidRPr="00C254AD">
        <w:t>A-3: Es soll nur der Dateiname - ohne Pfad - in der Liste angezeigt werden.</w:t>
      </w:r>
    </w:p>
    <w:p w14:paraId="361C4CC9" w14:textId="77777777" w:rsidR="004838B8" w:rsidRPr="00C254AD" w:rsidRDefault="004838B8" w:rsidP="004838B8">
      <w:r w:rsidRPr="00C254AD">
        <w:t>User Story 2:</w:t>
      </w:r>
    </w:p>
    <w:p w14:paraId="76BA88CB" w14:textId="3527821A" w:rsidR="004838B8" w:rsidRPr="00C254AD" w:rsidRDefault="004838B8" w:rsidP="004838B8">
      <w:r w:rsidRPr="00C254AD">
        <w:t xml:space="preserve">Als Entwickler möchte ich eine Datei auswählen und an die </w:t>
      </w:r>
      <w:r w:rsidR="001431B2">
        <w:t>connect-bridge</w:t>
      </w:r>
      <w:r w:rsidR="001431B2" w:rsidRPr="00C254AD">
        <w:t xml:space="preserve"> </w:t>
      </w:r>
      <w:r w:rsidRPr="00C254AD">
        <w:t xml:space="preserve">senden, um die laufende Entwicklung </w:t>
      </w:r>
      <w:r w:rsidR="001431B2">
        <w:t>der</w:t>
      </w:r>
      <w:r w:rsidRPr="00C254AD">
        <w:t xml:space="preserve"> </w:t>
      </w:r>
      <w:r w:rsidR="001431B2">
        <w:t>connect-bridge zu testen.</w:t>
      </w:r>
    </w:p>
    <w:p w14:paraId="6D1EC26A" w14:textId="77777777" w:rsidR="004838B8" w:rsidRPr="00C254AD" w:rsidRDefault="004838B8" w:rsidP="004838B8">
      <w:r w:rsidRPr="00C254AD">
        <w:t>Akzeptanzkriterien:</w:t>
      </w:r>
    </w:p>
    <w:p w14:paraId="50154149" w14:textId="691C3851" w:rsidR="004838B8" w:rsidRPr="00C254AD" w:rsidRDefault="004838B8" w:rsidP="004838B8">
      <w:pPr>
        <w:pStyle w:val="Listenabsatz"/>
        <w:numPr>
          <w:ilvl w:val="0"/>
          <w:numId w:val="2"/>
        </w:numPr>
      </w:pPr>
      <w:r w:rsidRPr="00C254AD">
        <w:t>A-4: Falls das empfangende System (</w:t>
      </w:r>
      <w:r w:rsidR="001431B2">
        <w:t>connect-bridge</w:t>
      </w:r>
      <w:r w:rsidRPr="00C254AD">
        <w:t>) mit einer Fehlermeldung antwortet, möchte ich diese direkt angezeigt bekommen.</w:t>
      </w:r>
    </w:p>
    <w:p w14:paraId="5A767332" w14:textId="77777777" w:rsidR="004838B8" w:rsidRPr="00C254AD" w:rsidRDefault="004838B8" w:rsidP="004838B8">
      <w:pPr>
        <w:pStyle w:val="Listenabsatz"/>
        <w:numPr>
          <w:ilvl w:val="0"/>
          <w:numId w:val="2"/>
        </w:numPr>
      </w:pPr>
      <w:r w:rsidRPr="00C254AD">
        <w:t>A-5: Die Fehlermeldung vom empfangenden System kann 1:1 weitergegeben werden und muss nicht übersetzt werden o.ä.</w:t>
      </w:r>
    </w:p>
    <w:p w14:paraId="0D2E31AA" w14:textId="77777777" w:rsidR="004838B8" w:rsidRPr="00C254AD" w:rsidRDefault="004838B8" w:rsidP="004838B8">
      <w:pPr>
        <w:pStyle w:val="Listenabsatz"/>
        <w:numPr>
          <w:ilvl w:val="0"/>
          <w:numId w:val="2"/>
        </w:numPr>
      </w:pPr>
      <w:r w:rsidRPr="00C254AD">
        <w:t>A-6: Unabhängig von Erfolg oder Fehler, soll die zuletzt ausgewählte Datei ausgewählt und der Fokus auf dem Absenden-Button bleiben, so dass ich die Datei sofort wieder absenden kann.</w:t>
      </w:r>
    </w:p>
    <w:p w14:paraId="4033FAD5" w14:textId="77777777" w:rsidR="004838B8" w:rsidRPr="00C254AD" w:rsidRDefault="004838B8" w:rsidP="004838B8">
      <w:pPr>
        <w:pStyle w:val="Listenabsatz"/>
        <w:numPr>
          <w:ilvl w:val="0"/>
          <w:numId w:val="2"/>
        </w:numPr>
      </w:pPr>
      <w:r w:rsidRPr="00C254AD">
        <w:t>A-7: Im Erfolgsfall soll eine Meldung "OK" erscheinen</w:t>
      </w:r>
    </w:p>
    <w:p w14:paraId="252AA070" w14:textId="77777777" w:rsidR="004838B8" w:rsidRPr="00C254AD" w:rsidRDefault="004838B8" w:rsidP="004838B8">
      <w:r w:rsidRPr="00C254AD">
        <w:t>User Story 3:</w:t>
      </w:r>
    </w:p>
    <w:p w14:paraId="6F59A11B" w14:textId="4FA34CEB" w:rsidR="004838B8" w:rsidRPr="00C254AD" w:rsidRDefault="004838B8" w:rsidP="004838B8">
      <w:r w:rsidRPr="00C254AD">
        <w:t xml:space="preserve">Als Entwickler möchte ich mehrere Dateien auf einmal auswählen können, um sie mit einem Klick nacheinander an die </w:t>
      </w:r>
      <w:r w:rsidR="001431B2">
        <w:t>connect-bridge</w:t>
      </w:r>
      <w:r w:rsidR="001431B2" w:rsidRPr="00C254AD">
        <w:t xml:space="preserve"> </w:t>
      </w:r>
      <w:r w:rsidRPr="00C254AD">
        <w:t>senden zu können.</w:t>
      </w:r>
    </w:p>
    <w:p w14:paraId="5C868065" w14:textId="77777777" w:rsidR="004838B8" w:rsidRPr="00C254AD" w:rsidRDefault="004838B8" w:rsidP="004838B8">
      <w:r w:rsidRPr="00C254AD">
        <w:t>Akzeptanzkriterien:</w:t>
      </w:r>
    </w:p>
    <w:p w14:paraId="2EF878A3" w14:textId="77777777" w:rsidR="004838B8" w:rsidRPr="00C254AD" w:rsidRDefault="004838B8" w:rsidP="004838B8">
      <w:pPr>
        <w:pStyle w:val="Listenabsatz"/>
        <w:numPr>
          <w:ilvl w:val="0"/>
          <w:numId w:val="2"/>
        </w:numPr>
      </w:pPr>
      <w:r w:rsidRPr="00C254AD">
        <w:lastRenderedPageBreak/>
        <w:t>A-8: Funktionalität wie beim einzelnen Senden, aber nur eine Datei auf einmal soll gesendet werden.</w:t>
      </w:r>
    </w:p>
    <w:p w14:paraId="3450639F" w14:textId="1714DC4F" w:rsidR="004838B8" w:rsidRPr="00C254AD" w:rsidRDefault="004838B8" w:rsidP="001431B2">
      <w:pPr>
        <w:pStyle w:val="Listenabsatz"/>
        <w:numPr>
          <w:ilvl w:val="0"/>
          <w:numId w:val="2"/>
        </w:numPr>
      </w:pPr>
      <w:r w:rsidRPr="00C254AD">
        <w:t>A-9: Während eine Übertragung von mehreren Dateien läuft, soll der Button gesperrt sein, damit keine parallelen Übertragungen gestartet werden können.</w:t>
      </w:r>
    </w:p>
    <w:p w14:paraId="73B28C8E" w14:textId="3F2F6AA1" w:rsidR="00B206D7" w:rsidRPr="00C254AD" w:rsidRDefault="00B206D7" w:rsidP="00B206D7">
      <w:r w:rsidRPr="00C254AD">
        <w:t>Messung:</w:t>
      </w:r>
    </w:p>
    <w:p w14:paraId="191A7789" w14:textId="039FF329" w:rsidR="00B206D7" w:rsidRPr="00C254AD" w:rsidRDefault="007C342E" w:rsidP="00B206D7">
      <w:pPr>
        <w:pStyle w:val="Listenabsatz"/>
        <w:numPr>
          <w:ilvl w:val="0"/>
          <w:numId w:val="2"/>
        </w:numPr>
      </w:pPr>
      <w:r>
        <w:t xml:space="preserve">Anteil an spezifizierten Funktionen </w:t>
      </w:r>
      <w:r w:rsidR="00286ACB">
        <w:t>der</w:t>
      </w:r>
      <w:r>
        <w:t xml:space="preserve"> implementiert</w:t>
      </w:r>
      <w:r w:rsidR="00286ACB">
        <w:t xml:space="preserve"> wurde entspricht der</w:t>
      </w:r>
      <w:r>
        <w:t xml:space="preserve"> </w:t>
      </w:r>
      <w:r w:rsidR="00B206D7" w:rsidRPr="00C254AD">
        <w:t xml:space="preserve">Anzahl erfüllter Akzeptanzkriterien </w:t>
      </w:r>
      <w:r w:rsidR="00286ACB">
        <w:t>durch die</w:t>
      </w:r>
      <w:r w:rsidR="00B206D7" w:rsidRPr="00C254AD">
        <w:t xml:space="preserve"> Anzahl vorhandener Akzeptanzkriterien</w:t>
      </w:r>
      <w:r w:rsidR="00286ACB">
        <w:t xml:space="preserve">. Messung entspricht ISO 25023. </w:t>
      </w:r>
    </w:p>
    <w:p w14:paraId="63841718" w14:textId="5E8F1B0E" w:rsidR="00A52156" w:rsidRDefault="00A52156" w:rsidP="00A52156">
      <w:r w:rsidRPr="00DF1E17">
        <w:rPr>
          <w:b/>
        </w:rPr>
        <w:t>Korrektheit</w:t>
      </w:r>
      <w:r>
        <w:t xml:space="preserve">: </w:t>
      </w:r>
      <w:r w:rsidR="002D521D">
        <w:t>Untermerkmal von funktionaler Eignung</w:t>
      </w:r>
      <w:r>
        <w:t>. Untermerkmal von Funktionale Eignung. Grad, in dem ein Produkt oder System die richtigen Ergebnisse mit dem erforderlichen Grad an Präzision liefert.</w:t>
      </w:r>
    </w:p>
    <w:p w14:paraId="4B90BCD4" w14:textId="722EF13C" w:rsidR="00332860" w:rsidRDefault="00332860" w:rsidP="00A52156">
      <w:r>
        <w:t>Anforderungen:</w:t>
      </w:r>
    </w:p>
    <w:p w14:paraId="7C02ED83" w14:textId="56CBED62" w:rsidR="00256976" w:rsidRDefault="00256976" w:rsidP="005C617E">
      <w:pPr>
        <w:pStyle w:val="Listenabsatz"/>
        <w:numPr>
          <w:ilvl w:val="0"/>
          <w:numId w:val="2"/>
        </w:numPr>
      </w:pPr>
      <w:r>
        <w:t>Funktionale Korrektheit wird erreicht, indem Unit-Tests für die Implementierungen der Funktionen geschrieben werden.</w:t>
      </w:r>
      <w:r w:rsidR="00557515">
        <w:t xml:space="preserve"> </w:t>
      </w:r>
      <w:r w:rsidR="00557515">
        <w:t>Da es sich hier um ein Testtool handelt, welches nicht in Kontakt mit Patienten kommt, ist eine Testabdeckung zur Sicherstellung der Funktionalen Korrektheit empfohlen, jedoch nicht zwingend erforderlich.</w:t>
      </w:r>
    </w:p>
    <w:p w14:paraId="1CA7ED07" w14:textId="4D1EA3CA" w:rsidR="005B3920" w:rsidRDefault="005B3920" w:rsidP="005B3920">
      <w:r>
        <w:t>Messung:</w:t>
      </w:r>
    </w:p>
    <w:p w14:paraId="2B7E4D28" w14:textId="1E8BAF35" w:rsidR="005B3920" w:rsidRPr="00256976" w:rsidRDefault="007C342E" w:rsidP="005B3920">
      <w:pPr>
        <w:pStyle w:val="Listenabsatz"/>
        <w:numPr>
          <w:ilvl w:val="0"/>
          <w:numId w:val="2"/>
        </w:numPr>
      </w:pPr>
      <w:r>
        <w:t>Abdeckung des Programmcodes durch Unit-Tests</w:t>
      </w:r>
      <w:r w:rsidR="005B3920">
        <w:t xml:space="preserve">. </w:t>
      </w:r>
      <w:r w:rsidR="00F53BB2">
        <w:t xml:space="preserve">Messung </w:t>
      </w:r>
      <w:r w:rsidR="00286ACB">
        <w:t>entsprechend</w:t>
      </w:r>
      <w:r w:rsidR="00F53BB2">
        <w:t xml:space="preserve"> ISO 25023.</w:t>
      </w:r>
    </w:p>
    <w:p w14:paraId="326AF09B" w14:textId="32E3A69D" w:rsidR="00A52156" w:rsidRDefault="00A52156" w:rsidP="00A52156">
      <w:r w:rsidRPr="006375EB">
        <w:rPr>
          <w:b/>
        </w:rPr>
        <w:t>Angemessenheit</w:t>
      </w:r>
      <w:r>
        <w:t>:</w:t>
      </w:r>
      <w:r>
        <w:rPr>
          <w:b/>
        </w:rPr>
        <w:t xml:space="preserve"> </w:t>
      </w:r>
      <w:r w:rsidR="002D521D">
        <w:t>Untermerkmal von funktionaler Eignung</w:t>
      </w:r>
      <w:r>
        <w:t>. Das Ausmaß, in dem die Funktionen das Erreichen Bestimmter Aufgaben und Ziele erleichtern.</w:t>
      </w:r>
    </w:p>
    <w:p w14:paraId="10D215EB" w14:textId="20DCA976" w:rsidR="00753920" w:rsidRDefault="005B3920" w:rsidP="00930E60">
      <w:r>
        <w:t>Funktionale Angemessenheit wird erreicht</w:t>
      </w:r>
      <w:r w:rsidR="00487CA1">
        <w:t>,</w:t>
      </w:r>
      <w:r>
        <w:t xml:space="preserve"> indem der </w:t>
      </w:r>
      <w:r w:rsidR="00487CA1">
        <w:t>Benutzer die Tuschi in einem möglichst Ressourcen sparenden Kontext nutzen kann</w:t>
      </w:r>
    </w:p>
    <w:p w14:paraId="4B9D2A5F" w14:textId="5CC3CF47"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7D3F6D3A" w:rsidR="00A52156" w:rsidRDefault="00A52156" w:rsidP="00A52156">
      <w:r>
        <w:rPr>
          <w:b/>
        </w:rPr>
        <w:t>Zeitverhalten</w:t>
      </w:r>
      <w:r>
        <w:t>: Untermerkmal von Leistungseffizienz. Grad, in dem die Reaktions- und Verarbeitungszeiten sowie die Durchsatzraten eines Produkts oder Systems bei der Ausführung seiner Funktionen den Anforderungen entsprechen</w:t>
      </w:r>
      <w:r w:rsidR="003D2267">
        <w:t>.</w:t>
      </w:r>
    </w:p>
    <w:p w14:paraId="3B650D6E" w14:textId="0199BDA6" w:rsidR="00930E60" w:rsidRDefault="00930E60" w:rsidP="00930E60">
      <w:r>
        <w:t xml:space="preserve">Im Produktionsfall kann es vorkommen, dass DICOM Dateien mehrere Gigabytes groß sind. Ausgehend vom Betriebssystem des Benutzers muss dadurch eine Wartezeit vom Benutzer in Kauf </w:t>
      </w:r>
      <w:r>
        <w:lastRenderedPageBreak/>
        <w:t>genommen werden. Hierfür kann die Zeit, die der Benutzer auf die Rückmeldung wartet, in drei Klassen aufgeteilt werden [Miller 1968; Card et al. 1991]:</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5F2B4C6" w14:textId="77777777" w:rsidR="004F1044" w:rsidRDefault="00487CA1" w:rsidP="00A52156">
      <w:r>
        <w:t>Anforderungen:</w:t>
      </w:r>
    </w:p>
    <w:p w14:paraId="3301FD3E" w14:textId="78740F86" w:rsidR="0099690E" w:rsidRDefault="0099690E" w:rsidP="0099690E">
      <w:r>
        <w:t>D</w:t>
      </w:r>
      <w:r w:rsidR="00C75EFC">
        <w:t>a von vornherein weder die Anzahl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629FBC05"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ECF2B4A" w14:textId="77777777" w:rsidR="005B251E" w:rsidRDefault="005B251E" w:rsidP="00F803B2">
      <w:r>
        <w:t>DICOM Dateien können mehrere Gigabytes groß sein, wodurch d</w:t>
      </w:r>
      <w:r w:rsidR="00F803B2">
        <w:t xml:space="preserve">ie Tuschi innerhalb eines kurzen Zeitraums </w:t>
      </w:r>
      <w:r>
        <w:t>die Grenzen des Arbeitsspeichers des Nutzers erreichen kann.</w:t>
      </w:r>
    </w:p>
    <w:p w14:paraId="64D4868E" w14:textId="77777777" w:rsidR="005B251E" w:rsidRDefault="005B251E" w:rsidP="00F803B2">
      <w:r>
        <w:t>Anforderungen:</w:t>
      </w:r>
    </w:p>
    <w:p w14:paraId="573C24A9" w14:textId="28E1E554" w:rsidR="00F803B2" w:rsidRDefault="006347C6" w:rsidP="005B251E">
      <w:r>
        <w:t>Beim Senden der DICOM Daten soll sichergestellt werden, dass die Tusch</w:t>
      </w:r>
      <w:r w:rsidR="00D82A55">
        <w:t>i</w:t>
      </w:r>
      <w:r>
        <w:t xml:space="preserve"> nicht </w:t>
      </w:r>
      <w:r w:rsidR="00D82A55">
        <w:t>aufgrund mangelnden Arbeitsspeichers</w:t>
      </w:r>
      <w:r>
        <w:t xml:space="preserve"> </w:t>
      </w:r>
      <w:r w:rsidR="00D82A55">
        <w:t>a</w:t>
      </w:r>
      <w:r>
        <w:t>bstürzt</w:t>
      </w:r>
      <w:r w:rsidR="00D82A55">
        <w:t>.</w:t>
      </w:r>
      <w:r>
        <w:t xml:space="preserve"> </w:t>
      </w:r>
    </w:p>
    <w:p w14:paraId="25DF074A" w14:textId="09E0BAA4" w:rsidR="00B00B88" w:rsidRDefault="00B00B88" w:rsidP="00B00B88">
      <w:r>
        <w:t>User Story 4:</w:t>
      </w:r>
    </w:p>
    <w:p w14:paraId="0D64E1E6" w14:textId="7F7B92E0" w:rsidR="00B00B88" w:rsidRDefault="00B00B88" w:rsidP="00B00B88">
      <w:r>
        <w:t>Als Entwickler möchte ich sicher sein, dass keine zu großen Dateien an die connect-bridge gesendet werden können, um einen Absturz der Tuschi zu verhindern.</w:t>
      </w:r>
    </w:p>
    <w:p w14:paraId="42BE8E04" w14:textId="3A5892D9" w:rsidR="00B00B88" w:rsidRDefault="00B00B88" w:rsidP="00B00B88">
      <w:r>
        <w:t>Akzeptanzkriterien:</w:t>
      </w:r>
    </w:p>
    <w:p w14:paraId="73066F69" w14:textId="3EA0534E" w:rsidR="00B00B88" w:rsidRDefault="00B00B88" w:rsidP="00B00B88">
      <w:pPr>
        <w:pStyle w:val="Listenabsatz"/>
        <w:numPr>
          <w:ilvl w:val="0"/>
          <w:numId w:val="2"/>
        </w:numPr>
      </w:pPr>
      <w:r>
        <w:lastRenderedPageBreak/>
        <w:t>A-10</w:t>
      </w:r>
      <w:r w:rsidR="00D85062">
        <w:t xml:space="preserve">: Die maximale Dateigroße, die der Benutzer auswählen </w:t>
      </w:r>
      <w:r w:rsidR="00930E60">
        <w:t>darf,</w:t>
      </w:r>
      <w:r w:rsidR="00D85062">
        <w:t xml:space="preserve"> beträgt </w:t>
      </w:r>
      <w:r w:rsidR="007107B4">
        <w:t>den errechneten maximalen Betrag.</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6003558C" w:rsidR="0051034E" w:rsidRDefault="00BD695E" w:rsidP="00A52156">
      <w:r>
        <w:t>Der Benutzer führt</w:t>
      </w:r>
      <w:r w:rsidR="0051034E">
        <w:t xml:space="preserve"> auf seinem System auch</w:t>
      </w:r>
      <w:r>
        <w:t xml:space="preserve"> andere Anwendungen aus</w:t>
      </w:r>
      <w:r w:rsidR="0051034E">
        <w:t>. Diese Anwendungen teilen alle die gleichen Systemressourcen wie die Tuschi.</w:t>
      </w:r>
      <w:r>
        <w:t xml:space="preserve"> </w:t>
      </w:r>
      <w:r w:rsidR="0051034E">
        <w:t>T</w:t>
      </w:r>
      <w:r>
        <w:t xml:space="preserve">rotz </w:t>
      </w:r>
      <w:r w:rsidR="0051034E">
        <w:t>Benutzung</w:t>
      </w:r>
      <w:r>
        <w:t xml:space="preserve"> der Tuschi </w:t>
      </w:r>
      <w:r w:rsidR="0051034E">
        <w:t xml:space="preserve">sollen alle anderen Anwendungen </w:t>
      </w:r>
      <w:r>
        <w:t xml:space="preserve">ihren gewohnten Betrieb fortsetzen </w:t>
      </w:r>
      <w:r w:rsidR="0051034E">
        <w:t xml:space="preserve">können. </w:t>
      </w:r>
    </w:p>
    <w:p w14:paraId="563B8ECD" w14:textId="5FA76F29" w:rsidR="00695E31" w:rsidRDefault="00695E31" w:rsidP="00A52156">
      <w:r>
        <w:t>Anforderungen:</w:t>
      </w:r>
    </w:p>
    <w:p w14:paraId="349AD488" w14:textId="6D5E8F2C" w:rsidR="00695E31" w:rsidRDefault="00695E31" w:rsidP="00A52156">
      <w:r>
        <w:t>Die Tuschi soll nicht den Betrieb andere</w:t>
      </w:r>
      <w:r w:rsidR="00BD695E">
        <w:t>r</w:t>
      </w:r>
      <w:r>
        <w:t xml:space="preserve"> Anwendungen des Benutzersystems </w:t>
      </w:r>
      <w:r w:rsidR="00BD695E">
        <w:t>beeinflussen</w:t>
      </w:r>
      <w:r>
        <w:t xml:space="preserve">. </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433CB7EE" w:rsidR="00293750" w:rsidRDefault="00293750" w:rsidP="00A52156">
      <w:r>
        <w:t>Die Tuschi steht im engen Zusammenhang mit der connect-bridge, da diese beiden Teile miteinander kommunizieren müssen.</w:t>
      </w:r>
    </w:p>
    <w:p w14:paraId="7AE76F0F" w14:textId="0B69000E" w:rsidR="00293750" w:rsidRDefault="00293750" w:rsidP="00A52156">
      <w:r>
        <w:t xml:space="preserve">Anforderungen: </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E2E1C51" w14:textId="51924719" w:rsidR="00242FF9" w:rsidRDefault="00242FF9" w:rsidP="00A52156">
      <w:r>
        <w:t>Anforderungen:</w:t>
      </w:r>
    </w:p>
    <w:p w14:paraId="5BB4215C" w14:textId="283FE60C" w:rsidR="0004139E" w:rsidRDefault="0004139E" w:rsidP="00EA33F5">
      <w:r>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t xml:space="preserve"> Grad an Verständlich des Nutzers gegenüber de</w:t>
      </w:r>
      <w:r w:rsidR="00242FF9">
        <w:t>m System</w:t>
      </w:r>
      <w:r>
        <w:t xml:space="preserve"> </w:t>
      </w:r>
      <w:r w:rsidR="00CE5491">
        <w:t xml:space="preserve">gemessen </w:t>
      </w:r>
      <w:r w:rsidR="00CE5491">
        <w:lastRenderedPageBreak/>
        <w:t xml:space="preserve">werden kann </w:t>
      </w:r>
      <w:r>
        <w:t>(</w:t>
      </w:r>
      <w:r w:rsidRPr="0004139E">
        <w:t>Usability testing: a review of some methodological and technical aspects of the method</w:t>
      </w:r>
      <w:r>
        <w:t xml:space="preserve">, </w:t>
      </w:r>
      <w:r w:rsidRPr="0004139E">
        <w:t>J.M. ChristianBastien</w:t>
      </w:r>
      <w:r>
        <w:t xml:space="preserve">, </w:t>
      </w:r>
      <w:hyperlink r:id="rId14" w:history="1">
        <w:r w:rsidR="009C24F8" w:rsidRPr="001D247C">
          <w:rPr>
            <w:rStyle w:val="Hyperlink"/>
          </w:rPr>
          <w:t>https://doi.org/10.1016/j.ijmedinf.2008.12.004</w:t>
        </w:r>
      </w:hyperlink>
      <w:r>
        <w:t>).</w:t>
      </w:r>
    </w:p>
    <w:p w14:paraId="3EEFCDE8" w14:textId="79EBEDE4" w:rsidR="009C24F8" w:rsidRDefault="009C24F8" w:rsidP="00EA33F5">
      <w:r>
        <w:t>Für die Umsetzung der Anforderung soll ein Usability Test erstellt werden, der alle Anforderungen an die Benutzbarkeit abdeckt. Dies kann mit folgendem selbst erstellten Testablauf abgedeckt werden:</w:t>
      </w:r>
    </w:p>
    <w:p w14:paraId="3B8B3C61" w14:textId="6EEF8FFC"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Studie von Jakob Nielsen zufolge werden für Usability Tests in den meisten Fällen nur 5 Personen benötigt, um die wichtigsten Probleme in Hinsicht auf Usability aufzudecken (</w:t>
      </w:r>
      <w:r w:rsidR="00EF2FCA" w:rsidRPr="00EF2FCA">
        <w:t>https://www.nngroup.com/articles/why-you-only-need-to-test-with-5-users/</w:t>
      </w:r>
      <w:r w:rsidR="00EF2FCA">
        <w:t xml:space="preserve">). </w:t>
      </w:r>
      <w:r w:rsidR="009C24F8">
        <w:t xml:space="preserve">Für die Tests werden </w:t>
      </w:r>
      <w:r>
        <w:t xml:space="preserve">entsprechend </w:t>
      </w:r>
      <w:r w:rsidR="009C24F8">
        <w:t>mindestens 5 Testpersonen ausgewählt, welche der Benutzergruppe entsprechen</w:t>
      </w:r>
      <w:r w:rsidR="009C24F8">
        <w:t>.</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38CFD105" w14:textId="62A9848B" w:rsidR="009C24F8" w:rsidRPr="005537C1" w:rsidRDefault="00EF2FCA" w:rsidP="009C24F8">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2E84E126" w14:textId="77777777" w:rsidR="009C24F8" w:rsidRDefault="009C24F8" w:rsidP="00EA33F5"/>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73925A68" w:rsidR="00242FF9" w:rsidRDefault="00242FF9" w:rsidP="00A52156">
      <w:r>
        <w:t>Für die</w:t>
      </w:r>
      <w:r w:rsidR="005B701B">
        <w:t xml:space="preserve"> Erstellung der Anforderungen an die</w:t>
      </w:r>
      <w:r>
        <w:t xml:space="preserve"> Wiedererkennbarkeit der Tuschi können nach ISO 25023 folgende </w:t>
      </w:r>
      <w:r w:rsidR="005B701B">
        <w:t>Messungen</w:t>
      </w:r>
      <w:r>
        <w:t xml:space="preserve"> herangezogen werden:</w:t>
      </w:r>
    </w:p>
    <w:p w14:paraId="4980FC5A" w14:textId="50C551C0" w:rsidR="00242FF9" w:rsidRDefault="005B701B" w:rsidP="00242FF9">
      <w:pPr>
        <w:pStyle w:val="Listenabsatz"/>
        <w:numPr>
          <w:ilvl w:val="0"/>
          <w:numId w:val="2"/>
        </w:numPr>
      </w:pPr>
      <w:r>
        <w:t>Anteil an erklärten oder dokumentieren Benutzerszenarios</w:t>
      </w:r>
      <w:r w:rsidR="002E026F">
        <w:t>.</w:t>
      </w:r>
    </w:p>
    <w:p w14:paraId="382F563A" w14:textId="3CDE246B" w:rsidR="005B701B" w:rsidRDefault="005B701B" w:rsidP="00242FF9">
      <w:pPr>
        <w:pStyle w:val="Listenabsatz"/>
        <w:numPr>
          <w:ilvl w:val="0"/>
          <w:numId w:val="2"/>
        </w:numPr>
      </w:pPr>
      <w:r>
        <w:t>Anteil an demonstrierten Funktionselementen zur Erkenn</w:t>
      </w:r>
      <w:r w:rsidR="002E026F">
        <w:t>ung</w:t>
      </w:r>
      <w:r>
        <w:t xml:space="preserve"> der Funktion</w:t>
      </w:r>
      <w:r w:rsidR="002E026F">
        <w:t>.</w:t>
      </w:r>
    </w:p>
    <w:p w14:paraId="5A7F6DE8" w14:textId="3127E567" w:rsidR="005B701B" w:rsidRDefault="005B701B" w:rsidP="00242FF9">
      <w:pPr>
        <w:pStyle w:val="Listenabsatz"/>
        <w:numPr>
          <w:ilvl w:val="0"/>
          <w:numId w:val="2"/>
        </w:numPr>
      </w:pPr>
      <w:r>
        <w:t>Anteil an selbsterklärenden Funktionen</w:t>
      </w:r>
      <w:r w:rsidR="002E026F">
        <w:t>.</w:t>
      </w:r>
    </w:p>
    <w:p w14:paraId="556E55A7" w14:textId="0799CC74" w:rsidR="005B701B" w:rsidRDefault="005B701B" w:rsidP="005B701B">
      <w:r>
        <w:t>Anforderungen:</w:t>
      </w:r>
    </w:p>
    <w:p w14:paraId="32453883" w14:textId="629873A9" w:rsidR="005B701B" w:rsidRDefault="002E026F" w:rsidP="002E026F">
      <w:pPr>
        <w:pStyle w:val="Listenabsatz"/>
        <w:numPr>
          <w:ilvl w:val="0"/>
          <w:numId w:val="2"/>
        </w:numPr>
      </w:pPr>
      <w:r>
        <w:t>Die Funktionsweise der Tuschi soll dokumentiert sein.</w:t>
      </w:r>
    </w:p>
    <w:p w14:paraId="74EB1BB1" w14:textId="0D9A1308" w:rsidR="002E026F" w:rsidRDefault="002E026F" w:rsidP="002E026F">
      <w:pPr>
        <w:pStyle w:val="Listenabsatz"/>
        <w:numPr>
          <w:ilvl w:val="0"/>
          <w:numId w:val="2"/>
        </w:numPr>
      </w:pPr>
      <w:r>
        <w:t>Es sollen keine Elemente notwendig sein, die die Funktionen der Tuschi erklären müssen.</w:t>
      </w:r>
    </w:p>
    <w:p w14:paraId="3ECCC599" w14:textId="5D557452" w:rsidR="002E026F" w:rsidRDefault="002E026F" w:rsidP="002E026F">
      <w:pPr>
        <w:pStyle w:val="Listenabsatz"/>
        <w:numPr>
          <w:ilvl w:val="0"/>
          <w:numId w:val="2"/>
        </w:numPr>
      </w:pPr>
      <w:r>
        <w:t>Die Tuschi soll</w:t>
      </w:r>
      <w:r w:rsidR="008C0E7A">
        <w:t>,</w:t>
      </w:r>
      <w:r>
        <w:t xml:space="preserve"> dem Qualitätsmerkmal der Verständlichkeit entsprechend</w:t>
      </w:r>
      <w:r w:rsidR="008C0E7A">
        <w:t>,</w:t>
      </w:r>
      <w:r>
        <w:t xml:space="preserve"> selbsterklärend sein.</w:t>
      </w:r>
    </w:p>
    <w:p w14:paraId="1B64B650" w14:textId="6D9F1CC8" w:rsidR="00A52156" w:rsidRDefault="00A52156" w:rsidP="00A52156">
      <w:r>
        <w:rPr>
          <w:b/>
        </w:rPr>
        <w:t xml:space="preserve">Erlernbarkeit: </w:t>
      </w:r>
      <w:r>
        <w:t xml:space="preserve">Untermerkmal von Benutzbarkeit. </w:t>
      </w:r>
      <w:r w:rsidRPr="00FA4E3E">
        <w:t xml:space="preserve">Grad, in dem ein Produkt oder System von bestimmten Nutzern verwendet werden kann, um bestimmte Ziele zu erreichen, nämlich zu lernen, </w:t>
      </w:r>
      <w:r w:rsidRPr="00FA4E3E">
        <w:lastRenderedPageBreak/>
        <w:t>das Produkt oder System mit Effektivität, Effizienz, Risikofreiheit und Zufriedenheit in einem bestimmten Nutzungskontext zu verwenden</w:t>
      </w:r>
      <w:r>
        <w:t>.</w:t>
      </w:r>
    </w:p>
    <w:p w14:paraId="27D644A0" w14:textId="4C0BA4F3" w:rsidR="000D03DF" w:rsidRDefault="000D03DF" w:rsidP="00B93A8A">
      <w:r>
        <w:t xml:space="preserve">Für die Erstellung der Anforderungen an die Erkennbarkeit </w:t>
      </w:r>
      <w:r w:rsidR="00B93A8A">
        <w:t>kann</w:t>
      </w:r>
      <w:r>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em Sinn der Tuschi entsprechend</w:t>
      </w:r>
      <w:r w:rsidR="00CE5491">
        <w:t>,</w:t>
      </w:r>
      <w:r w:rsidR="00B93A8A">
        <w:t xml:space="preserve"> die Fehlermeldungen eindeutig der Ursache zuordnen möchte. </w:t>
      </w:r>
    </w:p>
    <w:p w14:paraId="0C2009F6" w14:textId="43707A6C" w:rsidR="000C6EA2" w:rsidRDefault="000C6EA2" w:rsidP="00A52156">
      <w:r>
        <w:t xml:space="preserve">Anforderungen: </w:t>
      </w:r>
    </w:p>
    <w:p w14:paraId="6AC0E5EF" w14:textId="42008956" w:rsidR="00280238" w:rsidRDefault="00B93A8A" w:rsidP="00B93A8A">
      <w:pPr>
        <w:pStyle w:val="Listenabsatz"/>
        <w:numPr>
          <w:ilvl w:val="0"/>
          <w:numId w:val="2"/>
        </w:numPr>
      </w:pPr>
      <w:r>
        <w:t>Da die Tuschi eine Rückmeldung über den Transferstatus der DICOM Datei gibt, soll diese dem Benutzer verständlich angezeigt werden</w:t>
      </w:r>
    </w:p>
    <w:p w14:paraId="29A18FCB" w14:textId="07F878D6" w:rsidR="009F2D2D" w:rsidRDefault="009F2D2D" w:rsidP="009F2D2D">
      <w:r>
        <w:t>Messung:</w:t>
      </w:r>
    </w:p>
    <w:p w14:paraId="624070B3" w14:textId="164C9BC6" w:rsidR="009F2D2D" w:rsidRDefault="009F2D2D" w:rsidP="009F2D2D">
      <w:pPr>
        <w:pStyle w:val="Listenabsatz"/>
        <w:numPr>
          <w:ilvl w:val="0"/>
          <w:numId w:val="2"/>
        </w:numPr>
      </w:pPr>
      <w:r>
        <w:t>Dies kann mit entsprechenden Usability Tests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3E0FB6DD" w:rsidR="000C6EA2" w:rsidRDefault="008F0EE2" w:rsidP="009F2D2D">
      <w:r>
        <w:t xml:space="preserve">Bedienbarkeit kann </w:t>
      </w:r>
      <w:r w:rsidR="001A20E8">
        <w:t>in</w:t>
      </w:r>
      <w:r>
        <w:t xml:space="preserve"> folgende Prinzipien kategorisiert werden:</w:t>
      </w:r>
    </w:p>
    <w:p w14:paraId="2D1361C2" w14:textId="0B05970D" w:rsidR="008F0EE2" w:rsidRDefault="008F0EE2" w:rsidP="008F0EE2">
      <w:pPr>
        <w:pStyle w:val="Listenabsatz"/>
        <w:numPr>
          <w:ilvl w:val="0"/>
          <w:numId w:val="2"/>
        </w:numPr>
      </w:pPr>
      <w:r>
        <w:t>Eignung der Software für die Aufgabe</w:t>
      </w:r>
    </w:p>
    <w:p w14:paraId="70809786" w14:textId="651D4C3B" w:rsidR="008F0EE2" w:rsidRDefault="008F0EE2" w:rsidP="008F0EE2">
      <w:pPr>
        <w:pStyle w:val="Listenabsatz"/>
        <w:numPr>
          <w:ilvl w:val="0"/>
          <w:numId w:val="2"/>
        </w:numPr>
      </w:pPr>
      <w:r>
        <w:t>Grad an Selbstbeschreibung der Software</w:t>
      </w:r>
    </w:p>
    <w:p w14:paraId="300269BF" w14:textId="10CFA39B" w:rsidR="008F0EE2" w:rsidRDefault="008F0EE2" w:rsidP="008F0EE2">
      <w:pPr>
        <w:pStyle w:val="Listenabsatz"/>
        <w:numPr>
          <w:ilvl w:val="0"/>
          <w:numId w:val="2"/>
        </w:numPr>
      </w:pPr>
      <w:r>
        <w:t>Kontrolle über die Software</w:t>
      </w:r>
    </w:p>
    <w:p w14:paraId="345911C1" w14:textId="7B1A3427" w:rsidR="008F0EE2" w:rsidRDefault="008F0EE2" w:rsidP="008F0EE2">
      <w:pPr>
        <w:pStyle w:val="Listenabsatz"/>
        <w:numPr>
          <w:ilvl w:val="0"/>
          <w:numId w:val="2"/>
        </w:numPr>
      </w:pPr>
      <w:r>
        <w:t>Konformität der Software mit Benutzererwartungen</w:t>
      </w:r>
    </w:p>
    <w:p w14:paraId="30319E50" w14:textId="147AEEB7" w:rsidR="008F0EE2" w:rsidRDefault="008F0EE2" w:rsidP="008F0EE2">
      <w:pPr>
        <w:pStyle w:val="Listenabsatz"/>
        <w:numPr>
          <w:ilvl w:val="0"/>
          <w:numId w:val="2"/>
        </w:numPr>
      </w:pPr>
      <w:r>
        <w:t>Eignung der Software zur Individualisierung</w:t>
      </w:r>
    </w:p>
    <w:p w14:paraId="0638B462" w14:textId="00FACA5A" w:rsidR="008F0EE2" w:rsidRDefault="008F0EE2" w:rsidP="008F0EE2">
      <w:r>
        <w:t>Messungen:</w:t>
      </w:r>
    </w:p>
    <w:p w14:paraId="041F5F19" w14:textId="1BD76D84" w:rsidR="00D77C25" w:rsidRPr="009F2D2D" w:rsidRDefault="008F0EE2" w:rsidP="00943237">
      <w:r>
        <w:t>Nach ISO 25023 können entsprechende Anforderungen mit Hilfe von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04585D17" w:rsidR="000F0680" w:rsidRDefault="000F0680" w:rsidP="00A52156">
      <w:r>
        <w:t>Teil der funktionalen Anforderungen ist, dass Dateien zwischen zwei Systemen transferiert werden. Dabei können Fehler bei der Übertragung auftreten aber auch erfolgreiche Übertragungen können Fehler erzeugen, wenn die Datei fehlerhaft ist.</w:t>
      </w:r>
    </w:p>
    <w:p w14:paraId="122BCE5A" w14:textId="5893FFC5" w:rsidR="000C6EA2" w:rsidRDefault="000C6EA2" w:rsidP="000C6EA2">
      <w:r>
        <w:t xml:space="preserve">Anforderungen: </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2B02CDD1" w14:textId="4CF7ECE2" w:rsidR="00753920" w:rsidRDefault="00753920" w:rsidP="00753920">
      <w:r>
        <w:t>Messung:</w:t>
      </w:r>
    </w:p>
    <w:p w14:paraId="18B04A8B" w14:textId="11572C84" w:rsidR="00753920" w:rsidRDefault="00753920" w:rsidP="00943237">
      <w:r>
        <w:lastRenderedPageBreak/>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6609207" w:rsidR="005066BA" w:rsidRDefault="005066BA" w:rsidP="00286819">
      <w:r>
        <w:t>Aufgrund des Nutzungskontext und der Benutzergruppe, die die Tuschi verwendet, ist keine wissenschaftliche Basis zur Erstellung der Anforderungen an Ästhetik notwendig. Es ist ausreichend, wenn die UI der Tuschi vom Benutzer als „nicht störend“ empfunden wird.</w:t>
      </w:r>
    </w:p>
    <w:p w14:paraId="6A72991C" w14:textId="5158BFD8" w:rsidR="00286819" w:rsidRDefault="00286819" w:rsidP="00286819">
      <w:r>
        <w:t xml:space="preserve">Anforderungen: </w:t>
      </w:r>
    </w:p>
    <w:p w14:paraId="5394A7D5" w14:textId="0EAD47D2" w:rsidR="00A348EC" w:rsidRDefault="00A348EC" w:rsidP="00286819">
      <w:r>
        <w:t>Die</w:t>
      </w:r>
      <w:r w:rsidR="00477AF5">
        <w:t xml:space="preserve"> Abbildung der UI soll für den Benutzer nicht als störend empfunden werden.</w:t>
      </w:r>
    </w:p>
    <w:p w14:paraId="28A8F1E5" w14:textId="5A268A62" w:rsidR="00477AF5" w:rsidRDefault="00477AF5" w:rsidP="00286819">
      <w:r>
        <w:t>Messung:</w:t>
      </w:r>
    </w:p>
    <w:p w14:paraId="1397B423" w14:textId="1BF9EC89" w:rsidR="00477AF5" w:rsidRDefault="005066BA" w:rsidP="00477AF5">
      <w:r>
        <w:t>Durchführung einer Umfrage an Benutzern, die die Benutzergruppe der Tuschi widerspiegelt, 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02CF3227" w:rsidR="00943237" w:rsidRDefault="00943237" w:rsidP="00A52156">
      <w:pPr>
        <w:tabs>
          <w:tab w:val="left" w:pos="5400"/>
        </w:tabs>
      </w:pPr>
      <w:r>
        <w:t>Aufgrund des Umfeldes</w:t>
      </w:r>
      <w:r>
        <w:t>,</w:t>
      </w:r>
      <w:r>
        <w:t xml:space="preserve"> in dem die Tuschi genutzt wird, sind kein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1C7EEAF7" w:rsidR="00887A2A" w:rsidRDefault="00887A2A" w:rsidP="00A52156">
      <w:pPr>
        <w:tabs>
          <w:tab w:val="left" w:pos="5400"/>
        </w:tabs>
      </w:pPr>
      <w:r>
        <w:t xml:space="preserve">ISO 25023 definiert folgende </w:t>
      </w:r>
      <w:r w:rsidR="00CE5491">
        <w:t xml:space="preserve">Maßnahmen </w:t>
      </w:r>
      <w:r>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DCA753E" w14:textId="77777777" w:rsidR="00C739DA" w:rsidRDefault="00C739DA" w:rsidP="00C739DA">
      <w:pPr>
        <w:tabs>
          <w:tab w:val="left" w:pos="5400"/>
        </w:tabs>
      </w:pPr>
      <w:r>
        <w:t xml:space="preserve">Anforderungen: </w:t>
      </w:r>
    </w:p>
    <w:p w14:paraId="53C0E0A3" w14:textId="5DDEE6B2" w:rsidR="00C739DA" w:rsidRPr="00BE5AE7" w:rsidRDefault="00D50D0C" w:rsidP="00D50D0C">
      <w:pPr>
        <w:tabs>
          <w:tab w:val="left" w:pos="5400"/>
        </w:tabs>
      </w:pPr>
      <w:r>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lastRenderedPageBreak/>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56125D02"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31CFC5ED" w14:textId="4A769AFA" w:rsidR="00C739DA" w:rsidRDefault="00C739DA" w:rsidP="00A52156">
      <w:pPr>
        <w:tabs>
          <w:tab w:val="left" w:pos="5400"/>
        </w:tabs>
      </w:pPr>
      <w:r>
        <w:t>Anforderungen:</w:t>
      </w:r>
    </w:p>
    <w:p w14:paraId="709C6ED9" w14:textId="33CBECC8" w:rsidR="00876986" w:rsidRPr="00876986" w:rsidRDefault="00876986" w:rsidP="00A52156">
      <w:pPr>
        <w:tabs>
          <w:tab w:val="left" w:pos="5400"/>
        </w:tabs>
      </w:pPr>
      <w:r>
        <w:t>Im Rahmen des Nutzungskontext ist eine schnelle Wiederherstellung der Tuschi nach Absturz nicht notwendig. Der Benutzer soll darüber informiert werden, sobald die Tuschi wieder betriebsfähig ist.</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641AF07F" w:rsidR="0040087C" w:rsidRDefault="0040087C" w:rsidP="00A52156">
      <w:pPr>
        <w:tabs>
          <w:tab w:val="left" w:pos="5400"/>
        </w:tabs>
      </w:pPr>
      <w:r>
        <w:t xml:space="preserve">ISO 25023 definiert </w:t>
      </w:r>
      <w:r>
        <w:t xml:space="preserve">folgende </w:t>
      </w:r>
      <w:r w:rsidR="00876986">
        <w:t xml:space="preserve">Maßnahmen </w:t>
      </w:r>
      <w:r>
        <w:t>zum Erstellen der Anforderungen an</w:t>
      </w:r>
      <w:r>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740D6FAE" w14:textId="3A4AB0A5" w:rsidR="006E597B" w:rsidRDefault="006E597B" w:rsidP="00A52156">
      <w:pPr>
        <w:tabs>
          <w:tab w:val="left" w:pos="5400"/>
        </w:tabs>
      </w:pPr>
      <w:r>
        <w:t>Anforderungen:</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30F68BF2" w:rsidR="004F57F5" w:rsidRDefault="004F57F5" w:rsidP="009F0833">
      <w:pPr>
        <w:tabs>
          <w:tab w:val="left" w:pos="5400"/>
        </w:tabs>
      </w:pPr>
      <w:r>
        <w:t xml:space="preserve">Das Konzept der Reife kann auf alle anderen Qualitätsmerkmale angewendet werden und beschreibt den Grad, in dem diese Qualitätsmerkmale die Bedürfnisse im normalen Betrieb der Tuschi erfüllen (ISO 25010). Dafür </w:t>
      </w:r>
      <w:r w:rsidR="0044757F">
        <w:t>kann</w:t>
      </w:r>
      <w:r>
        <w:t xml:space="preserve"> nach ISO 25023</w:t>
      </w:r>
      <w:r w:rsidR="0044757F">
        <w:t xml:space="preserve"> die Testabdeckung zur Erfüllung der </w:t>
      </w:r>
      <w:r w:rsidR="0044757F">
        <w:lastRenderedPageBreak/>
        <w:t>Anforderungen an Reife gezogen werden.</w:t>
      </w:r>
      <w:r>
        <w:t xml:space="preserve"> </w:t>
      </w:r>
      <w:r w:rsidR="00887A2A">
        <w:t xml:space="preserve">Die Anforderungen für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65A62CBE" w14:textId="77777777" w:rsidR="00A52156" w:rsidRDefault="00A52156" w:rsidP="00A52156">
      <w:pPr>
        <w:tabs>
          <w:tab w:val="left" w:pos="5400"/>
        </w:tabs>
        <w:rPr>
          <w:b/>
        </w:rPr>
      </w:pPr>
      <w:r>
        <w:rPr>
          <w:b/>
        </w:rPr>
        <w:t xml:space="preserve">Zurechenbarkeit: </w:t>
      </w:r>
      <w:r>
        <w:t xml:space="preserve">Untermerkmal von Sicherheit. </w:t>
      </w:r>
      <w:r w:rsidRPr="00906A9C">
        <w:t>Grad, in dem die Handlungen einer Einheit eindeutig auf diese Einheit zurückgeführt werden können</w:t>
      </w:r>
    </w:p>
    <w:p w14:paraId="330F7381" w14:textId="77777777" w:rsidR="00A52156" w:rsidRDefault="00A52156" w:rsidP="00A52156">
      <w:pPr>
        <w:tabs>
          <w:tab w:val="left" w:pos="5400"/>
        </w:tabs>
        <w:rPr>
          <w:b/>
        </w:rPr>
      </w:pPr>
      <w:r>
        <w:rPr>
          <w:b/>
        </w:rPr>
        <w:t>Nachweisbarkeit:</w:t>
      </w:r>
      <w:r w:rsidRPr="00906A9C">
        <w:t xml:space="preserve"> </w:t>
      </w:r>
      <w:r>
        <w:t xml:space="preserve">Untermerkmal von Sicherheit. </w:t>
      </w:r>
      <w:r w:rsidRPr="00906A9C">
        <w:t>Grad, in dem Handlungen oder Ereignisse nachweislich stattgefunden haben, so dass die Ereignisse oder Handlungen später nicht mehr bestritten werden können</w:t>
      </w:r>
      <w:r>
        <w:t>.</w:t>
      </w:r>
    </w:p>
    <w:p w14:paraId="72CEE6B7" w14:textId="77777777" w:rsidR="00A52156" w:rsidRDefault="00A52156" w:rsidP="00A52156">
      <w:pPr>
        <w:tabs>
          <w:tab w:val="left" w:pos="5400"/>
        </w:tabs>
        <w:rPr>
          <w:b/>
        </w:rPr>
      </w:pPr>
      <w:r>
        <w:rPr>
          <w:b/>
        </w:rPr>
        <w:t>Authentizität:</w:t>
      </w:r>
      <w:r w:rsidRPr="00906A9C">
        <w:t xml:space="preserve"> </w:t>
      </w:r>
      <w:r>
        <w:t xml:space="preserve">Untermerkmal von Sicherheit. </w:t>
      </w:r>
      <w:r w:rsidRPr="00906A9C">
        <w:t>Grad, in dem die Identität eines Subjekts oder einer Ressource als die behauptete nachgewiesen werden kann</w:t>
      </w:r>
      <w:r>
        <w:t>.</w:t>
      </w:r>
    </w:p>
    <w:p w14:paraId="0675E5EE" w14:textId="77777777" w:rsidR="00A52156" w:rsidRDefault="00A52156" w:rsidP="00A52156">
      <w:pPr>
        <w:tabs>
          <w:tab w:val="left" w:pos="5400"/>
        </w:tabs>
        <w:rPr>
          <w:b/>
        </w:rPr>
      </w:pPr>
      <w:r>
        <w:rPr>
          <w:b/>
        </w:rPr>
        <w:t>Vertraulichkeit:</w:t>
      </w:r>
      <w:r w:rsidRPr="00906A9C">
        <w:t xml:space="preserve"> </w:t>
      </w:r>
      <w:r>
        <w:t xml:space="preserve">Untermerkmal von Sicherheit. </w:t>
      </w:r>
      <w:r w:rsidRPr="00906A9C">
        <w:t>Grad, in dem ein Produkt oder System sicherstellt, dass Daten nur denjenigen zugänglich sind, die dazu berechtigt sind</w:t>
      </w:r>
      <w:r>
        <w:t>.</w:t>
      </w:r>
    </w:p>
    <w:p w14:paraId="7402A137" w14:textId="77777777" w:rsidR="00A52156" w:rsidRDefault="00A52156" w:rsidP="00A52156">
      <w:pPr>
        <w:tabs>
          <w:tab w:val="left" w:pos="5400"/>
        </w:tabs>
      </w:pPr>
      <w:r>
        <w:rPr>
          <w:b/>
        </w:rPr>
        <w:t xml:space="preserve">Datenintegrität: </w:t>
      </w:r>
      <w:r>
        <w:t xml:space="preserve">Untermerkmal von Sicherheit. </w:t>
      </w:r>
      <w:r w:rsidRPr="00906A9C">
        <w:t>Grad, in dem ein System, ein Produkt oder eine Komponente den unbefugten Zugriff auf oder die Veränderung von Computerprogrammen oder Daten verhindert</w:t>
      </w:r>
      <w:r>
        <w:t>.</w:t>
      </w:r>
    </w:p>
    <w:p w14:paraId="64083B73" w14:textId="77777777" w:rsidR="00EC5B8A" w:rsidRDefault="00A52156" w:rsidP="00A52156">
      <w:pPr>
        <w:tabs>
          <w:tab w:val="left" w:pos="5400"/>
        </w:tabs>
      </w:pPr>
      <w:r>
        <w:rPr>
          <w:b/>
        </w:rPr>
        <w:t xml:space="preserve">Wartbarkeit: </w:t>
      </w:r>
      <w:r>
        <w:t xml:space="preserve">Hauptmerkmal. </w:t>
      </w:r>
      <w:r w:rsidRPr="002E1432">
        <w:t>Grad der Effektivität und Effizienz, mit der ein Produkt oder System von den vorgesehenen Betreuern verändert werden kann</w:t>
      </w:r>
      <w:r>
        <w:t>.</w:t>
      </w:r>
    </w:p>
    <w:p w14:paraId="3335FC53" w14:textId="355B9070" w:rsidR="00E26832" w:rsidRPr="002E1432" w:rsidRDefault="00A52156" w:rsidP="00A52156">
      <w:pPr>
        <w:tabs>
          <w:tab w:val="left" w:pos="5400"/>
        </w:tabs>
      </w:pPr>
      <w:r>
        <w:rPr>
          <w:b/>
        </w:rPr>
        <w:t xml:space="preserve">Modularität: </w:t>
      </w:r>
      <w:r>
        <w:t xml:space="preserve">Untermerkmal von Wartbarkeit. </w:t>
      </w:r>
      <w:r w:rsidRPr="002E1432">
        <w:t>Grad, in dem ein System oder Computerprogramm aus einzelnen Komponenten besteht, so dass die Änderung einer Komponente nur minimale Auswirkungen auf andere Komponenten hat</w:t>
      </w:r>
      <w:r>
        <w:t>.</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499A1A8E" w:rsidR="00B24125" w:rsidRDefault="00B24125" w:rsidP="00A52156">
      <w:pPr>
        <w:tabs>
          <w:tab w:val="left" w:pos="5400"/>
        </w:tabs>
      </w:pPr>
      <w:r>
        <w:t>Anforderungen:</w:t>
      </w:r>
    </w:p>
    <w:p w14:paraId="37F99AD8" w14:textId="3941F0EA" w:rsidR="006E45F7" w:rsidRDefault="006E45F7" w:rsidP="00A52156">
      <w:pPr>
        <w:tabs>
          <w:tab w:val="left" w:pos="5400"/>
        </w:tabs>
      </w:pPr>
      <w:r>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0BC9825D" w:rsidR="00D97B87" w:rsidRDefault="00D97B87" w:rsidP="00A52156">
      <w:pPr>
        <w:tabs>
          <w:tab w:val="left" w:pos="5400"/>
        </w:tabs>
      </w:pPr>
      <w:r>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42EDB818" w14:textId="1678C95A" w:rsidR="00D97B87" w:rsidRDefault="00D97B87" w:rsidP="00A52156">
      <w:pPr>
        <w:tabs>
          <w:tab w:val="left" w:pos="5400"/>
        </w:tabs>
      </w:pPr>
      <w:r>
        <w:t>Anforderungen:</w:t>
      </w:r>
    </w:p>
    <w:p w14:paraId="32D14F3F" w14:textId="35B493B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 und sauberer Code Styl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117B6D08" w14:textId="72E34046" w:rsidR="003D0EC8" w:rsidRDefault="00BB684F" w:rsidP="00BB684F">
      <w:pPr>
        <w:tabs>
          <w:tab w:val="left" w:pos="5400"/>
        </w:tabs>
      </w:pPr>
      <w:r>
        <w:t>Anforderungen:</w:t>
      </w:r>
    </w:p>
    <w:p w14:paraId="5F4A0705" w14:textId="0EA17C3A" w:rsidR="00BB684F" w:rsidRPr="00BB684F" w:rsidRDefault="00BB684F" w:rsidP="00BB684F">
      <w:pPr>
        <w:tabs>
          <w:tab w:val="left" w:pos="5400"/>
        </w:tabs>
      </w:pPr>
      <w:r>
        <w:t xml:space="preserve">Um </w:t>
      </w:r>
      <w:r w:rsidR="00B34F88">
        <w:t>Analysierbarkeit</w:t>
      </w:r>
      <w:r>
        <w:t xml:space="preserve"> sicherzustellen, können nach ISO 25023</w:t>
      </w:r>
      <w:r w:rsidR="001A5D4C">
        <w:t xml:space="preserve"> </w:t>
      </w:r>
      <w:r w:rsidR="003D1A79">
        <w:t>Diagnosefunktionen</w:t>
      </w:r>
      <w:r w:rsidR="003D1A79">
        <w:t xml:space="preserve"> entwickelt werden, welche </w:t>
      </w:r>
      <w:r w:rsidR="001A5D4C">
        <w:t>Fehler logg</w:t>
      </w:r>
      <w:r w:rsidR="003D1A79">
        <w:t>en</w:t>
      </w:r>
      <w:r w:rsidR="001A5D4C">
        <w:t xml:space="preserve"> </w:t>
      </w:r>
      <w:r w:rsidR="00B34F88">
        <w:t>und in einer Diagnosedatei abspeicher</w:t>
      </w:r>
      <w:r w:rsidR="003D1A79">
        <w:t>n</w:t>
      </w:r>
      <w:r w:rsidR="00B34F88">
        <w:t xml:space="preserve">. </w:t>
      </w:r>
      <w:r w:rsidR="003D1A79">
        <w:t>Um Ressourcen zu sparen, soll auf die Implementierung solcher Funktionen zunächst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5A6D84A6" w:rsidR="003D1A79" w:rsidRDefault="003D1A79" w:rsidP="00A52156">
      <w:pPr>
        <w:tabs>
          <w:tab w:val="left" w:pos="5400"/>
        </w:tabs>
      </w:pPr>
      <w:r>
        <w:t xml:space="preserve">Aufgrund des Nutzungskontext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lastRenderedPageBreak/>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FB51A23" w:rsidR="00702E93" w:rsidRDefault="00702E93" w:rsidP="00A52156">
      <w:pPr>
        <w:tabs>
          <w:tab w:val="left" w:pos="5400"/>
        </w:tabs>
      </w:pPr>
      <w:r>
        <w:t xml:space="preserve">ISO 25023 definiert hier </w:t>
      </w:r>
      <w:r w:rsidR="00AA7361">
        <w:t>einen Grad an Anpassbarkeit der Software in Bezug auf:</w:t>
      </w:r>
    </w:p>
    <w:p w14:paraId="51B887C8" w14:textId="54811AA3" w:rsidR="00AA7361" w:rsidRDefault="00AA7361" w:rsidP="00AA7361">
      <w:pPr>
        <w:pStyle w:val="Listenabsatz"/>
        <w:numPr>
          <w:ilvl w:val="0"/>
          <w:numId w:val="2"/>
        </w:numPr>
        <w:tabs>
          <w:tab w:val="left" w:pos="5400"/>
        </w:tabs>
      </w:pPr>
      <w:r>
        <w:t>Die 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63A0C34" w:rsidR="00AA7361" w:rsidRDefault="00AA7361" w:rsidP="00AA7361">
      <w:pPr>
        <w:pStyle w:val="Listenabsatz"/>
        <w:numPr>
          <w:ilvl w:val="0"/>
          <w:numId w:val="2"/>
        </w:numPr>
        <w:tabs>
          <w:tab w:val="left" w:pos="5400"/>
        </w:tabs>
      </w:pPr>
      <w:r>
        <w:t>Die 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2DDFB6DE" w:rsidR="00AA7361" w:rsidRDefault="00AA7361" w:rsidP="00AA7361">
      <w:pPr>
        <w:pStyle w:val="Listenabsatz"/>
        <w:numPr>
          <w:ilvl w:val="0"/>
          <w:numId w:val="2"/>
        </w:numPr>
        <w:tabs>
          <w:tab w:val="left" w:pos="5400"/>
        </w:tabs>
      </w:pPr>
      <w:r>
        <w:t>Das 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2670899E"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3D3C64C5" w:rsidR="008A41F4" w:rsidRDefault="00DF2653" w:rsidP="008A41F4">
      <w:pPr>
        <w:tabs>
          <w:tab w:val="left" w:pos="5400"/>
        </w:tabs>
      </w:pPr>
      <w:r>
        <w:t xml:space="preserve">Da die Tuschi im Entwicklungsprozess verwendet wird, soll der Benutzer eine möglichst einfache Methode </w:t>
      </w:r>
      <w:r w:rsidR="00C86E7C">
        <w:t xml:space="preserve">haben </w:t>
      </w:r>
      <w:r>
        <w:t>die Tuschi zu starten.</w:t>
      </w:r>
      <w:r w:rsidR="00FE2E1D">
        <w:t xml:space="preserve"> Nach ISO 25023 kann die Dauer der Installation, sowie die Einfachheit der Installation als </w:t>
      </w:r>
      <w:r w:rsidR="008A41F4">
        <w:t>Messung</w:t>
      </w:r>
      <w:r w:rsidR="00FE2E1D">
        <w:t xml:space="preserve"> zur Festlegung der Anforderungen genommen werden.</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t>Die Tuschi soll so aufgebaut sein, dass die Möglichkeit besteht, diese zentral auf einem Server zur Verfügung zu stellen.</w:t>
      </w:r>
    </w:p>
    <w:p w14:paraId="6D28FDF0" w14:textId="2A1738B1" w:rsidR="009B03ED" w:rsidRDefault="000025EC">
      <w:pPr>
        <w:pStyle w:val="berschrift1"/>
        <w:numPr>
          <w:ilvl w:val="0"/>
          <w:numId w:val="1"/>
        </w:numPr>
      </w:pPr>
      <w:bookmarkStart w:id="11" w:name="_Toc112413815"/>
      <w:r>
        <w:lastRenderedPageBreak/>
        <w:t>Erfüllung der Anforderungen</w:t>
      </w:r>
      <w:bookmarkEnd w:id="11"/>
    </w:p>
    <w:p w14:paraId="30D3A5DD" w14:textId="4CAE6933" w:rsidR="005479AF" w:rsidRDefault="005479AF" w:rsidP="005479AF">
      <w:pPr>
        <w:pStyle w:val="berschrift1"/>
        <w:numPr>
          <w:ilvl w:val="1"/>
          <w:numId w:val="1"/>
        </w:numPr>
      </w:pPr>
      <w:bookmarkStart w:id="12" w:name="_Toc112413816"/>
      <w:r>
        <w:rPr>
          <w:noProof/>
        </w:rPr>
        <mc:AlternateContent>
          <mc:Choice Requires="wpg">
            <w:drawing>
              <wp:anchor distT="0" distB="0" distL="114300" distR="114300" simplePos="0" relativeHeight="251666432" behindDoc="0" locked="0" layoutInCell="1" allowOverlap="1" wp14:anchorId="748A0415" wp14:editId="5A06B38D">
                <wp:simplePos x="0" y="0"/>
                <wp:positionH relativeFrom="margin">
                  <wp:align>center</wp:align>
                </wp:positionH>
                <wp:positionV relativeFrom="paragraph">
                  <wp:posOffset>269875</wp:posOffset>
                </wp:positionV>
                <wp:extent cx="3155950" cy="603694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6036945"/>
                          <a:chOff x="0" y="0"/>
                          <a:chExt cx="3155950" cy="6036945"/>
                        </a:xfrm>
                      </wpg:grpSpPr>
                      <wpg:grpSp>
                        <wpg:cNvPr id="63" name="Gruppieren 63"/>
                        <wpg:cNvGrpSpPr/>
                        <wpg:grpSpPr>
                          <a:xfrm>
                            <a:off x="0" y="0"/>
                            <a:ext cx="3155950" cy="6036945"/>
                            <a:chOff x="0" y="-95263"/>
                            <a:chExt cx="3156531" cy="6037786"/>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965552" y="-95263"/>
                              <a:ext cx="1336588" cy="611590"/>
                            </a:xfrm>
                            <a:prstGeom prst="rect">
                              <a:avLst/>
                            </a:prstGeom>
                            <a:noFill/>
                          </wps:spPr>
                          <wps:txbx>
                            <w:txbxContent>
                              <w:p w14:paraId="6E839671"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Die 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6" style="position:absolute;left:0;text-align:left;margin-left:0;margin-top:21.25pt;width:248.5pt;height:475.35pt;z-index:251666432;mso-position-horizontal:center;mso-position-horizontal-relative:margin;mso-width-relative:margin;mso-height-relative:margin" coordsize="31559,603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mxbe5N0q23tTRmMtFFl29qbpFtta2/KYKSNKtvW3iTdalt7UwYjbVTZtvYm6Vbb2psyGGmjyra1&#10;N0m32tbelMFIG1W2rb1JutW29qYMRtqosm3tTdKttrU3ZTDSRpVta2+SbrWtvSm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bFt7k3Srbe1NGYy0UWXb2puk&#10;W21rb8pgpI0q29beJN1qW3tTBiNtVNm29ibpVtvamzIYaaPKtrU3Sbfa1t6UwUgbVbatvUm61bb2&#10;pgxG2qiybe1N0q22tTdlMNJGlW1rb5Juta29KY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psW3uTdKtt7U0ZjLRRZdvam6RbbWtvymCkjSrb1t4k3Wpbe1MG&#10;I21U2bb2JulW29qbMhhpo8q2tTdJt9rW3pTBSBtVtq29SbrVtvamDEbaqLJt7U3Srba1N2Uw0kaV&#10;bWtvkm61rb0p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mxbe5N0q23tTRmMtFFl29qbpFtta2/KYKSNKtvW3iTdalt7UwYjbVTZtvYm6Vbb2psyGGmjyra1&#10;N0m32tbelMFIG1W2rb1JutW29qYMRtqosm3tTdKttrU3ZTDSRpVta2+SbrWtvSm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bFt7k3Srbe1NGYy0UWXb2puk&#10;W21rb8pgpI0q29beJN1qW3tTBiNtVNm29ibpVtvamzIYaaPKtrU3Sbfa1t6UwUgbVbatvUm61bb2&#10;pgxG2qiybe1N0q22tTdlMNJGlW1rb5Juta29KY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">
                <v:group id="Gruppieren 63" o:spid="_x0000_s1027" style="position:absolute;width:31559;height:60369" coordorigin=",-952" coordsize="31565,6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8"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9"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feld 16" o:spid="_x0000_s1030"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1"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2"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3"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4"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5"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6" type="#_x0000_t202" style="position:absolute;left:9655;top:-952;width:1336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Die Tuschi</w:t>
                          </w:r>
                        </w:p>
                      </w:txbxContent>
                    </v:textbox>
                  </v:shape>
                  <v:rect id="Rechteck 16" o:spid="_x0000_s1037"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8"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39"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0"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Data</w:t>
                          </w:r>
                        </w:p>
                      </w:txbxContent>
                    </v:textbox>
                  </v:shape>
                  <v:group id="Gruppieren 67" o:spid="_x0000_s1041"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2"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19" o:title="Dokument Silhouette"/>
                    </v:shape>
                    <v:shape id="Grafik 24" o:spid="_x0000_s1043"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19" o:title="Dokument Silhouette"/>
                    </v:shape>
                    <v:shape id="Grafik 25" o:spid="_x0000_s1044"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19" o:title="Dokument Silhouette"/>
                    </v:shape>
                  </v:group>
                  <v:shape id="Grafik 68" o:spid="_x0000_s1045"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0" o:title="Binär Silhouette"/>
                  </v:shape>
                  <v:shape id="Textfeld 81" o:spid="_x0000_s1046"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7"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8"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19" o:title="Dokument Silhouette"/>
                </v:shape>
                <w10:wrap type="topAndBottom" anchorx="margin"/>
              </v:group>
            </w:pict>
          </mc:Fallback>
        </mc:AlternateContent>
      </w:r>
      <w:r w:rsidR="009B03ED">
        <w:t xml:space="preserve"> </w:t>
      </w:r>
      <w:r w:rsidR="00BF5479">
        <w:t xml:space="preserve">Allgemeiner </w:t>
      </w:r>
      <w:r w:rsidR="0065005F">
        <w:t>Aufbau der Tuschi</w:t>
      </w:r>
      <w:bookmarkEnd w:id="12"/>
    </w:p>
    <w:p w14:paraId="4E1FD892" w14:textId="707B7E6F" w:rsidR="005479AF" w:rsidRDefault="005479AF" w:rsidP="005479AF"/>
    <w:p w14:paraId="36C4374D" w14:textId="77777777" w:rsidR="005479AF" w:rsidRDefault="005479AF" w:rsidP="005479AF">
      <w:pPr>
        <w:pStyle w:val="Beschriftung"/>
      </w:pPr>
    </w:p>
    <w:p w14:paraId="208A4BC8" w14:textId="77777777" w:rsidR="005479AF" w:rsidRDefault="005479AF" w:rsidP="005479AF">
      <w:pPr>
        <w:pStyle w:val="Beschriftung"/>
      </w:pPr>
      <w:bookmarkStart w:id="13" w:name="_Hlk11241474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ufbau der Tuschi (Quelle: Eigene Abbildung)</w:t>
      </w:r>
    </w:p>
    <w:bookmarkEnd w:id="13"/>
    <w:p w14:paraId="446FBDDD" w14:textId="77777777" w:rsidR="005479AF" w:rsidRPr="005479AF" w:rsidRDefault="005479AF" w:rsidP="005479AF"/>
    <w:p w14:paraId="273A8D37" w14:textId="6C663B7A" w:rsidR="00284415"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p>
    <w:p w14:paraId="44D92072" w14:textId="229AC9C0" w:rsidR="00F97ED9" w:rsidRDefault="000025EC" w:rsidP="00F97ED9">
      <w:r>
        <w:lastRenderedPageBreak/>
        <w:t>D</w:t>
      </w:r>
      <w:r w:rsidR="0065005F">
        <w:t>as</w:t>
      </w:r>
      <w:r>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Diese Dateien werden anschließend via HTTP Post Request an das Spring Backend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node modules, welche über den mit React bereitgestellten node package manager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AB4D90C" w14:textId="77777777" w:rsidR="005479AF" w:rsidRDefault="00AE39C7" w:rsidP="00F97ED9">
      <w:r>
        <w:t xml:space="preserve">Ein Screenshot der UI kann Abbildung </w:t>
      </w:r>
      <w:r w:rsidR="00255A1C">
        <w:t>2</w:t>
      </w:r>
      <w:r>
        <w:t xml:space="preserve"> entnommen werden.</w:t>
      </w:r>
    </w:p>
    <w:p w14:paraId="74E0CD62" w14:textId="77777777" w:rsidR="005479AF" w:rsidRDefault="005479AF" w:rsidP="005479AF">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6F340E5A" w14:textId="77777777" w:rsidR="005479AF" w:rsidRPr="00926E5A" w:rsidRDefault="005479AF" w:rsidP="005479A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Abbildung der Tuschi Frontend UI (Quelle: Eigene Abbildung)</w:t>
      </w:r>
    </w:p>
    <w:p w14:paraId="7D91D877" w14:textId="77777777" w:rsidR="005479AF" w:rsidRDefault="005479AF" w:rsidP="00F97ED9"/>
    <w:p w14:paraId="20937C97" w14:textId="0B296286"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lastRenderedPageBreak/>
        <w:t xml:space="preserve"> </w:t>
      </w:r>
      <w:bookmarkStart w:id="14" w:name="_Toc112413817"/>
      <w:r w:rsidR="0095074F">
        <w:t>Implementierung</w:t>
      </w:r>
      <w:r w:rsidR="00072A22">
        <w:t xml:space="preserve"> User Story 1</w:t>
      </w:r>
      <w:bookmarkEnd w:id="14"/>
    </w:p>
    <w:p w14:paraId="1340EC62" w14:textId="20680266" w:rsidR="00072A22" w:rsidRDefault="00072A22" w:rsidP="00072A22">
      <w:r>
        <w:t>Das Frontend besteht aus zwei funktionalen React Komponenten. Zum einen der FileTable Komponente (</w:t>
      </w:r>
      <w:r w:rsidR="00255A1C">
        <w:t>Listing 4</w:t>
      </w:r>
      <w:r>
        <w:t>) und der FileTableRow Komponente (</w:t>
      </w:r>
      <w:r w:rsidR="00255A1C">
        <w:t>Listing 3</w:t>
      </w:r>
      <w:r>
        <w:t xml:space="preserve">). Die beiden Komponenten haben eine 1 zu n Beziehung. 1 FileTable beinhaltet n FileTableRows. </w:t>
      </w:r>
    </w:p>
    <w:p w14:paraId="566C9ED8"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 useState } from </w:t>
      </w:r>
      <w:r w:rsidRPr="00382CAD">
        <w:rPr>
          <w:rFonts w:ascii="Consolas" w:eastAsia="Times New Roman" w:hAnsi="Consolas" w:cs="Courier New"/>
          <w:color w:val="0000FF"/>
          <w:sz w:val="18"/>
          <w:szCs w:val="18"/>
          <w:bdr w:val="none" w:sz="0" w:space="0" w:color="auto" w:frame="1"/>
          <w:lang w:eastAsia="de-DE"/>
        </w:rPr>
        <w:t>'react'</w:t>
      </w:r>
      <w:r w:rsidRPr="00382CAD">
        <w:rPr>
          <w:rFonts w:ascii="Consolas" w:eastAsia="Times New Roman" w:hAnsi="Consolas" w:cs="Courier New"/>
          <w:color w:val="000000"/>
          <w:sz w:val="18"/>
          <w:szCs w:val="18"/>
          <w:bdr w:val="none" w:sz="0" w:space="0" w:color="auto" w:frame="1"/>
          <w:lang w:eastAsia="de-DE"/>
        </w:rPr>
        <w:t>;</w:t>
      </w:r>
    </w:p>
    <w:p w14:paraId="2016983E"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 Button } from </w:t>
      </w:r>
      <w:r w:rsidRPr="00382CAD">
        <w:rPr>
          <w:rFonts w:ascii="Consolas" w:eastAsia="Times New Roman" w:hAnsi="Consolas" w:cs="Courier New"/>
          <w:color w:val="0000FF"/>
          <w:sz w:val="18"/>
          <w:szCs w:val="18"/>
          <w:bdr w:val="none" w:sz="0" w:space="0" w:color="auto" w:frame="1"/>
          <w:lang w:eastAsia="de-DE"/>
        </w:rPr>
        <w:t>'@mui/material'</w:t>
      </w:r>
      <w:r w:rsidRPr="00382CAD">
        <w:rPr>
          <w:rFonts w:ascii="Consolas" w:eastAsia="Times New Roman" w:hAnsi="Consolas" w:cs="Courier New"/>
          <w:color w:val="000000"/>
          <w:sz w:val="18"/>
          <w:szCs w:val="18"/>
          <w:bdr w:val="none" w:sz="0" w:space="0" w:color="auto" w:frame="1"/>
          <w:lang w:eastAsia="de-DE"/>
        </w:rPr>
        <w:t>;</w:t>
      </w:r>
    </w:p>
    <w:p w14:paraId="1DDB38D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DicomFile from </w:t>
      </w:r>
      <w:r w:rsidRPr="00382CAD">
        <w:rPr>
          <w:rFonts w:ascii="Consolas" w:eastAsia="Times New Roman" w:hAnsi="Consolas" w:cs="Courier New"/>
          <w:color w:val="0000FF"/>
          <w:sz w:val="18"/>
          <w:szCs w:val="18"/>
          <w:bdr w:val="none" w:sz="0" w:space="0" w:color="auto" w:frame="1"/>
          <w:lang w:eastAsia="de-DE"/>
        </w:rPr>
        <w:t>'../models/DicomFile'</w:t>
      </w:r>
      <w:r w:rsidRPr="00382CAD">
        <w:rPr>
          <w:rFonts w:ascii="Consolas" w:eastAsia="Times New Roman" w:hAnsi="Consolas" w:cs="Courier New"/>
          <w:color w:val="000000"/>
          <w:sz w:val="18"/>
          <w:szCs w:val="18"/>
          <w:bdr w:val="none" w:sz="0" w:space="0" w:color="auto" w:frame="1"/>
          <w:lang w:eastAsia="de-DE"/>
        </w:rPr>
        <w:t>;</w:t>
      </w:r>
    </w:p>
    <w:p w14:paraId="7E20AAC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 transmit } from </w:t>
      </w:r>
      <w:r w:rsidRPr="00382CAD">
        <w:rPr>
          <w:rFonts w:ascii="Consolas" w:eastAsia="Times New Roman" w:hAnsi="Consolas" w:cs="Courier New"/>
          <w:color w:val="0000FF"/>
          <w:sz w:val="18"/>
          <w:szCs w:val="18"/>
          <w:bdr w:val="none" w:sz="0" w:space="0" w:color="auto" w:frame="1"/>
          <w:lang w:eastAsia="de-DE"/>
        </w:rPr>
        <w:t>'../transmitter/transmitter'</w:t>
      </w:r>
      <w:r w:rsidRPr="00382CAD">
        <w:rPr>
          <w:rFonts w:ascii="Consolas" w:eastAsia="Times New Roman" w:hAnsi="Consolas" w:cs="Courier New"/>
          <w:color w:val="000000"/>
          <w:sz w:val="18"/>
          <w:szCs w:val="18"/>
          <w:bdr w:val="none" w:sz="0" w:space="0" w:color="auto" w:frame="1"/>
          <w:lang w:eastAsia="de-DE"/>
        </w:rPr>
        <w:t>;</w:t>
      </w:r>
    </w:p>
    <w:p w14:paraId="4643AAB8"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CF93162"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const FileTableRow: React.FC&lt;{</w:t>
      </w:r>
    </w:p>
    <w:p w14:paraId="6EE83C9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comFile: DicomFile;</w:t>
      </w:r>
    </w:p>
    <w:p w14:paraId="5E694B5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ableIsTransmitting: boolean;</w:t>
      </w:r>
    </w:p>
    <w:p w14:paraId="087C2465"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gt; = ({ dicomFile, tableIsTransmitting }) =&gt; {</w:t>
      </w:r>
    </w:p>
    <w:p w14:paraId="1D8CFDB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rowIsTransmitting, setRowIsTransmitting] = useState&lt;boolean&gt;(</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44EE838A"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D391D1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31E2B5C"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name: </w:t>
      </w:r>
      <w:r w:rsidRPr="00382CAD">
        <w:rPr>
          <w:rFonts w:ascii="Consolas" w:eastAsia="Times New Roman" w:hAnsi="Consolas" w:cs="Courier New"/>
          <w:b/>
          <w:bCs/>
          <w:color w:val="006699"/>
          <w:sz w:val="18"/>
          <w:szCs w:val="18"/>
          <w:bdr w:val="none" w:sz="0" w:space="0" w:color="auto" w:frame="1"/>
          <w:lang w:eastAsia="de-DE"/>
        </w:rPr>
        <w:t>string</w:t>
      </w:r>
      <w:r w:rsidRPr="00382CAD">
        <w:rPr>
          <w:rFonts w:ascii="Consolas" w:eastAsia="Times New Roman" w:hAnsi="Consolas" w:cs="Courier New"/>
          <w:color w:val="000000"/>
          <w:sz w:val="18"/>
          <w:szCs w:val="18"/>
          <w:bdr w:val="none" w:sz="0" w:space="0" w:color="auto" w:frame="1"/>
          <w:lang w:eastAsia="de-DE"/>
        </w:rPr>
        <w:t>;</w:t>
      </w:r>
    </w:p>
    <w:p w14:paraId="17725C1D"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transmissionResponse: </w:t>
      </w:r>
      <w:r w:rsidRPr="00382CAD">
        <w:rPr>
          <w:rFonts w:ascii="Consolas" w:eastAsia="Times New Roman" w:hAnsi="Consolas" w:cs="Courier New"/>
          <w:b/>
          <w:bCs/>
          <w:color w:val="006699"/>
          <w:sz w:val="18"/>
          <w:szCs w:val="18"/>
          <w:bdr w:val="none" w:sz="0" w:space="0" w:color="auto" w:frame="1"/>
          <w:lang w:eastAsia="de-DE"/>
        </w:rPr>
        <w:t>string</w:t>
      </w:r>
      <w:r w:rsidRPr="00382CAD">
        <w:rPr>
          <w:rFonts w:ascii="Consolas" w:eastAsia="Times New Roman" w:hAnsi="Consolas" w:cs="Courier New"/>
          <w:color w:val="000000"/>
          <w:sz w:val="18"/>
          <w:szCs w:val="18"/>
          <w:bdr w:val="none" w:sz="0" w:space="0" w:color="auto" w:frame="1"/>
          <w:lang w:eastAsia="de-DE"/>
        </w:rPr>
        <w:t>;</w:t>
      </w:r>
    </w:p>
    <w:p w14:paraId="1944896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557BEC1"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23DF4DD"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setTransmissionResponse = (df: DicomFile, r: Response) =&gt; {</w:t>
      </w:r>
    </w:p>
    <w:p w14:paraId="5DE79A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transmissionRespons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9298BA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df.transmissionRespons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69DE4FF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b/>
          <w:bCs/>
          <w:color w:val="006699"/>
          <w:sz w:val="18"/>
          <w:szCs w:val="18"/>
          <w:bdr w:val="none" w:sz="0" w:space="0" w:color="auto" w:frame="1"/>
          <w:lang w:eastAsia="de-DE"/>
        </w:rPr>
        <w:t>else</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0AEA49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f.transmissionResponse = r.transmissionResponse;</w:t>
      </w:r>
    </w:p>
    <w:p w14:paraId="16EC80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FE4A5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B75C496"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003B36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handleSetResponse = () =&gt; {</w:t>
      </w:r>
    </w:p>
    <w:p w14:paraId="5906CC5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RowIsTransmitting(</w:t>
      </w:r>
      <w:r w:rsidRPr="00382CAD">
        <w:rPr>
          <w:rFonts w:ascii="Consolas" w:eastAsia="Times New Roman" w:hAnsi="Consolas" w:cs="Courier New"/>
          <w:b/>
          <w:bCs/>
          <w:color w:val="006699"/>
          <w:sz w:val="18"/>
          <w:szCs w:val="18"/>
          <w:bdr w:val="none" w:sz="0" w:space="0" w:color="auto" w:frame="1"/>
          <w:lang w:eastAsia="de-DE"/>
        </w:rPr>
        <w:t>true</w:t>
      </w:r>
      <w:r w:rsidRPr="00382CAD">
        <w:rPr>
          <w:rFonts w:ascii="Consolas" w:eastAsia="Times New Roman" w:hAnsi="Consolas" w:cs="Courier New"/>
          <w:color w:val="000000"/>
          <w:sz w:val="18"/>
          <w:szCs w:val="18"/>
          <w:bdr w:val="none" w:sz="0" w:space="0" w:color="auto" w:frame="1"/>
          <w:lang w:eastAsia="de-DE"/>
        </w:rPr>
        <w:t>);</w:t>
      </w:r>
    </w:p>
    <w:p w14:paraId="74D9EF8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ransmit([dicomFile]).then(data =&gt; {</w:t>
      </w:r>
    </w:p>
    <w:p w14:paraId="67C8258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ransmissionResponse(dicomFile, data[0]);</w:t>
      </w:r>
    </w:p>
    <w:p w14:paraId="045396B7"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RowIsTransmitting(</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15C99D9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2AF325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62A61C9"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2F6285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return</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877A1E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089CE4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lassName=</w:t>
      </w:r>
      <w:r w:rsidRPr="00382CAD">
        <w:rPr>
          <w:rFonts w:ascii="Consolas" w:eastAsia="Times New Roman" w:hAnsi="Consolas" w:cs="Courier New"/>
          <w:color w:val="0000FF"/>
          <w:sz w:val="18"/>
          <w:szCs w:val="18"/>
          <w:bdr w:val="none" w:sz="0" w:space="0" w:color="auto" w:frame="1"/>
          <w:lang w:eastAsia="de-DE"/>
        </w:rPr>
        <w:t>"table__content-table-row"</w:t>
      </w:r>
    </w:p>
    <w:p w14:paraId="01BBC46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key={dicomFile.name}</w:t>
      </w:r>
    </w:p>
    <w:p w14:paraId="1B6A5CE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role=</w:t>
      </w:r>
      <w:r w:rsidRPr="00382CAD">
        <w:rPr>
          <w:rFonts w:ascii="Consolas" w:eastAsia="Times New Roman" w:hAnsi="Consolas" w:cs="Courier New"/>
          <w:color w:val="0000FF"/>
          <w:sz w:val="18"/>
          <w:szCs w:val="18"/>
          <w:bdr w:val="none" w:sz="0" w:space="0" w:color="auto" w:frame="1"/>
          <w:lang w:eastAsia="de-DE"/>
        </w:rPr>
        <w:t>"listitem"</w:t>
      </w:r>
    </w:p>
    <w:p w14:paraId="5A7A56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25605E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 table-data--filename"</w:t>
      </w:r>
      <w:r w:rsidRPr="00382CAD">
        <w:rPr>
          <w:rFonts w:ascii="Consolas" w:eastAsia="Times New Roman" w:hAnsi="Consolas" w:cs="Courier New"/>
          <w:color w:val="000000"/>
          <w:sz w:val="18"/>
          <w:szCs w:val="18"/>
          <w:bdr w:val="none" w:sz="0" w:space="0" w:color="auto" w:frame="1"/>
          <w:lang w:eastAsia="de-DE"/>
        </w:rPr>
        <w:t>&gt;{dicomFile.name}&lt;/div&gt;</w:t>
      </w:r>
    </w:p>
    <w:p w14:paraId="592E5E9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dicomFile.transmissionResponse}&lt;/div&gt;</w:t>
      </w:r>
    </w:p>
    <w:p w14:paraId="62EFAC9B"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 table-data--actions"</w:t>
      </w:r>
      <w:r w:rsidRPr="00382CAD">
        <w:rPr>
          <w:rFonts w:ascii="Consolas" w:eastAsia="Times New Roman" w:hAnsi="Consolas" w:cs="Courier New"/>
          <w:color w:val="000000"/>
          <w:sz w:val="18"/>
          <w:szCs w:val="18"/>
          <w:bdr w:val="none" w:sz="0" w:space="0" w:color="auto" w:frame="1"/>
          <w:lang w:eastAsia="de-DE"/>
        </w:rPr>
        <w:t>&gt;</w:t>
      </w:r>
    </w:p>
    <w:p w14:paraId="1FBDA9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4A26E73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contained"</w:t>
      </w:r>
    </w:p>
    <w:p w14:paraId="51823F5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tableIsTransmitting || rowIsTransmitting}</w:t>
      </w:r>
    </w:p>
    <w:p w14:paraId="0CC3E1B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onClick={handleSetResponse}</w:t>
      </w:r>
    </w:p>
    <w:p w14:paraId="51B5FFEB"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E27B230"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3EBB0C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3E9BE3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9337B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70971D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6064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3CFD3D59"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A27630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ex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b/>
          <w:bCs/>
          <w:color w:val="006699"/>
          <w:sz w:val="18"/>
          <w:szCs w:val="18"/>
          <w:bdr w:val="none" w:sz="0" w:space="0" w:color="auto" w:frame="1"/>
          <w:lang w:eastAsia="de-DE"/>
        </w:rPr>
        <w:t>defaul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FileTableRow;</w:t>
      </w:r>
    </w:p>
    <w:p w14:paraId="34102D96" w14:textId="455A8295" w:rsidR="0092228A" w:rsidRPr="005F165E" w:rsidRDefault="0092228A" w:rsidP="0092228A">
      <w:pPr>
        <w:pStyle w:val="Beschriftung"/>
      </w:pPr>
      <w:bookmarkStart w:id="15" w:name="_Hlk112416498"/>
      <w:r>
        <w:t xml:space="preserve">Listing </w:t>
      </w:r>
      <w:r>
        <w:fldChar w:fldCharType="begin"/>
      </w:r>
      <w:r>
        <w:instrText xml:space="preserve"> SEQ Listing \* ARABIC </w:instrText>
      </w:r>
      <w:r>
        <w:fldChar w:fldCharType="separate"/>
      </w:r>
      <w:r>
        <w:rPr>
          <w:noProof/>
        </w:rPr>
        <w:t>3</w:t>
      </w:r>
      <w:r>
        <w:rPr>
          <w:noProof/>
        </w:rPr>
        <w:fldChar w:fldCharType="end"/>
      </w:r>
    </w:p>
    <w:bookmarkEnd w:id="15"/>
    <w:p w14:paraId="5130C118" w14:textId="77777777" w:rsidR="0092228A" w:rsidRDefault="0092228A" w:rsidP="00072A22"/>
    <w:p w14:paraId="05AE0E1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 useState } from </w:t>
      </w:r>
      <w:r w:rsidRPr="00382CAD">
        <w:rPr>
          <w:rFonts w:ascii="Consolas" w:eastAsia="Times New Roman" w:hAnsi="Consolas" w:cs="Courier New"/>
          <w:color w:val="0000FF"/>
          <w:sz w:val="18"/>
          <w:szCs w:val="18"/>
          <w:bdr w:val="none" w:sz="0" w:space="0" w:color="auto" w:frame="1"/>
          <w:lang w:eastAsia="de-DE"/>
        </w:rPr>
        <w:t>'react'</w:t>
      </w:r>
      <w:r w:rsidRPr="00382CAD">
        <w:rPr>
          <w:rFonts w:ascii="Consolas" w:eastAsia="Times New Roman" w:hAnsi="Consolas" w:cs="Courier New"/>
          <w:color w:val="000000"/>
          <w:sz w:val="18"/>
          <w:szCs w:val="18"/>
          <w:bdr w:val="none" w:sz="0" w:space="0" w:color="auto" w:frame="1"/>
          <w:lang w:eastAsia="de-DE"/>
        </w:rPr>
        <w:t>;</w:t>
      </w:r>
    </w:p>
    <w:p w14:paraId="015EC2E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 Button } from </w:t>
      </w:r>
      <w:r w:rsidRPr="00382CAD">
        <w:rPr>
          <w:rFonts w:ascii="Consolas" w:eastAsia="Times New Roman" w:hAnsi="Consolas" w:cs="Courier New"/>
          <w:color w:val="0000FF"/>
          <w:sz w:val="18"/>
          <w:szCs w:val="18"/>
          <w:bdr w:val="none" w:sz="0" w:space="0" w:color="auto" w:frame="1"/>
          <w:lang w:eastAsia="de-DE"/>
        </w:rPr>
        <w:t>'@mui/material'</w:t>
      </w:r>
      <w:r w:rsidRPr="00382CAD">
        <w:rPr>
          <w:rFonts w:ascii="Consolas" w:eastAsia="Times New Roman" w:hAnsi="Consolas" w:cs="Courier New"/>
          <w:color w:val="000000"/>
          <w:sz w:val="18"/>
          <w:szCs w:val="18"/>
          <w:bdr w:val="none" w:sz="0" w:space="0" w:color="auto" w:frame="1"/>
          <w:lang w:eastAsia="de-DE"/>
        </w:rPr>
        <w:t>;</w:t>
      </w:r>
    </w:p>
    <w:p w14:paraId="2B67BCC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DicomFile from </w:t>
      </w:r>
      <w:r w:rsidRPr="00382CAD">
        <w:rPr>
          <w:rFonts w:ascii="Consolas" w:eastAsia="Times New Roman" w:hAnsi="Consolas" w:cs="Courier New"/>
          <w:color w:val="0000FF"/>
          <w:sz w:val="18"/>
          <w:szCs w:val="18"/>
          <w:bdr w:val="none" w:sz="0" w:space="0" w:color="auto" w:frame="1"/>
          <w:lang w:eastAsia="de-DE"/>
        </w:rPr>
        <w:t>'../models/DicomFile'</w:t>
      </w:r>
      <w:r w:rsidRPr="00382CAD">
        <w:rPr>
          <w:rFonts w:ascii="Consolas" w:eastAsia="Times New Roman" w:hAnsi="Consolas" w:cs="Courier New"/>
          <w:color w:val="000000"/>
          <w:sz w:val="18"/>
          <w:szCs w:val="18"/>
          <w:bdr w:val="none" w:sz="0" w:space="0" w:color="auto" w:frame="1"/>
          <w:lang w:eastAsia="de-DE"/>
        </w:rPr>
        <w:t>;</w:t>
      </w:r>
    </w:p>
    <w:p w14:paraId="45C22C9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 transmit } from </w:t>
      </w:r>
      <w:r w:rsidRPr="00382CAD">
        <w:rPr>
          <w:rFonts w:ascii="Consolas" w:eastAsia="Times New Roman" w:hAnsi="Consolas" w:cs="Courier New"/>
          <w:color w:val="0000FF"/>
          <w:sz w:val="18"/>
          <w:szCs w:val="18"/>
          <w:bdr w:val="none" w:sz="0" w:space="0" w:color="auto" w:frame="1"/>
          <w:lang w:eastAsia="de-DE"/>
        </w:rPr>
        <w:t>'../transmitter/transmitter'</w:t>
      </w:r>
      <w:r w:rsidRPr="00382CAD">
        <w:rPr>
          <w:rFonts w:ascii="Consolas" w:eastAsia="Times New Roman" w:hAnsi="Consolas" w:cs="Courier New"/>
          <w:color w:val="000000"/>
          <w:sz w:val="18"/>
          <w:szCs w:val="18"/>
          <w:bdr w:val="none" w:sz="0" w:space="0" w:color="auto" w:frame="1"/>
          <w:lang w:eastAsia="de-DE"/>
        </w:rPr>
        <w:t>;</w:t>
      </w:r>
    </w:p>
    <w:p w14:paraId="453532F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im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FileTableRow from </w:t>
      </w:r>
      <w:r w:rsidRPr="00382CAD">
        <w:rPr>
          <w:rFonts w:ascii="Consolas" w:eastAsia="Times New Roman" w:hAnsi="Consolas" w:cs="Courier New"/>
          <w:color w:val="0000FF"/>
          <w:sz w:val="18"/>
          <w:szCs w:val="18"/>
          <w:bdr w:val="none" w:sz="0" w:space="0" w:color="auto" w:frame="1"/>
          <w:lang w:eastAsia="de-DE"/>
        </w:rPr>
        <w:t>'./FileTableRow'</w:t>
      </w:r>
      <w:r w:rsidRPr="00382CAD">
        <w:rPr>
          <w:rFonts w:ascii="Consolas" w:eastAsia="Times New Roman" w:hAnsi="Consolas" w:cs="Courier New"/>
          <w:color w:val="000000"/>
          <w:sz w:val="18"/>
          <w:szCs w:val="18"/>
          <w:bdr w:val="none" w:sz="0" w:space="0" w:color="auto" w:frame="1"/>
          <w:lang w:eastAsia="de-DE"/>
        </w:rPr>
        <w:t>;</w:t>
      </w:r>
    </w:p>
    <w:p w14:paraId="24F2412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BA007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const FileTable: React.FC = () =&gt; {</w:t>
      </w:r>
    </w:p>
    <w:p w14:paraId="06B158F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fileStore, setFileStore] = useState&lt;DicomFile[]&gt;([]);</w:t>
      </w:r>
    </w:p>
    <w:p w14:paraId="5CAD922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tableIsTransmitting, setTableIsTransmitting] = useState&lt;boolean&gt;(</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09CDC1E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593C66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012F4C5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name: </w:t>
      </w:r>
      <w:r w:rsidRPr="00382CAD">
        <w:rPr>
          <w:rFonts w:ascii="Consolas" w:eastAsia="Times New Roman" w:hAnsi="Consolas" w:cs="Courier New"/>
          <w:b/>
          <w:bCs/>
          <w:color w:val="006699"/>
          <w:sz w:val="18"/>
          <w:szCs w:val="18"/>
          <w:bdr w:val="none" w:sz="0" w:space="0" w:color="auto" w:frame="1"/>
          <w:lang w:eastAsia="de-DE"/>
        </w:rPr>
        <w:t>string</w:t>
      </w:r>
      <w:r w:rsidRPr="00382CAD">
        <w:rPr>
          <w:rFonts w:ascii="Consolas" w:eastAsia="Times New Roman" w:hAnsi="Consolas" w:cs="Courier New"/>
          <w:color w:val="000000"/>
          <w:sz w:val="18"/>
          <w:szCs w:val="18"/>
          <w:bdr w:val="none" w:sz="0" w:space="0" w:color="auto" w:frame="1"/>
          <w:lang w:eastAsia="de-DE"/>
        </w:rPr>
        <w:t>;</w:t>
      </w:r>
    </w:p>
    <w:p w14:paraId="0E8F6C5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transmissionResponse: </w:t>
      </w:r>
      <w:r w:rsidRPr="00382CAD">
        <w:rPr>
          <w:rFonts w:ascii="Consolas" w:eastAsia="Times New Roman" w:hAnsi="Consolas" w:cs="Courier New"/>
          <w:b/>
          <w:bCs/>
          <w:color w:val="006699"/>
          <w:sz w:val="18"/>
          <w:szCs w:val="18"/>
          <w:bdr w:val="none" w:sz="0" w:space="0" w:color="auto" w:frame="1"/>
          <w:lang w:eastAsia="de-DE"/>
        </w:rPr>
        <w:t>string</w:t>
      </w:r>
      <w:r w:rsidRPr="00382CAD">
        <w:rPr>
          <w:rFonts w:ascii="Consolas" w:eastAsia="Times New Roman" w:hAnsi="Consolas" w:cs="Courier New"/>
          <w:color w:val="000000"/>
          <w:sz w:val="18"/>
          <w:szCs w:val="18"/>
          <w:bdr w:val="none" w:sz="0" w:space="0" w:color="auto" w:frame="1"/>
          <w:lang w:eastAsia="de-DE"/>
        </w:rPr>
        <w:t>;</w:t>
      </w:r>
    </w:p>
    <w:p w14:paraId="2F3AE4F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16EF45F"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8A19C6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containsFile = (file: DicomFile, list: DicomFile[]) =&gt;</w:t>
      </w:r>
    </w:p>
    <w:p w14:paraId="0AFA840A"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ist.some(elem =&gt; elem.name === file.name);</w:t>
      </w:r>
    </w:p>
    <w:p w14:paraId="47A81BB8"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3C428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mergeFiles = (currentFiles: DicomFile[], uploadedFiles: DicomFile[]): DicomFile[] =&gt; {</w:t>
      </w:r>
    </w:p>
    <w:p w14:paraId="7DD00E7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newFiles = uploadedFiles.filter(elem =&gt; !containsFile(elem, currentFiles));</w:t>
      </w:r>
    </w:p>
    <w:p w14:paraId="31C84054"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A58A07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return</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currentFiles, ...newFiles];</w:t>
      </w:r>
    </w:p>
    <w:p w14:paraId="6511002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83F8280"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7E5A6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handleAddFiles = (uploadedFiles: DicomFile[]) =&gt; {</w:t>
      </w:r>
    </w:p>
    <w:p w14:paraId="655E8BC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FileStore(mergeFiles(fileStore, uploadedFiles));</w:t>
      </w:r>
    </w:p>
    <w:p w14:paraId="7724A51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3DE106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927864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setTransmissionResponse = (df: DicomFile, r: Response) =&gt; {</w:t>
      </w:r>
    </w:p>
    <w:p w14:paraId="4C56086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transmissionRespons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B8C8E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df.transmissionRespons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7A389C0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b/>
          <w:bCs/>
          <w:color w:val="006699"/>
          <w:sz w:val="18"/>
          <w:szCs w:val="18"/>
          <w:bdr w:val="none" w:sz="0" w:space="0" w:color="auto" w:frame="1"/>
          <w:lang w:eastAsia="de-DE"/>
        </w:rPr>
        <w:t>else</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8C7E19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f.transmissionResponse = r.transmissionResponse;</w:t>
      </w:r>
    </w:p>
    <w:p w14:paraId="572708B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F87508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28BC9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6D777C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handleSetResponse = () =&gt; {</w:t>
      </w:r>
    </w:p>
    <w:p w14:paraId="631B948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ableIsTransmitting(</w:t>
      </w:r>
      <w:r w:rsidRPr="00382CAD">
        <w:rPr>
          <w:rFonts w:ascii="Consolas" w:eastAsia="Times New Roman" w:hAnsi="Consolas" w:cs="Courier New"/>
          <w:b/>
          <w:bCs/>
          <w:color w:val="006699"/>
          <w:sz w:val="18"/>
          <w:szCs w:val="18"/>
          <w:bdr w:val="none" w:sz="0" w:space="0" w:color="auto" w:frame="1"/>
          <w:lang w:eastAsia="de-DE"/>
        </w:rPr>
        <w:t>true</w:t>
      </w:r>
      <w:r w:rsidRPr="00382CAD">
        <w:rPr>
          <w:rFonts w:ascii="Consolas" w:eastAsia="Times New Roman" w:hAnsi="Consolas" w:cs="Courier New"/>
          <w:color w:val="000000"/>
          <w:sz w:val="18"/>
          <w:szCs w:val="18"/>
          <w:bdr w:val="none" w:sz="0" w:space="0" w:color="auto" w:frame="1"/>
          <w:lang w:eastAsia="de-DE"/>
        </w:rPr>
        <w:t>);</w:t>
      </w:r>
    </w:p>
    <w:p w14:paraId="341D69C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ransmit(fileStore).then(data =&gt; {</w:t>
      </w:r>
    </w:p>
    <w:p w14:paraId="676F479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ata.forEach((response: Response) =&gt; {</w:t>
      </w:r>
    </w:p>
    <w:p w14:paraId="3319447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fileStore.forEach(dicomFile =&gt; {</w:t>
      </w:r>
    </w:p>
    <w:p w14:paraId="6B646B4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0675ACF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ransmissionResponse(dicomFile, response);</w:t>
      </w:r>
    </w:p>
    <w:p w14:paraId="6B7A1FF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29B14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581F92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63F641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ableIsTransmitting(</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48F0B9C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613C9D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032AF3E"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379C69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return</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31C3C23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3DFE25B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actions"</w:t>
      </w:r>
      <w:r w:rsidRPr="00382CAD">
        <w:rPr>
          <w:rFonts w:ascii="Consolas" w:eastAsia="Times New Roman" w:hAnsi="Consolas" w:cs="Courier New"/>
          <w:color w:val="000000"/>
          <w:sz w:val="18"/>
          <w:szCs w:val="18"/>
          <w:bdr w:val="none" w:sz="0" w:space="0" w:color="auto" w:frame="1"/>
          <w:lang w:eastAsia="de-DE"/>
        </w:rPr>
        <w:t>&gt;</w:t>
      </w:r>
    </w:p>
    <w:p w14:paraId="59F9119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actions__element"</w:t>
      </w:r>
      <w:r w:rsidRPr="00382CAD">
        <w:rPr>
          <w:rFonts w:ascii="Consolas" w:eastAsia="Times New Roman" w:hAnsi="Consolas" w:cs="Courier New"/>
          <w:color w:val="000000"/>
          <w:sz w:val="18"/>
          <w:szCs w:val="18"/>
          <w:bdr w:val="none" w:sz="0" w:space="0" w:color="auto" w:frame="1"/>
          <w:lang w:eastAsia="de-DE"/>
        </w:rPr>
        <w:t>&gt;</w:t>
      </w:r>
    </w:p>
    <w:p w14:paraId="4324348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F00101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contained"</w:t>
      </w:r>
    </w:p>
    <w:p w14:paraId="2076DFA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mponent=</w:t>
      </w:r>
      <w:r w:rsidRPr="00382CAD">
        <w:rPr>
          <w:rFonts w:ascii="Consolas" w:eastAsia="Times New Roman" w:hAnsi="Consolas" w:cs="Courier New"/>
          <w:color w:val="0000FF"/>
          <w:sz w:val="18"/>
          <w:szCs w:val="18"/>
          <w:bdr w:val="none" w:sz="0" w:space="0" w:color="auto" w:frame="1"/>
          <w:lang w:eastAsia="de-DE"/>
        </w:rPr>
        <w:t>"label"</w:t>
      </w:r>
    </w:p>
    <w:p w14:paraId="0B700A6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lor=</w:t>
      </w:r>
      <w:r w:rsidRPr="00382CAD">
        <w:rPr>
          <w:rFonts w:ascii="Consolas" w:eastAsia="Times New Roman" w:hAnsi="Consolas" w:cs="Courier New"/>
          <w:color w:val="0000FF"/>
          <w:sz w:val="18"/>
          <w:szCs w:val="18"/>
          <w:bdr w:val="none" w:sz="0" w:space="0" w:color="auto" w:frame="1"/>
          <w:lang w:eastAsia="de-DE"/>
        </w:rPr>
        <w:t>"secondary"</w:t>
      </w:r>
    </w:p>
    <w:p w14:paraId="644CC6D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076399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r>
        <w:rPr>
          <w:rFonts w:ascii="Consolas" w:eastAsia="Times New Roman" w:hAnsi="Consolas" w:cs="Courier New"/>
          <w:color w:val="000000"/>
          <w:sz w:val="18"/>
          <w:szCs w:val="18"/>
          <w:bdr w:val="none" w:sz="0" w:space="0" w:color="auto" w:frame="1"/>
          <w:lang w:eastAsia="de-DE"/>
        </w:rPr>
        <w:t>files</w:t>
      </w:r>
    </w:p>
    <w:p w14:paraId="028C5B3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input</w:t>
      </w:r>
    </w:p>
    <w:p w14:paraId="5D94A63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id=</w:t>
      </w:r>
      <w:r w:rsidRPr="00382CAD">
        <w:rPr>
          <w:rFonts w:ascii="Consolas" w:eastAsia="Times New Roman" w:hAnsi="Consolas" w:cs="Courier New"/>
          <w:color w:val="0000FF"/>
          <w:sz w:val="18"/>
          <w:szCs w:val="18"/>
          <w:bdr w:val="none" w:sz="0" w:space="0" w:color="auto" w:frame="1"/>
          <w:lang w:eastAsia="de-DE"/>
        </w:rPr>
        <w:t>"file-upload"</w:t>
      </w:r>
    </w:p>
    <w:p w14:paraId="2AB8BC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type=</w:t>
      </w:r>
      <w:r w:rsidRPr="00382CAD">
        <w:rPr>
          <w:rFonts w:ascii="Consolas" w:eastAsia="Times New Roman" w:hAnsi="Consolas" w:cs="Courier New"/>
          <w:color w:val="0000FF"/>
          <w:sz w:val="18"/>
          <w:szCs w:val="18"/>
          <w:bdr w:val="none" w:sz="0" w:space="0" w:color="auto" w:frame="1"/>
          <w:lang w:eastAsia="de-DE"/>
        </w:rPr>
        <w:t>"file"</w:t>
      </w:r>
    </w:p>
    <w:p w14:paraId="0C1556E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29B31EB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onChange={e =&gt; {</w:t>
      </w:r>
    </w:p>
    <w:p w14:paraId="57ADA9D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e.target.files) {</w:t>
      </w:r>
    </w:p>
    <w:p w14:paraId="3C5A989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files = Array.from(e.target.files);</w:t>
      </w:r>
    </w:p>
    <w:p w14:paraId="7A9DBF9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handleAddFiles(DicomFile.arrayFrom(files));</w:t>
      </w:r>
    </w:p>
    <w:p w14:paraId="10CCB83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8C2CE4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47110A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0099993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1F986B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555DD5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actions__element--send-all"</w:t>
      </w:r>
      <w:r w:rsidRPr="00382CAD">
        <w:rPr>
          <w:rFonts w:ascii="Consolas" w:eastAsia="Times New Roman" w:hAnsi="Consolas" w:cs="Courier New"/>
          <w:color w:val="000000"/>
          <w:sz w:val="18"/>
          <w:szCs w:val="18"/>
          <w:bdr w:val="none" w:sz="0" w:space="0" w:color="auto" w:frame="1"/>
          <w:lang w:eastAsia="de-DE"/>
        </w:rPr>
        <w:t>&gt;</w:t>
      </w:r>
    </w:p>
    <w:p w14:paraId="3A195F6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A6EFB1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contained"</w:t>
      </w:r>
    </w:p>
    <w:p w14:paraId="0EA317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mponent=</w:t>
      </w:r>
      <w:r w:rsidRPr="00382CAD">
        <w:rPr>
          <w:rFonts w:ascii="Consolas" w:eastAsia="Times New Roman" w:hAnsi="Consolas" w:cs="Courier New"/>
          <w:color w:val="0000FF"/>
          <w:sz w:val="18"/>
          <w:szCs w:val="18"/>
          <w:bdr w:val="none" w:sz="0" w:space="0" w:color="auto" w:frame="1"/>
          <w:lang w:eastAsia="de-DE"/>
        </w:rPr>
        <w:t>"label"</w:t>
      </w:r>
    </w:p>
    <w:p w14:paraId="21B6CBE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tableIsTransmitting}</w:t>
      </w:r>
    </w:p>
    <w:p w14:paraId="7CB8E90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onClick={handleSetResponse}</w:t>
      </w:r>
    </w:p>
    <w:p w14:paraId="5CD1A8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230D4A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565ADAF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90115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FF568D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4C3788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69F412B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lassName=</w:t>
      </w:r>
      <w:r w:rsidRPr="00382CAD">
        <w:rPr>
          <w:rFonts w:ascii="Consolas" w:eastAsia="Times New Roman" w:hAnsi="Consolas" w:cs="Courier New"/>
          <w:color w:val="0000FF"/>
          <w:sz w:val="18"/>
          <w:szCs w:val="18"/>
          <w:bdr w:val="none" w:sz="0" w:space="0" w:color="auto" w:frame="1"/>
          <w:lang w:eastAsia="de-DE"/>
        </w:rPr>
        <w:t>"container"</w:t>
      </w:r>
    </w:p>
    <w:p w14:paraId="537E9C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ata-testid=</w:t>
      </w:r>
      <w:r w:rsidRPr="00382CAD">
        <w:rPr>
          <w:rFonts w:ascii="Consolas" w:eastAsia="Times New Roman" w:hAnsi="Consolas" w:cs="Courier New"/>
          <w:color w:val="0000FF"/>
          <w:sz w:val="18"/>
          <w:szCs w:val="18"/>
          <w:bdr w:val="none" w:sz="0" w:space="0" w:color="auto" w:frame="1"/>
          <w:lang w:eastAsia="de-DE"/>
        </w:rPr>
        <w:t>"table-container"</w:t>
      </w:r>
    </w:p>
    <w:p w14:paraId="3B3445B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F63EF9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w:t>
      </w:r>
      <w:r w:rsidRPr="00382CAD">
        <w:rPr>
          <w:rFonts w:ascii="Consolas" w:eastAsia="Times New Roman" w:hAnsi="Consolas" w:cs="Courier New"/>
          <w:color w:val="000000"/>
          <w:sz w:val="18"/>
          <w:szCs w:val="18"/>
          <w:bdr w:val="none" w:sz="0" w:space="0" w:color="auto" w:frame="1"/>
          <w:lang w:eastAsia="de-DE"/>
        </w:rPr>
        <w:t>&gt;</w:t>
      </w:r>
    </w:p>
    <w:p w14:paraId="17EAAFA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w:t>
      </w:r>
      <w:r w:rsidRPr="00382CAD">
        <w:rPr>
          <w:rFonts w:ascii="Consolas" w:eastAsia="Times New Roman" w:hAnsi="Consolas" w:cs="Courier New"/>
          <w:color w:val="000000"/>
          <w:sz w:val="18"/>
          <w:szCs w:val="18"/>
          <w:bdr w:val="none" w:sz="0" w:space="0" w:color="auto" w:frame="1"/>
          <w:lang w:eastAsia="de-DE"/>
        </w:rPr>
        <w:t>&gt;</w:t>
      </w:r>
    </w:p>
    <w:p w14:paraId="2162281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 table__header-item--filename"</w:t>
      </w:r>
      <w:r w:rsidRPr="00382CAD">
        <w:rPr>
          <w:rFonts w:ascii="Consolas" w:eastAsia="Times New Roman" w:hAnsi="Consolas" w:cs="Courier New"/>
          <w:color w:val="000000"/>
          <w:sz w:val="18"/>
          <w:szCs w:val="18"/>
          <w:bdr w:val="none" w:sz="0" w:space="0" w:color="auto" w:frame="1"/>
          <w:lang w:eastAsia="de-DE"/>
        </w:rPr>
        <w:t>&gt;</w:t>
      </w:r>
    </w:p>
    <w:p w14:paraId="4DA89C3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 header-text-filename"</w:t>
      </w:r>
      <w:r w:rsidRPr="00382CAD">
        <w:rPr>
          <w:rFonts w:ascii="Consolas" w:eastAsia="Times New Roman" w:hAnsi="Consolas" w:cs="Courier New"/>
          <w:color w:val="000000"/>
          <w:sz w:val="18"/>
          <w:szCs w:val="18"/>
          <w:bdr w:val="none" w:sz="0" w:space="0" w:color="auto" w:frame="1"/>
          <w:lang w:eastAsia="de-DE"/>
        </w:rPr>
        <w:t>&gt;Filename&lt;/div&gt;</w:t>
      </w:r>
    </w:p>
    <w:p w14:paraId="587E147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7E315C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w:t>
      </w:r>
      <w:r w:rsidRPr="00382CAD">
        <w:rPr>
          <w:rFonts w:ascii="Consolas" w:eastAsia="Times New Roman" w:hAnsi="Consolas" w:cs="Courier New"/>
          <w:color w:val="000000"/>
          <w:sz w:val="18"/>
          <w:szCs w:val="18"/>
          <w:bdr w:val="none" w:sz="0" w:space="0" w:color="auto" w:frame="1"/>
          <w:lang w:eastAsia="de-DE"/>
        </w:rPr>
        <w:t>&gt;</w:t>
      </w:r>
    </w:p>
    <w:p w14:paraId="5DC869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6C7538F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16C40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w:t>
      </w:r>
      <w:r w:rsidRPr="00382CAD">
        <w:rPr>
          <w:rFonts w:ascii="Consolas" w:eastAsia="Times New Roman" w:hAnsi="Consolas" w:cs="Courier New"/>
          <w:color w:val="000000"/>
          <w:sz w:val="18"/>
          <w:szCs w:val="18"/>
          <w:bdr w:val="none" w:sz="0" w:space="0" w:color="auto" w:frame="1"/>
          <w:lang w:eastAsia="de-DE"/>
        </w:rPr>
        <w:t>&gt;</w:t>
      </w:r>
    </w:p>
    <w:p w14:paraId="4C6C17A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69D3BE2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32B4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3A3CD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content"</w:t>
      </w:r>
      <w:r w:rsidRPr="00382CAD">
        <w:rPr>
          <w:rFonts w:ascii="Consolas" w:eastAsia="Times New Roman" w:hAnsi="Consolas" w:cs="Courier New"/>
          <w:color w:val="000000"/>
          <w:sz w:val="18"/>
          <w:szCs w:val="18"/>
          <w:bdr w:val="none" w:sz="0" w:space="0" w:color="auto" w:frame="1"/>
          <w:lang w:eastAsia="de-DE"/>
        </w:rPr>
        <w:t>&gt;</w:t>
      </w:r>
    </w:p>
    <w:p w14:paraId="4C3DD1E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fileStore.map(file =&gt; (</w:t>
      </w:r>
    </w:p>
    <w:p w14:paraId="7AAAB97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FileTableRow</w:t>
      </w:r>
    </w:p>
    <w:p w14:paraId="029B45E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key={file.name}</w:t>
      </w:r>
    </w:p>
    <w:p w14:paraId="19D4B59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comFile={file}</w:t>
      </w:r>
    </w:p>
    <w:p w14:paraId="1047F89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ableIsTransmitting={tableIsTransmitting}</w:t>
      </w:r>
    </w:p>
    <w:p w14:paraId="34189E4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F7E144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2DD41B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2DB88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0C163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0BCFE4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D7453A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2B9B6F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9ACC2ED"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3BEC37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b/>
          <w:bCs/>
          <w:color w:val="006699"/>
          <w:sz w:val="18"/>
          <w:szCs w:val="18"/>
          <w:bdr w:val="none" w:sz="0" w:space="0" w:color="auto" w:frame="1"/>
          <w:lang w:eastAsia="de-DE"/>
        </w:rPr>
        <w:t>expor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b/>
          <w:bCs/>
          <w:color w:val="006699"/>
          <w:sz w:val="18"/>
          <w:szCs w:val="18"/>
          <w:bdr w:val="none" w:sz="0" w:space="0" w:color="auto" w:frame="1"/>
          <w:lang w:eastAsia="de-DE"/>
        </w:rPr>
        <w:t>defaul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FileTable;</w:t>
      </w:r>
    </w:p>
    <w:p w14:paraId="18C17D17" w14:textId="74B13B41" w:rsidR="00284415" w:rsidRDefault="00284415" w:rsidP="00D372D7">
      <w:pPr>
        <w:pStyle w:val="Beschriftung"/>
      </w:pPr>
      <w:bookmarkStart w:id="16" w:name="_Hlk112416514"/>
      <w:r>
        <w:t xml:space="preserve">Listing </w:t>
      </w:r>
      <w:r>
        <w:fldChar w:fldCharType="begin"/>
      </w:r>
      <w:r>
        <w:instrText xml:space="preserve"> SEQ Listing \* ARABIC </w:instrText>
      </w:r>
      <w:r>
        <w:fldChar w:fldCharType="separate"/>
      </w:r>
      <w:r>
        <w:rPr>
          <w:noProof/>
        </w:rPr>
        <w:t>4</w:t>
      </w:r>
      <w:r>
        <w:rPr>
          <w:noProof/>
        </w:rPr>
        <w:fldChar w:fldCharType="end"/>
      </w:r>
    </w:p>
    <w:bookmarkEnd w:id="16"/>
    <w:p w14:paraId="00F575B8" w14:textId="77777777" w:rsidR="00284415"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input Element beinhaltet. Dem </w:t>
      </w:r>
      <w:r w:rsidRPr="00B167BE">
        <w:rPr>
          <w:i/>
        </w:rPr>
        <w:t>type</w:t>
      </w:r>
      <w:r>
        <w:t xml:space="preserve"> Attribut des input Elements wird der Wert “file“ zugewiesen. Die Zuweisung dieses Schlüsselwortes weist dem input Element die Funktion zu das File Explorer Fenster des Betriebssystems des Benutzers zu öffnen, wenn es angeklickt wird. </w:t>
      </w:r>
      <w:r>
        <w:lastRenderedPageBreak/>
        <w:t xml:space="preserve">Das </w:t>
      </w:r>
      <w:r>
        <w:rPr>
          <w:i/>
        </w:rPr>
        <w:t>multiple</w:t>
      </w:r>
      <w:r>
        <w:t xml:space="preserve"> Attribut erlaubt es dem Benutzer mehrere Dateien gleichzeitig auszuwählen. Durch das Weglassen des </w:t>
      </w:r>
      <w:r w:rsidRPr="00143CB4">
        <w:rPr>
          <w:i/>
        </w:rPr>
        <w:t>accept</w:t>
      </w:r>
      <w:r>
        <w:t xml:space="preserve"> Attributes werden alle Dateitypen akzeptiert, was für Akzeptanzkriterium A-1 verlangt wird. </w:t>
      </w:r>
      <w:r w:rsidRPr="00143CB4">
        <w:t>Die</w:t>
      </w:r>
      <w:r>
        <w:t xml:space="preserve"> Funktion in </w:t>
      </w:r>
      <w:r w:rsidRPr="00143CB4">
        <w:rPr>
          <w:i/>
        </w:rPr>
        <w:t>onChange</w:t>
      </w:r>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Handler aufgerufen, welcher die Dateien in einem state der FileTable Komponente speichert. Der State wird hier </w:t>
      </w:r>
      <w:r>
        <w:rPr>
          <w:i/>
        </w:rPr>
        <w:t>fileStore</w:t>
      </w:r>
      <w:r>
        <w:t xml:space="preserve"> genannt. Der Handler in </w:t>
      </w:r>
      <w:r w:rsidR="007E179B">
        <w:t xml:space="preserve">Listing 4 </w:t>
      </w:r>
      <w:r>
        <w:t xml:space="preserve">Zeile 68 wandelt das Array vom Typ File in ein Array vom Typ DicomFil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class</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_transmissionResponse: </w:t>
      </w:r>
      <w:r w:rsidRPr="00F97ED9">
        <w:rPr>
          <w:rFonts w:ascii="Consolas" w:eastAsia="Times New Roman" w:hAnsi="Consolas" w:cs="Courier New"/>
          <w:b/>
          <w:bCs/>
          <w:color w:val="006699"/>
          <w:sz w:val="18"/>
          <w:szCs w:val="18"/>
          <w:bdr w:val="none" w:sz="0" w:space="0" w:color="auto" w:frame="1"/>
          <w:lang w:eastAsia="de-DE"/>
        </w:rPr>
        <w:t>string</w:t>
      </w:r>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onstructor(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file = file;</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 xml:space="preserve">._transmissionRespons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name()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file()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file;</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transmissionResponse()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transmissionResponse;</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s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transmissionResponse(res: </w:t>
      </w:r>
      <w:r w:rsidRPr="00F97ED9">
        <w:rPr>
          <w:rFonts w:ascii="Consolas" w:eastAsia="Times New Roman" w:hAnsi="Consolas" w:cs="Courier New"/>
          <w:b/>
          <w:bCs/>
          <w:color w:val="006699"/>
          <w:sz w:val="18"/>
          <w:szCs w:val="18"/>
          <w:bdr w:val="none" w:sz="0" w:space="0" w:color="auto" w:frame="1"/>
          <w:lang w:eastAsia="de-DE"/>
        </w:rPr>
        <w:t>string</w:t>
      </w:r>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transmissionResponse = res;</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public</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static</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arrayFrom(fileList: File[]): DicomFile[]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fileList.map(fileElement =&gt; </w:t>
      </w:r>
      <w:r w:rsidRPr="00F97ED9">
        <w:rPr>
          <w:rFonts w:ascii="Consolas" w:eastAsia="Times New Roman" w:hAnsi="Consolas" w:cs="Courier New"/>
          <w:b/>
          <w:bCs/>
          <w:color w:val="006699"/>
          <w:sz w:val="18"/>
          <w:szCs w:val="18"/>
          <w:bdr w:val="none" w:sz="0" w:space="0" w:color="auto" w:frame="1"/>
          <w:lang w:eastAsia="de-DE"/>
        </w:rPr>
        <w:t>new</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fileElemen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ex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defaul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w:t>
      </w:r>
    </w:p>
    <w:p w14:paraId="33F98054" w14:textId="4BE8E5A4" w:rsidR="00284415" w:rsidRDefault="00284415" w:rsidP="00F71CD7">
      <w:pPr>
        <w:pStyle w:val="Beschriftung"/>
      </w:pPr>
      <w:r>
        <w:t xml:space="preserve">Listing </w:t>
      </w:r>
      <w:r>
        <w:fldChar w:fldCharType="begin"/>
      </w:r>
      <w:r>
        <w:instrText xml:space="preserve"> SEQ Listing \* ARABIC </w:instrText>
      </w:r>
      <w:r>
        <w:fldChar w:fldCharType="separate"/>
      </w:r>
      <w:r>
        <w:rPr>
          <w:noProof/>
        </w:rPr>
        <w:t>2</w:t>
      </w:r>
      <w:r>
        <w:rPr>
          <w:noProof/>
        </w:rPr>
        <w:fldChar w:fldCharType="end"/>
      </w:r>
    </w:p>
    <w:p w14:paraId="7E8C547B" w14:textId="15124E6F" w:rsidR="00072A22" w:rsidRDefault="00072A22" w:rsidP="00072A22">
      <w:r>
        <w:t xml:space="preserve">Um Akzeptanzkriterium A-2 zu erfüllen, muss vor dem Speichern der Dateien in den state eine Überprüfung stattfinden, um bereits vorhandene Dateien aus der Liste auszusortieren. Mit den Funktionen </w:t>
      </w:r>
      <w:r>
        <w:rPr>
          <w:i/>
        </w:rPr>
        <w:t xml:space="preserve">containsFile </w:t>
      </w:r>
      <w:r w:rsidRPr="001431B2">
        <w:t>(</w:t>
      </w:r>
      <w:r w:rsidR="007E179B">
        <w:t xml:space="preserve">Listing 4 </w:t>
      </w:r>
      <w:r w:rsidRPr="001431B2">
        <w:t>Zeilen 16-17)</w:t>
      </w:r>
      <w:r>
        <w:rPr>
          <w:i/>
        </w:rPr>
        <w:t xml:space="preserve"> </w:t>
      </w:r>
      <w:r>
        <w:t xml:space="preserve">und </w:t>
      </w:r>
      <w:r>
        <w:rPr>
          <w:i/>
        </w:rPr>
        <w:t xml:space="preserve">mergeFiles </w:t>
      </w:r>
      <w:r w:rsidRPr="001431B2">
        <w:t>(</w:t>
      </w:r>
      <w:r w:rsidR="007E179B">
        <w:t xml:space="preserve">Listing 4 </w:t>
      </w:r>
      <w:r w:rsidRPr="001431B2">
        <w:t>Zeilen 19-23)</w:t>
      </w:r>
      <w:r>
        <w:rPr>
          <w:i/>
        </w:rPr>
        <w:t xml:space="preserve"> </w:t>
      </w:r>
      <w:r>
        <w:t>wird sichergestellt, dass nur</w:t>
      </w:r>
      <w:r w:rsidR="00F71CD7">
        <w:t>,</w:t>
      </w:r>
      <w:r>
        <w:t xml:space="preserve"> dem Namen nach</w:t>
      </w:r>
      <w:r w:rsidR="00F71CD7">
        <w:t>,</w:t>
      </w:r>
      <w:r>
        <w:t xml:space="preserve"> einzigartige Dateien in den state aufgenommen werden.</w:t>
      </w:r>
    </w:p>
    <w:p w14:paraId="6891ECAA" w14:textId="49EC17D6" w:rsidR="00072A22" w:rsidRDefault="004110EC" w:rsidP="00072A22">
      <w:r>
        <w:lastRenderedPageBreak/>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Zeilen 101 – 109 bilden den Körper der Tabelle. In der Implementation wird über fileStore iteriert, und für jedes Element eine FileTableRow angelegt. Jede FileTableRow hat dabei folgende props:</w:t>
      </w:r>
    </w:p>
    <w:p w14:paraId="1AFAD3ED" w14:textId="77777777" w:rsidR="00072A22" w:rsidRDefault="00072A22" w:rsidP="00072A22">
      <w:pPr>
        <w:pStyle w:val="Listenabsatz"/>
        <w:numPr>
          <w:ilvl w:val="0"/>
          <w:numId w:val="2"/>
        </w:numPr>
      </w:pPr>
      <w:r w:rsidRPr="00725BF7">
        <w:rPr>
          <w:i/>
        </w:rPr>
        <w:t>key</w:t>
      </w:r>
      <w:r>
        <w:t>: Da es sich hier um eine Liste handelt benötigt React ein key prop, um die Komponenten voneinander unterscheiden zu können. Hierfür kann der name der Datei genommen werden, da dieser innerhalb des filesStore immer einzigartig ist.</w:t>
      </w:r>
    </w:p>
    <w:p w14:paraId="23A0E398" w14:textId="77777777" w:rsidR="00072A22" w:rsidRDefault="00072A22" w:rsidP="00072A22">
      <w:pPr>
        <w:pStyle w:val="Listenabsatz"/>
        <w:numPr>
          <w:ilvl w:val="0"/>
          <w:numId w:val="2"/>
        </w:numPr>
      </w:pPr>
      <w:r>
        <w:rPr>
          <w:i/>
        </w:rPr>
        <w:t>dicomFile</w:t>
      </w:r>
      <w:r w:rsidRPr="00725BF7">
        <w:t>:</w:t>
      </w:r>
      <w:r>
        <w:t xml:space="preserve"> die im fileStore gespeicherte Datei wird an die Komponente übergeben.</w:t>
      </w:r>
    </w:p>
    <w:p w14:paraId="6E481668" w14:textId="77777777" w:rsidR="00072A22" w:rsidRDefault="00072A22" w:rsidP="00072A22">
      <w:pPr>
        <w:pStyle w:val="Listenabsatz"/>
        <w:numPr>
          <w:ilvl w:val="0"/>
          <w:numId w:val="2"/>
        </w:numPr>
      </w:pPr>
      <w:r>
        <w:rPr>
          <w:i/>
        </w:rPr>
        <w:t>tableIsTransmitting</w:t>
      </w:r>
      <w:r w:rsidRPr="00725BF7">
        <w:t>:</w:t>
      </w:r>
      <w:r>
        <w:t xml:space="preserve"> Jeder FileTableRow Komponente wird mitgeteilt, ob die Tabelle bereits eine Übertragung aller Dateien an die connect-bridge durchführt. </w:t>
      </w:r>
    </w:p>
    <w:p w14:paraId="7D289EE6" w14:textId="271DADCE" w:rsidR="00072A22" w:rsidRPr="00072A22" w:rsidRDefault="00072A22" w:rsidP="00072A22">
      <w:r>
        <w:t>Eine FileTableRow Komponente besteht dem Header der Tabelle entsprechend aus 3 Elementen (</w:t>
      </w:r>
      <w:r w:rsidR="004110EC">
        <w:t>Listing 3</w:t>
      </w:r>
      <w:r>
        <w:t xml:space="preserve"> Zeilen 39-50). Das erste Element beinhaltet den Dateinamen. Dies wird zur Erfüllung von Akzeptanzkriterium A-3 benötigt. Das zweite Element beinhaltet die Response der Übertragung der Datei an die connect-bridge, nachdem sie versendet wurde. Das dritte Element beinhaltet einen Button, mit einer onClick Funktion, welche einen Handler zum Setzen des Übertragungsstatus enthält.</w:t>
      </w:r>
    </w:p>
    <w:p w14:paraId="3946C16F" w14:textId="5C0A7061" w:rsidR="00072A22" w:rsidRDefault="00072A22">
      <w:pPr>
        <w:pStyle w:val="berschrift1"/>
        <w:numPr>
          <w:ilvl w:val="1"/>
          <w:numId w:val="1"/>
        </w:numPr>
      </w:pPr>
      <w:r>
        <w:t xml:space="preserve"> </w:t>
      </w:r>
      <w:bookmarkStart w:id="17" w:name="_Toc112413818"/>
      <w:r w:rsidR="0095074F">
        <w:t xml:space="preserve">Implementierung </w:t>
      </w:r>
      <w:r>
        <w:t>User Story 2</w:t>
      </w:r>
      <w:bookmarkEnd w:id="17"/>
    </w:p>
    <w:p w14:paraId="58B86DD3" w14:textId="62620A29" w:rsidR="00072A22" w:rsidRPr="00072A22" w:rsidRDefault="00072A22" w:rsidP="00072A22">
      <w:pPr>
        <w:pStyle w:val="berschrift1"/>
        <w:numPr>
          <w:ilvl w:val="2"/>
          <w:numId w:val="1"/>
        </w:numPr>
      </w:pPr>
      <w:r>
        <w:t xml:space="preserve"> </w:t>
      </w:r>
      <w:bookmarkStart w:id="18" w:name="_Toc112413819"/>
      <w:r w:rsidR="00393277">
        <w:t>Backendimplementierung</w:t>
      </w:r>
      <w:bookmarkEnd w:id="18"/>
    </w:p>
    <w:p w14:paraId="7989458F" w14:textId="3163EF5F"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Backend zum Einsatz. </w:t>
      </w:r>
      <w:r w:rsidR="00D51134">
        <w:t>Listing 6</w:t>
      </w:r>
      <w:r>
        <w:t xml:space="preserve"> zeigt den Quellcode des DicomControllers, welcher die Request an die connect-bridge sendet. </w:t>
      </w:r>
      <w:r w:rsidR="0045488C">
        <w:t>Der Controller wird mit einem Service vom Typ DicomTransferService initialisiert (</w:t>
      </w:r>
      <w:r w:rsidR="004110EC">
        <w:t>Listing 6</w:t>
      </w:r>
      <w:r w:rsidR="0045488C">
        <w:t xml:space="preserve"> Zeile 2</w:t>
      </w:r>
      <w:r w:rsidR="00602844">
        <w:t>3</w:t>
      </w:r>
      <w:r w:rsidR="0045488C">
        <w:t xml:space="preserve">), welcher dafür eingesetzt wird eine Kommunikation mit der connect-bridge aufzubauen. Der Service </w:t>
      </w:r>
      <w:r w:rsidR="00D51134">
        <w:t>ist</w:t>
      </w:r>
      <w:r w:rsidR="0045488C">
        <w:t xml:space="preserve">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ird ist </w:t>
      </w:r>
      <w:r w:rsidR="00602844">
        <w:t xml:space="preserve">ein Objekt vom Typ ObjectMapper </w:t>
      </w:r>
      <w:r w:rsidR="00602844">
        <w:lastRenderedPageBreak/>
        <w:t>(</w:t>
      </w:r>
      <w:r w:rsidR="004110EC">
        <w:t xml:space="preserve">Listing 6 </w:t>
      </w:r>
      <w:r w:rsidR="00602844">
        <w:t>Zeile 24), welches Teil des importierten fasterxml Moduls ist.</w:t>
      </w:r>
      <w:r w:rsidR="0045488C">
        <w:t xml:space="preserve"> </w:t>
      </w:r>
      <w:r w:rsidR="00602844">
        <w:t xml:space="preserve">Dieses Objekt wird benötigt, um die Response für das Frontend zusammenzusetzen. </w:t>
      </w:r>
    </w:p>
    <w:p w14:paraId="37EEC6B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packag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example.demo.dicom;</w:t>
      </w:r>
    </w:p>
    <w:p w14:paraId="5E4A069D"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8EC8E5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example.demo.tansfer.DicomTransferService;</w:t>
      </w:r>
    </w:p>
    <w:p w14:paraId="061DD9F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fasterxml.jackson.databind.ObjectMapper;</w:t>
      </w:r>
    </w:p>
    <w:p w14:paraId="423F358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fasterxml.jackson.databind.node.ArrayNode;</w:t>
      </w:r>
    </w:p>
    <w:p w14:paraId="0DF4D48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fasterxml.jackson.databind.node.ObjectNode;</w:t>
      </w:r>
    </w:p>
    <w:p w14:paraId="048B2FF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visustt.dicomTk.CommonDicomException;</w:t>
      </w:r>
    </w:p>
    <w:p w14:paraId="6ABCE60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apache.logging.log4j.LogManager;</w:t>
      </w:r>
    </w:p>
    <w:p w14:paraId="6BD1BB0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apache.logging.log4j.Logger;</w:t>
      </w:r>
    </w:p>
    <w:p w14:paraId="68014B5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springframework.beans.factory.annotation.Autowired;</w:t>
      </w:r>
    </w:p>
    <w:p w14:paraId="14B356C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springframework.http.HttpStatus;</w:t>
      </w:r>
    </w:p>
    <w:p w14:paraId="3F1560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springframework.http.ResponseEntity;</w:t>
      </w:r>
    </w:p>
    <w:p w14:paraId="32277F8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springframework.web.bind.annotation.*;</w:t>
      </w:r>
    </w:p>
    <w:p w14:paraId="305570B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rg.springframework.web.multipart.MultipartFile;</w:t>
      </w:r>
    </w:p>
    <w:p w14:paraId="58D1AED6"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7F2D34D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java.io.IOException;</w:t>
      </w:r>
    </w:p>
    <w:p w14:paraId="0450E19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impor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java.util.List;</w:t>
      </w:r>
    </w:p>
    <w:p w14:paraId="2DEA39D7"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DB9AF7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78E4C1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class</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Controller {</w:t>
      </w:r>
    </w:p>
    <w:p w14:paraId="1908F31B"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7631EDD"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stat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Logger LOG = LogManager.getLogger(DicomController.</w:t>
      </w:r>
      <w:r w:rsidRPr="001249C4">
        <w:rPr>
          <w:rFonts w:ascii="Consolas" w:eastAsia="Times New Roman" w:hAnsi="Consolas" w:cs="Courier New"/>
          <w:b/>
          <w:bCs/>
          <w:color w:val="006699"/>
          <w:sz w:val="18"/>
          <w:szCs w:val="18"/>
          <w:bdr w:val="none" w:sz="0" w:space="0" w:color="auto" w:frame="1"/>
          <w:lang w:eastAsia="de-DE"/>
        </w:rPr>
        <w:t>class</w:t>
      </w:r>
      <w:r w:rsidRPr="001249C4">
        <w:rPr>
          <w:rFonts w:ascii="Consolas" w:eastAsia="Times New Roman" w:hAnsi="Consolas" w:cs="Courier New"/>
          <w:color w:val="000000"/>
          <w:sz w:val="18"/>
          <w:szCs w:val="18"/>
          <w:bdr w:val="none" w:sz="0" w:space="0" w:color="auto" w:frame="1"/>
          <w:lang w:eastAsia="de-DE"/>
        </w:rPr>
        <w:t>);</w:t>
      </w:r>
    </w:p>
    <w:p w14:paraId="00A3C5C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TransferService dicomTransferService;</w:t>
      </w:r>
    </w:p>
    <w:p w14:paraId="25E70D5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bjectMapper mapper;</w:t>
      </w:r>
    </w:p>
    <w:p w14:paraId="2BF72589"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367CBD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003580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Controller(</w:t>
      </w:r>
    </w:p>
    <w:p w14:paraId="1B55A63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DicomTransferService dicomTransferService, </w:t>
      </w:r>
    </w:p>
    <w:p w14:paraId="3FD66E5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Mapper jacksonObjectMapper</w:t>
      </w:r>
    </w:p>
    <w:p w14:paraId="2054BA0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D72087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 = dicomTransferService;</w:t>
      </w:r>
    </w:p>
    <w:p w14:paraId="4ABBC09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 = jacksonObjectMapper;</w:t>
      </w:r>
    </w:p>
    <w:p w14:paraId="1FD7D7A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6787B4E" w14:textId="77777777" w:rsidR="002862C3" w:rsidRPr="001726BB"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71F39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CrossOrigin(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13E14506" w14:textId="77777777" w:rsidR="002862C3" w:rsidRPr="001726BB"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4421AA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5A8B81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ResponseEntity&lt;Object&gt; forwardDicomData(</w:t>
      </w:r>
    </w:p>
    <w:p w14:paraId="34F3177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CD6EFA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b/>
          <w:bCs/>
          <w:color w:val="006699"/>
          <w:sz w:val="18"/>
          <w:szCs w:val="18"/>
          <w:bdr w:val="none" w:sz="0" w:space="0" w:color="auto" w:frame="1"/>
          <w:lang w:eastAsia="de-DE"/>
        </w:rPr>
        <w:t>in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port,</w:t>
      </w:r>
    </w:p>
    <w:p w14:paraId="0CB52DA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String calledAeTitle,</w:t>
      </w:r>
    </w:p>
    <w:p w14:paraId="1DA4C1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b/>
          <w:bCs/>
          <w:color w:val="006699"/>
          <w:sz w:val="18"/>
          <w:szCs w:val="18"/>
          <w:bdr w:val="none" w:sz="0" w:space="0" w:color="auto" w:frame="1"/>
          <w:lang w:eastAsia="de-DE"/>
        </w:rPr>
        <w:t>in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maxPduSize,</w:t>
      </w:r>
    </w:p>
    <w:p w14:paraId="549391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files[]"</w:t>
      </w:r>
      <w:r w:rsidRPr="001249C4">
        <w:rPr>
          <w:rFonts w:ascii="Consolas" w:eastAsia="Times New Roman" w:hAnsi="Consolas" w:cs="Courier New"/>
          <w:color w:val="000000"/>
          <w:sz w:val="18"/>
          <w:szCs w:val="18"/>
          <w:bdr w:val="none" w:sz="0" w:space="0" w:color="auto" w:frame="1"/>
          <w:lang w:eastAsia="de-DE"/>
        </w:rPr>
        <w:t>) List&lt;MultipartFile&gt; files</w:t>
      </w:r>
    </w:p>
    <w:p w14:paraId="3C45618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CBBC5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rrayNode responseNode = mapper.createArrayNode();</w:t>
      </w:r>
    </w:p>
    <w:p w14:paraId="5A94753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for</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MultipartFile file : files) {</w:t>
      </w:r>
    </w:p>
    <w:p w14:paraId="0C61EE9E"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ry</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240BCDE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Integer responseCode = dicomTransferService.transfer(</w:t>
      </w:r>
    </w:p>
    <w:p w14:paraId="73E6309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60E1FFD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port, </w:t>
      </w:r>
    </w:p>
    <w:p w14:paraId="5921D5B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calledAeTitle, </w:t>
      </w:r>
    </w:p>
    <w:p w14:paraId="0210C72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maxPduSize, </w:t>
      </w:r>
    </w:p>
    <w:p w14:paraId="58B56F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file.getBytes()</w:t>
      </w:r>
    </w:p>
    <w:p w14:paraId="438341C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D7FCD6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if</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responseCod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AF6EAC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addToResponseNode(responseNode, file, </w:t>
      </w:r>
      <w:r w:rsidRPr="001249C4">
        <w:rPr>
          <w:rFonts w:ascii="Consolas" w:eastAsia="Times New Roman" w:hAnsi="Consolas" w:cs="Courier New"/>
          <w:color w:val="0000FF"/>
          <w:sz w:val="18"/>
          <w:szCs w:val="18"/>
          <w:bdr w:val="none" w:sz="0" w:space="0" w:color="auto" w:frame="1"/>
          <w:lang w:eastAsia="de-DE"/>
        </w:rPr>
        <w:t>"Invalid file"</w:t>
      </w:r>
      <w:r w:rsidRPr="001249C4">
        <w:rPr>
          <w:rFonts w:ascii="Consolas" w:eastAsia="Times New Roman" w:hAnsi="Consolas" w:cs="Courier New"/>
          <w:color w:val="000000"/>
          <w:sz w:val="18"/>
          <w:szCs w:val="18"/>
          <w:bdr w:val="none" w:sz="0" w:space="0" w:color="auto" w:frame="1"/>
          <w:lang w:eastAsia="de-DE"/>
        </w:rPr>
        <w:t>);</w:t>
      </w:r>
    </w:p>
    <w:p w14:paraId="7D99239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continue</w:t>
      </w:r>
      <w:r w:rsidRPr="001249C4">
        <w:rPr>
          <w:rFonts w:ascii="Consolas" w:eastAsia="Times New Roman" w:hAnsi="Consolas" w:cs="Courier New"/>
          <w:color w:val="000000"/>
          <w:sz w:val="18"/>
          <w:szCs w:val="18"/>
          <w:bdr w:val="none" w:sz="0" w:space="0" w:color="auto" w:frame="1"/>
          <w:lang w:eastAsia="de-DE"/>
        </w:rPr>
        <w:t>;</w:t>
      </w:r>
    </w:p>
    <w:p w14:paraId="76F72F25"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3D88FD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responseCode.toString());</w:t>
      </w:r>
    </w:p>
    <w:p w14:paraId="2611CB4C"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IOException e) {</w:t>
      </w:r>
    </w:p>
    <w:p w14:paraId="13B0E6F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e.getMessage());</w:t>
      </w:r>
    </w:p>
    <w:p w14:paraId="04989E92"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monDicomException e) {</w:t>
      </w:r>
    </w:p>
    <w:p w14:paraId="6E07F38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e.getMessage());</w:t>
      </w:r>
    </w:p>
    <w:p w14:paraId="421717A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F33AC3"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021FD3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return</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new</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ResponseEntity(responseNode, HttpStatus.OK);</w:t>
      </w:r>
    </w:p>
    <w:p w14:paraId="22FB1D0A"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695D31D"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D0C82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void</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addToResponseNode(</w:t>
      </w:r>
    </w:p>
    <w:p w14:paraId="409AE74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ArrayNode responseNode, </w:t>
      </w:r>
    </w:p>
    <w:p w14:paraId="11A7F66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MultipartFile file, </w:t>
      </w:r>
    </w:p>
    <w:p w14:paraId="73A46BD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String transmissionResponse</w:t>
      </w:r>
    </w:p>
    <w:p w14:paraId="05C9E7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2DB796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 objectNode = mapper.createObjectNode();</w:t>
      </w:r>
    </w:p>
    <w:p w14:paraId="77147EF7"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put(</w:t>
      </w:r>
      <w:r w:rsidRPr="001249C4">
        <w:rPr>
          <w:rFonts w:ascii="Consolas" w:eastAsia="Times New Roman" w:hAnsi="Consolas" w:cs="Courier New"/>
          <w:color w:val="0000FF"/>
          <w:sz w:val="18"/>
          <w:szCs w:val="18"/>
          <w:bdr w:val="none" w:sz="0" w:space="0" w:color="auto" w:frame="1"/>
          <w:lang w:eastAsia="de-DE"/>
        </w:rPr>
        <w:t>"name"</w:t>
      </w:r>
      <w:r w:rsidRPr="001249C4">
        <w:rPr>
          <w:rFonts w:ascii="Consolas" w:eastAsia="Times New Roman" w:hAnsi="Consolas" w:cs="Courier New"/>
          <w:color w:val="000000"/>
          <w:sz w:val="18"/>
          <w:szCs w:val="18"/>
          <w:bdr w:val="none" w:sz="0" w:space="0" w:color="auto" w:frame="1"/>
          <w:lang w:eastAsia="de-DE"/>
        </w:rPr>
        <w:t>, file.getOriginalFilename());</w:t>
      </w:r>
    </w:p>
    <w:p w14:paraId="6857AFD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put(</w:t>
      </w:r>
      <w:r w:rsidRPr="001249C4">
        <w:rPr>
          <w:rFonts w:ascii="Consolas" w:eastAsia="Times New Roman" w:hAnsi="Consolas" w:cs="Courier New"/>
          <w:color w:val="0000FF"/>
          <w:sz w:val="18"/>
          <w:szCs w:val="18"/>
          <w:bdr w:val="none" w:sz="0" w:space="0" w:color="auto" w:frame="1"/>
          <w:lang w:eastAsia="de-DE"/>
        </w:rPr>
        <w:t>"transmissionResponse"</w:t>
      </w:r>
      <w:r w:rsidRPr="001249C4">
        <w:rPr>
          <w:rFonts w:ascii="Consolas" w:eastAsia="Times New Roman" w:hAnsi="Consolas" w:cs="Courier New"/>
          <w:color w:val="000000"/>
          <w:sz w:val="18"/>
          <w:szCs w:val="18"/>
          <w:bdr w:val="none" w:sz="0" w:space="0" w:color="auto" w:frame="1"/>
          <w:lang w:eastAsia="de-DE"/>
        </w:rPr>
        <w:t>, transmissionResponse);</w:t>
      </w:r>
    </w:p>
    <w:p w14:paraId="0702549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sponseNode.add(objectNode);</w:t>
      </w:r>
    </w:p>
    <w:p w14:paraId="7F737A7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C2D4899"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2D808EB0" w14:textId="6AD06C0D" w:rsidR="002862C3" w:rsidRDefault="002862C3" w:rsidP="002862C3">
      <w:pPr>
        <w:pStyle w:val="Beschriftung"/>
      </w:pPr>
      <w:r>
        <w:t xml:space="preserve">Listing </w:t>
      </w:r>
      <w:r>
        <w:fldChar w:fldCharType="begin"/>
      </w:r>
      <w:r>
        <w:instrText xml:space="preserve"> SEQ Listing \* ARABIC </w:instrText>
      </w:r>
      <w:r>
        <w:fldChar w:fldCharType="separate"/>
      </w:r>
      <w:r>
        <w:rPr>
          <w:noProof/>
        </w:rPr>
        <w:t>6</w:t>
      </w:r>
      <w:r>
        <w:rPr>
          <w:noProof/>
        </w:rPr>
        <w:fldChar w:fldCharType="end"/>
      </w:r>
    </w:p>
    <w:p w14:paraId="509CFDF8" w14:textId="4C5938A7" w:rsidR="001431B2" w:rsidRDefault="00274586" w:rsidP="00753532">
      <w:r>
        <w:t xml:space="preserve">Der Controller verfügt über genau einen Endpunkt welcher über </w:t>
      </w:r>
      <w:r w:rsidR="00D32917">
        <w:t>localhost:8080</w:t>
      </w:r>
      <w:r>
        <w:t xml:space="preserve">/transmit </w:t>
      </w:r>
      <w:r w:rsidR="00D32917">
        <w:t>angesprochen werden kann</w:t>
      </w:r>
      <w:r>
        <w:t>.</w:t>
      </w:r>
      <w:r w:rsidR="00D32917">
        <w:t xml:space="preserve"> Er bekommt</w:t>
      </w:r>
      <w:r>
        <w:t xml:space="preserve"> als Parameter ein</w:t>
      </w:r>
      <w:r w:rsidR="00080B04">
        <w:t>e Liste vom Type MultipartFile</w:t>
      </w:r>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r>
        <w:rPr>
          <w:i/>
        </w:rPr>
        <w:t xml:space="preserve">dicomHost: </w:t>
      </w:r>
      <w:r>
        <w:t xml:space="preserve">Die Host-Adresse der connect-bridge. Läuft die connect-bridge </w:t>
      </w:r>
      <w:r w:rsidR="00860712">
        <w:t>als Windows-Dienst auf dem ausführendem Betriebssystem, hört sie auf ‚localhost‘.</w:t>
      </w:r>
    </w:p>
    <w:p w14:paraId="620C9AEB" w14:textId="5D871FD5" w:rsidR="00D32917" w:rsidRPr="00D32917" w:rsidRDefault="00D32917" w:rsidP="00D32917">
      <w:pPr>
        <w:pStyle w:val="Listenabsatz"/>
        <w:numPr>
          <w:ilvl w:val="0"/>
          <w:numId w:val="2"/>
        </w:numPr>
      </w:pPr>
      <w:r>
        <w:rPr>
          <w:i/>
        </w:rPr>
        <w:t>dicomPor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r>
        <w:rPr>
          <w:i/>
        </w:rPr>
        <w:t>calledAeTitle:</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r>
        <w:rPr>
          <w:i/>
        </w:rPr>
        <w:t>maxPduSize:</w:t>
      </w:r>
      <w:r w:rsidR="00860712">
        <w:rPr>
          <w:i/>
        </w:rPr>
        <w:t xml:space="preserve"> </w:t>
      </w:r>
      <w:r w:rsidR="00080B04">
        <w:t>Dieser Wert beträgt ‚32768‘.</w:t>
      </w:r>
    </w:p>
    <w:p w14:paraId="484FB07E" w14:textId="3C7E6A78" w:rsidR="00080B04" w:rsidRDefault="00080B04" w:rsidP="00080B04">
      <w:r>
        <w:t xml:space="preserve">Der </w:t>
      </w:r>
      <w:r>
        <w:rPr>
          <w:i/>
        </w:rPr>
        <w:t xml:space="preserve">files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r w:rsidR="002A3534">
        <w:rPr>
          <w:i/>
        </w:rPr>
        <w:t>responseNode</w:t>
      </w:r>
      <w:r w:rsidR="002A3534">
        <w:t xml:space="preserve"> vom Typ ArrayNode erzeugt, in das die ResponseCodes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r>
        <w:t>{ filename: “Dateiname1“, transmissionResponse: “</w:t>
      </w:r>
      <w:r w:rsidR="00B17BAF">
        <w:t>0</w:t>
      </w:r>
      <w:r>
        <w:t>“ },</w:t>
      </w:r>
    </w:p>
    <w:p w14:paraId="5071CECF" w14:textId="74B157B8" w:rsidR="002A3534" w:rsidRDefault="002A3534" w:rsidP="00B17BAF">
      <w:pPr>
        <w:spacing w:line="240" w:lineRule="auto"/>
        <w:ind w:left="708" w:firstLine="708"/>
      </w:pPr>
      <w:r>
        <w:t>{ filename: “Dateiname</w:t>
      </w:r>
      <w:r w:rsidR="00B17BAF">
        <w:t>2</w:t>
      </w:r>
      <w:r>
        <w:t>“, transmissionResponse: “Invalid file“ }</w:t>
      </w:r>
    </w:p>
    <w:p w14:paraId="3AB3C838" w14:textId="0FEEEDFF" w:rsidR="00B17BAF" w:rsidRDefault="002A3534" w:rsidP="00B17BAF">
      <w:pPr>
        <w:ind w:left="708"/>
      </w:pPr>
      <w:r>
        <w:t>]</w:t>
      </w:r>
    </w:p>
    <w:p w14:paraId="626F6096" w14:textId="76440C30" w:rsidR="00BF5479" w:rsidRPr="00BF5479" w:rsidRDefault="00AF605B" w:rsidP="00BF5479">
      <w:r>
        <w:t xml:space="preserve">Es wird über jede Datei innerhalb der Liste iteriert. Während jeder Iteration wird versucht der ResponseCode der Übertragung ermittelt zu werden, indem der dicomTransferService eine Verbindung zur connect-bridge aufbaut und die Daten aus dem Header, sowie die Datei übermittelt </w:t>
      </w:r>
      <w:r>
        <w:lastRenderedPageBreak/>
        <w:t>(</w:t>
      </w:r>
      <w:r w:rsidR="004110EC">
        <w:t xml:space="preserve">Listing 6 </w:t>
      </w:r>
      <w:r>
        <w:t>Zeilen 48</w:t>
      </w:r>
      <w:r w:rsidR="004110EC">
        <w:t>-</w:t>
      </w:r>
      <w:r>
        <w:t xml:space="preserve">54). </w:t>
      </w:r>
      <w:r w:rsidR="0053032D">
        <w:t xml:space="preserve">Der Quellcode der in </w:t>
      </w:r>
      <w:r w:rsidR="004110EC">
        <w:t xml:space="preserve">Listing 6 </w:t>
      </w:r>
      <w:r w:rsidR="0053032D">
        <w:t xml:space="preserve">Zeile 48 aufgerufenen Funktion </w:t>
      </w:r>
      <w:r w:rsidR="0053032D">
        <w:rPr>
          <w:i/>
        </w:rPr>
        <w:t xml:space="preserve">transfer </w:t>
      </w:r>
      <w:r w:rsidR="0053032D">
        <w:t xml:space="preserve">kann Abbildung 8 entnommen werden. </w:t>
      </w:r>
      <w:r>
        <w:t>Ist die übermittelte Datei keine DICOM Datei wird auch kein ResponseCode zurück übermittelt. In dem Fall wird als Response der String “Invalid file“</w:t>
      </w:r>
      <w:r w:rsidR="006E327F">
        <w:t xml:space="preserve"> eigentragen und zusammen mit dem Dateinamen der responseNode übergeben. </w:t>
      </w:r>
      <w:r w:rsidR="004110EC">
        <w:t xml:space="preserve">Listing 6 </w:t>
      </w:r>
      <w:r w:rsidR="006E327F">
        <w:t xml:space="preserve">Zeilen 60-64 fangen mögliche Fehler bei der Verarbeitung der Daten ab und schreiben diese Rückmeldung dann mit dem Dateiname zusammen in die responseNode. </w:t>
      </w:r>
      <w:r w:rsidR="00BA5721">
        <w:t xml:space="preserve">Damit wird Akzeptanzkriterium A-5 umgesetzt. </w:t>
      </w:r>
      <w:r w:rsidR="006E327F">
        <w:t xml:space="preserve">Dieser Prozess wiederholt sich, bis alle Dateien der Liste übertragen wurden. Anschließend wird die responseNod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19" w:name="_Toc112413820"/>
      <w:r>
        <w:t>Frontendimplementierung</w:t>
      </w:r>
      <w:bookmarkEnd w:id="19"/>
    </w:p>
    <w:p w14:paraId="033A0BE0" w14:textId="77777777" w:rsidR="00EB04FF" w:rsidRDefault="008F03FB" w:rsidP="00072A22">
      <w:r>
        <w:t xml:space="preserve">Das React Frontend soll eine Möglichkeit bereit stellen mit dem Spring Boot Backend zu kommunizieren. Die Implementation des Transmitters kann </w:t>
      </w:r>
      <w:r w:rsidR="00E124DC">
        <w:t>Listing 1</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im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axios from </w:t>
      </w:r>
      <w:r w:rsidRPr="00F97ED9">
        <w:rPr>
          <w:rFonts w:ascii="Consolas" w:eastAsia="Times New Roman" w:hAnsi="Consolas" w:cs="Courier New"/>
          <w:color w:val="0000FF"/>
          <w:sz w:val="18"/>
          <w:szCs w:val="18"/>
          <w:bdr w:val="none" w:sz="0" w:space="0" w:color="auto" w:frame="1"/>
          <w:lang w:eastAsia="de-DE"/>
        </w:rPr>
        <w:t>'axios'</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im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DicomFile from </w:t>
      </w:r>
      <w:r w:rsidRPr="00F97ED9">
        <w:rPr>
          <w:rFonts w:ascii="Consolas" w:eastAsia="Times New Roman" w:hAnsi="Consolas" w:cs="Courier New"/>
          <w:color w:val="0000FF"/>
          <w:sz w:val="18"/>
          <w:szCs w:val="18"/>
          <w:bdr w:val="none" w:sz="0" w:space="0" w:color="auto" w:frame="1"/>
          <w:lang w:eastAsia="de-DE"/>
        </w:rPr>
        <w:t>'../models/DicomFile'</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const backendConfig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dicomHost: </w:t>
      </w:r>
      <w:r w:rsidRPr="00F97ED9">
        <w:rPr>
          <w:rFonts w:ascii="Consolas" w:eastAsia="Times New Roman" w:hAnsi="Consolas" w:cs="Courier New"/>
          <w:color w:val="0000FF"/>
          <w:sz w:val="18"/>
          <w:szCs w:val="18"/>
          <w:bdr w:val="none" w:sz="0" w:space="0" w:color="auto" w:frame="1"/>
          <w:lang w:eastAsia="de-DE"/>
        </w:rPr>
        <w:t>'localhos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dicomPort: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alledAeTitl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maxPduSiz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ex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const transmit = async (dicomFiles: DicomFile[])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onst url = </w:t>
      </w:r>
      <w:r w:rsidRPr="00F97ED9">
        <w:rPr>
          <w:rFonts w:ascii="Consolas" w:eastAsia="Times New Roman" w:hAnsi="Consolas" w:cs="Courier New"/>
          <w:color w:val="0000FF"/>
          <w:sz w:val="18"/>
          <w:szCs w:val="18"/>
          <w:bdr w:val="none" w:sz="0" w:space="0" w:color="auto" w:frame="1"/>
          <w:lang w:eastAsia="de-DE"/>
        </w:rPr>
        <w:t>'http://localhost:8080/transmi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onst formData = </w:t>
      </w:r>
      <w:r w:rsidRPr="00F97ED9">
        <w:rPr>
          <w:rFonts w:ascii="Consolas" w:eastAsia="Times New Roman" w:hAnsi="Consolas" w:cs="Courier New"/>
          <w:b/>
          <w:bCs/>
          <w:color w:val="006699"/>
          <w:sz w:val="18"/>
          <w:szCs w:val="18"/>
          <w:bdr w:val="none" w:sz="0" w:space="0" w:color="auto" w:frame="1"/>
          <w:lang w:eastAsia="de-DE"/>
        </w:rPr>
        <w:t>new</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FormData();</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Files.forEach(dicomFil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formData.append(</w:t>
      </w:r>
      <w:r w:rsidRPr="00F97ED9">
        <w:rPr>
          <w:rFonts w:ascii="Consolas" w:eastAsia="Times New Roman" w:hAnsi="Consolas" w:cs="Courier New"/>
          <w:color w:val="0000FF"/>
          <w:sz w:val="18"/>
          <w:szCs w:val="18"/>
          <w:bdr w:val="none" w:sz="0" w:space="0" w:color="auto" w:frame="1"/>
          <w:lang w:eastAsia="de-DE"/>
        </w:rPr>
        <w:t>'files[]'</w:t>
      </w:r>
      <w:r w:rsidRPr="00F97ED9">
        <w:rPr>
          <w:rFonts w:ascii="Consolas" w:eastAsia="Times New Roman" w:hAnsi="Consolas" w:cs="Courier New"/>
          <w:color w:val="000000"/>
          <w:sz w:val="18"/>
          <w:szCs w:val="18"/>
          <w:bdr w:val="none" w:sz="0" w:space="0" w:color="auto" w:frame="1"/>
          <w:lang w:eastAsia="de-DE"/>
        </w:rPr>
        <w:t>, dicomFile.file);</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onst config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headers: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conten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multipart/form-data'</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Host: backendConfig.dicomHos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Port: backendConfig.dicomPor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alledAeTitle: backendConfig.calledAeTitle,</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maxPduSize: backendConfig.maxPduSize,</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axios</w:t>
      </w:r>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post(url, formData, config)</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then(</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respons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response.data is of Type Array&lt;Objec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response.data</w:t>
      </w:r>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catch</w:t>
      </w:r>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33AFE5D" w14:textId="765309A4" w:rsidR="00EB04FF" w:rsidRPr="009D793F" w:rsidRDefault="00EB04FF" w:rsidP="00EB04FF">
      <w:pPr>
        <w:pStyle w:val="Beschriftung"/>
      </w:pPr>
      <w:bookmarkStart w:id="20" w:name="_Hlk112416436"/>
      <w:r>
        <w:t xml:space="preserve">Listing </w:t>
      </w:r>
      <w:r>
        <w:fldChar w:fldCharType="begin"/>
      </w:r>
      <w:r>
        <w:instrText xml:space="preserve"> SEQ Listing \* ARABIC </w:instrText>
      </w:r>
      <w:r>
        <w:fldChar w:fldCharType="separate"/>
      </w:r>
      <w:r>
        <w:rPr>
          <w:noProof/>
        </w:rPr>
        <w:t>1</w:t>
      </w:r>
      <w:r>
        <w:rPr>
          <w:noProof/>
        </w:rPr>
        <w:fldChar w:fldCharType="end"/>
      </w:r>
    </w:p>
    <w:bookmarkEnd w:id="20"/>
    <w:p w14:paraId="71724C1B" w14:textId="77777777" w:rsidR="00EB04FF" w:rsidRDefault="00EB04FF" w:rsidP="00072A22"/>
    <w:p w14:paraId="0223386C" w14:textId="64E64858" w:rsidR="00072A22" w:rsidRDefault="00E124DC" w:rsidP="00072A22">
      <w:r>
        <w:lastRenderedPageBreak/>
        <w:t>Listing 1</w:t>
      </w:r>
      <w:r w:rsidR="00BA5721">
        <w:t xml:space="preserve"> Zeilen </w:t>
      </w:r>
      <w:r w:rsidR="00A54058">
        <w:t xml:space="preserve">4-9 beschreiben die Konfiguration der Header der Anfrage. </w:t>
      </w:r>
      <w:r>
        <w:t>Listing 1</w:t>
      </w:r>
      <w:r w:rsidR="00A54058">
        <w:t xml:space="preserve"> Zeilen 11-37 beschreiben die Funktion </w:t>
      </w:r>
      <w:r w:rsidR="00A54058">
        <w:rPr>
          <w:i/>
        </w:rPr>
        <w:t>transmit</w:t>
      </w:r>
      <w:r w:rsidR="00A54058">
        <w:t>, welche eine asynchrone Funktion ist, die dem Aufrufer einen Promise mit den Daten der Übertragung zurück gibt, wie in Abschnitt 4.3.1 dargestellt. Für das Erstellen der Request wird “axios“ verwendet</w:t>
      </w:r>
      <w:r w:rsidR="00BD2A03">
        <w:t>, welches über den node package manager dem Projekt h</w:t>
      </w:r>
      <w:r w:rsidR="00F5062D">
        <w:t>i</w:t>
      </w:r>
      <w:r w:rsidR="00BD2A03">
        <w:t>nzugefügt w</w:t>
      </w:r>
      <w:r w:rsidR="00F5062D">
        <w:t>ird</w:t>
      </w:r>
      <w:r w:rsidR="00BD2A03">
        <w:t xml:space="preserve">. Das Modul erlaubt </w:t>
      </w:r>
      <w:r w:rsidR="00F5062D">
        <w:t>das Erstellen von</w:t>
      </w:r>
      <w:r w:rsidR="00BD2A03">
        <w:t xml:space="preserve"> http Requests.</w:t>
      </w:r>
    </w:p>
    <w:p w14:paraId="7D1D5F26" w14:textId="07558C05" w:rsidR="00F5062D" w:rsidRPr="00F5062D" w:rsidRDefault="00F5062D" w:rsidP="00072A22">
      <w:r>
        <w:t xml:space="preserve">Die </w:t>
      </w:r>
      <w:r>
        <w:rPr>
          <w:i/>
        </w:rPr>
        <w:t xml:space="preserve">transmit </w:t>
      </w:r>
      <w:r>
        <w:t xml:space="preserve">Funktion wird anschließend den Komponenten bereitgestellt. </w:t>
      </w:r>
      <w:r w:rsidR="00393277">
        <w:t>In dem</w:t>
      </w:r>
      <w:r w:rsidR="005300DB">
        <w:t xml:space="preserve"> Handler des Send Buttons der FileTableRow Komponente wird die </w:t>
      </w:r>
      <w:r w:rsidR="005300DB" w:rsidRPr="005300DB">
        <w:rPr>
          <w:i/>
        </w:rPr>
        <w:t>transmit</w:t>
      </w:r>
      <w:r w:rsidR="005300DB">
        <w:t xml:space="preserve"> Funktion aufgerufen und die Datei, die von der Komponente gehalten wird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 xml:space="preserve">Damit werden die Akzeptanzkriterien A-4 und A-7 erfüllt. </w:t>
      </w:r>
    </w:p>
    <w:p w14:paraId="6D577C3C" w14:textId="11B5A87A" w:rsidR="00393277" w:rsidRDefault="00393277" w:rsidP="00393277">
      <w:pPr>
        <w:pStyle w:val="berschrift1"/>
        <w:numPr>
          <w:ilvl w:val="1"/>
          <w:numId w:val="1"/>
        </w:numPr>
      </w:pPr>
      <w:r>
        <w:t xml:space="preserve"> </w:t>
      </w:r>
      <w:bookmarkStart w:id="21" w:name="_Toc112413821"/>
      <w:r w:rsidR="0095074F">
        <w:t xml:space="preserve">Implementierung </w:t>
      </w:r>
      <w:r>
        <w:t>User Story 3</w:t>
      </w:r>
      <w:bookmarkEnd w:id="21"/>
    </w:p>
    <w:p w14:paraId="56E36CBF" w14:textId="76DD050C" w:rsidR="00DB5EF9" w:rsidRDefault="00EB42E7" w:rsidP="00393277">
      <w:r>
        <w:t>Zum Erfüllen der dritte</w:t>
      </w:r>
      <w:r w:rsidR="00E124DC">
        <w:t>n</w:t>
      </w:r>
      <w:r>
        <w:t xml:space="preserve"> User Story soll dem Benutzer die Möglichkeit gegeben werden, alle Dateien gleichzeitig an das System zu senden. Der Endpunkt im Spring Boot Backend ist bereits dafür angepasst mehrere Dateien gleichzeitig entgegen zu nehmen. Im Frontend kann wieder die </w:t>
      </w:r>
      <w:r w:rsidRPr="00EB42E7">
        <w:rPr>
          <w:i/>
        </w:rPr>
        <w:t>transmit</w:t>
      </w:r>
      <w:r>
        <w:rPr>
          <w:i/>
        </w:rPr>
        <w:t xml:space="preserve"> </w:t>
      </w:r>
      <w:r>
        <w:t xml:space="preserve">Methode aus </w:t>
      </w:r>
      <w:r w:rsidR="00E124DC">
        <w:t>Listing 1</w:t>
      </w:r>
      <w:r>
        <w:t xml:space="preserve"> verwendet werden, da auch diese bereits ein Array an Dateien entgegen nehmen kann. </w:t>
      </w:r>
      <w:r w:rsidR="00E124DC">
        <w:t xml:space="preserve">Listing 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fileStore enthaltenen Dateien und vergleicht die Namen mit denen der Response. Bei einer Übereinstimmung wird die Response in die </w:t>
      </w:r>
      <w:r w:rsidR="00E124DC">
        <w:t xml:space="preserve">transmissionResponse des </w:t>
      </w:r>
      <w:r w:rsidR="00DB5EF9">
        <w:t>DicomFile geschrieben. Die Implementierung dieser Funktion erfüllt Akzeptanzkriterium A-8.</w:t>
      </w:r>
    </w:p>
    <w:p w14:paraId="30FCEC93" w14:textId="67D37DC3" w:rsidR="00256976" w:rsidRPr="00EB42E7" w:rsidRDefault="00DB5EF9" w:rsidP="00393277">
      <w:r>
        <w:t xml:space="preserve">Zur Erfüllung von Akzeptanzkriterium A-9 </w:t>
      </w:r>
      <w:r w:rsidR="008F02AA">
        <w:t xml:space="preserve">wird zunächst der FileTable Komponente ein neuer state hinzugefügt, welcher </w:t>
      </w:r>
      <w:r w:rsidR="008F02AA">
        <w:rPr>
          <w:i/>
        </w:rPr>
        <w:t>tableIsTransmitting</w:t>
      </w:r>
      <w:r w:rsidR="008F02AA">
        <w:t xml:space="preserve"> genannt wird und einen boolschen Wert hält, welcher im default fall false ist. Dieser state wird dem disabled Attribut des Send All Buttons hinzugefügt (</w:t>
      </w:r>
      <w:r w:rsidR="00E124DC">
        <w:t xml:space="preserve">Listing 4 </w:t>
      </w:r>
      <w:r w:rsidR="008F02AA">
        <w:t>Zeile 106). Sobald der Handler in der onClick Funktion des Buttons aufgerufen wird, wird der Wert des states auf true gesetzt und der Button kann nicht mehr angeklickt werden, bis die transmit Funktion alle Daten verarbeitet hat. Anschließend wird der state wieder auf false gesetzt und der Button kann wieder angeklickt werden.</w:t>
      </w:r>
    </w:p>
    <w:p w14:paraId="6EFC3998" w14:textId="0A343D81" w:rsidR="00256976" w:rsidRDefault="00256976" w:rsidP="00256976">
      <w:pPr>
        <w:pStyle w:val="berschrift1"/>
        <w:numPr>
          <w:ilvl w:val="1"/>
          <w:numId w:val="1"/>
        </w:numPr>
      </w:pPr>
      <w:r>
        <w:t xml:space="preserve"> </w:t>
      </w:r>
      <w:bookmarkStart w:id="22" w:name="_Toc112413822"/>
      <w:r>
        <w:t>Erfüllung der funktionalen Korrektheit</w:t>
      </w:r>
      <w:bookmarkEnd w:id="22"/>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react testing library umgesetzt werden. </w:t>
      </w:r>
      <w:r w:rsidR="00E124DC">
        <w:t>Listing 5</w:t>
      </w:r>
      <w:r w:rsidR="002D45DE">
        <w:t xml:space="preserve"> zeigt den Quellcode der Unit Test Implementierung für die FileTable Komponente. </w:t>
      </w:r>
      <w:r w:rsidR="00BB23EA">
        <w:t xml:space="preserve">Die react testing library wird in </w:t>
      </w:r>
      <w:r w:rsidR="00E124DC">
        <w:t xml:space="preserve">Listing 5 </w:t>
      </w:r>
      <w:r w:rsidR="00BB23EA">
        <w:t xml:space="preserve">Zeilen 2-3 importiert. </w:t>
      </w:r>
      <w:r w:rsidR="00296646">
        <w:t>Der describe Block (</w:t>
      </w:r>
      <w:r w:rsidR="00E124DC">
        <w:t xml:space="preserve">Listing 5 </w:t>
      </w:r>
      <w:r w:rsidR="00296646">
        <w:t xml:space="preserve">Zeilen 6 bis 42) beschreibt einen zusammenhängenden Testblock. </w:t>
      </w:r>
      <w:r w:rsidR="00E124DC">
        <w:t xml:space="preserve">Listing </w:t>
      </w:r>
      <w:r w:rsidR="00E124DC">
        <w:lastRenderedPageBreak/>
        <w:t xml:space="preserve">5 </w:t>
      </w:r>
      <w:r w:rsidR="00BB23EA">
        <w:t>Zeilen 7-9 stellen gemockt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r>
        <w:t xml:space="preserve">it(‘Testbeschreibung‘, () =&gt; { </w:t>
      </w:r>
      <w:r w:rsidR="00AB2774">
        <w:t xml:space="preserve">Körper der </w:t>
      </w:r>
      <w:r>
        <w:t>Testfunktion })</w:t>
      </w:r>
    </w:p>
    <w:p w14:paraId="0DE480D5" w14:textId="77CA3553" w:rsidR="00296646" w:rsidRDefault="00296646" w:rsidP="00296646">
      <w:r>
        <w:t>Zur Verdeutlichung kann der Test</w:t>
      </w:r>
      <w:r w:rsidR="00D0221F">
        <w:t xml:space="preserve"> ‘</w:t>
      </w:r>
      <w:r w:rsidR="00D0221F" w:rsidRPr="00D0221F">
        <w:t>test_FileTable_whenFileAdded_expectItToBeInTheDocument</w:t>
      </w:r>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FileTable Komponente gerendert wird, kann anhand der screen.getByLabelText Funktion in einer Konstante gespeichert werden. </w:t>
      </w:r>
    </w:p>
    <w:p w14:paraId="47D4B77E" w14:textId="758BFC99" w:rsidR="00D0221F" w:rsidRDefault="00E124DC" w:rsidP="00DA1D00">
      <w:r>
        <w:t xml:space="preserve">Listing 5 </w:t>
      </w:r>
      <w:r w:rsidR="00D0221F">
        <w:t>Zeile 18: das userEvent Objekt hat eine upload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Zeile 19: Die Funktion getByText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135527BE" w:rsidR="00296646" w:rsidRDefault="003F1845" w:rsidP="00296646">
      <w:r>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DA4D43F"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b/>
          <w:bCs/>
          <w:color w:val="006699"/>
          <w:sz w:val="18"/>
          <w:szCs w:val="18"/>
          <w:bdr w:val="none" w:sz="0" w:space="0" w:color="auto" w:frame="1"/>
          <w:lang w:eastAsia="de-DE"/>
        </w:rPr>
        <w:t>impor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react'</w:t>
      </w:r>
      <w:r w:rsidRPr="004724D2">
        <w:rPr>
          <w:rFonts w:ascii="Consolas" w:eastAsia="Times New Roman" w:hAnsi="Consolas" w:cs="Courier New"/>
          <w:color w:val="000000"/>
          <w:sz w:val="18"/>
          <w:szCs w:val="18"/>
          <w:bdr w:val="none" w:sz="0" w:space="0" w:color="auto" w:frame="1"/>
          <w:lang w:eastAsia="de-DE"/>
        </w:rPr>
        <w:t>;</w:t>
      </w:r>
    </w:p>
    <w:p w14:paraId="776F4176"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b/>
          <w:bCs/>
          <w:color w:val="006699"/>
          <w:sz w:val="18"/>
          <w:szCs w:val="18"/>
          <w:bdr w:val="none" w:sz="0" w:space="0" w:color="auto" w:frame="1"/>
          <w:lang w:eastAsia="de-DE"/>
        </w:rPr>
        <w:t>impor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 render, screen } from </w:t>
      </w:r>
      <w:r w:rsidRPr="004724D2">
        <w:rPr>
          <w:rFonts w:ascii="Consolas" w:eastAsia="Times New Roman" w:hAnsi="Consolas" w:cs="Courier New"/>
          <w:color w:val="0000FF"/>
          <w:sz w:val="18"/>
          <w:szCs w:val="18"/>
          <w:bdr w:val="none" w:sz="0" w:space="0" w:color="auto" w:frame="1"/>
          <w:lang w:eastAsia="de-DE"/>
        </w:rPr>
        <w:t>'@testing-library/react'</w:t>
      </w:r>
      <w:r w:rsidRPr="004724D2">
        <w:rPr>
          <w:rFonts w:ascii="Consolas" w:eastAsia="Times New Roman" w:hAnsi="Consolas" w:cs="Courier New"/>
          <w:color w:val="000000"/>
          <w:sz w:val="18"/>
          <w:szCs w:val="18"/>
          <w:bdr w:val="none" w:sz="0" w:space="0" w:color="auto" w:frame="1"/>
          <w:lang w:eastAsia="de-DE"/>
        </w:rPr>
        <w:t>;</w:t>
      </w:r>
    </w:p>
    <w:p w14:paraId="022F3E23"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b/>
          <w:bCs/>
          <w:color w:val="006699"/>
          <w:sz w:val="18"/>
          <w:szCs w:val="18"/>
          <w:bdr w:val="none" w:sz="0" w:space="0" w:color="auto" w:frame="1"/>
          <w:lang w:eastAsia="de-DE"/>
        </w:rPr>
        <w:t>impor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userEvent from </w:t>
      </w:r>
      <w:r w:rsidRPr="004724D2">
        <w:rPr>
          <w:rFonts w:ascii="Consolas" w:eastAsia="Times New Roman" w:hAnsi="Consolas" w:cs="Courier New"/>
          <w:color w:val="0000FF"/>
          <w:sz w:val="18"/>
          <w:szCs w:val="18"/>
          <w:bdr w:val="none" w:sz="0" w:space="0" w:color="auto" w:frame="1"/>
          <w:lang w:eastAsia="de-DE"/>
        </w:rPr>
        <w:t>'@testing-library/user-event'</w:t>
      </w:r>
      <w:r w:rsidRPr="004724D2">
        <w:rPr>
          <w:rFonts w:ascii="Consolas" w:eastAsia="Times New Roman" w:hAnsi="Consolas" w:cs="Courier New"/>
          <w:color w:val="000000"/>
          <w:sz w:val="18"/>
          <w:szCs w:val="18"/>
          <w:bdr w:val="none" w:sz="0" w:space="0" w:color="auto" w:frame="1"/>
          <w:lang w:eastAsia="de-DE"/>
        </w:rPr>
        <w:t>;</w:t>
      </w:r>
    </w:p>
    <w:p w14:paraId="696F7857"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b/>
          <w:bCs/>
          <w:color w:val="006699"/>
          <w:sz w:val="18"/>
          <w:szCs w:val="18"/>
          <w:bdr w:val="none" w:sz="0" w:space="0" w:color="auto" w:frame="1"/>
          <w:lang w:eastAsia="de-DE"/>
        </w:rPr>
        <w:t>impor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FileTable from </w:t>
      </w:r>
      <w:r w:rsidRPr="004724D2">
        <w:rPr>
          <w:rFonts w:ascii="Consolas" w:eastAsia="Times New Roman" w:hAnsi="Consolas" w:cs="Courier New"/>
          <w:color w:val="0000FF"/>
          <w:sz w:val="18"/>
          <w:szCs w:val="18"/>
          <w:bdr w:val="none" w:sz="0" w:space="0" w:color="auto" w:frame="1"/>
          <w:lang w:eastAsia="de-DE"/>
        </w:rPr>
        <w:t>'./FileTable'</w:t>
      </w:r>
      <w:r w:rsidRPr="004724D2">
        <w:rPr>
          <w:rFonts w:ascii="Consolas" w:eastAsia="Times New Roman" w:hAnsi="Consolas" w:cs="Courier New"/>
          <w:color w:val="000000"/>
          <w:sz w:val="18"/>
          <w:szCs w:val="18"/>
          <w:bdr w:val="none" w:sz="0" w:space="0" w:color="auto" w:frame="1"/>
          <w:lang w:eastAsia="de-DE"/>
        </w:rPr>
        <w:t>;</w:t>
      </w:r>
    </w:p>
    <w:p w14:paraId="74688137"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8320321"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describe(</w:t>
      </w:r>
      <w:r w:rsidRPr="004724D2">
        <w:rPr>
          <w:rFonts w:ascii="Consolas" w:eastAsia="Times New Roman" w:hAnsi="Consolas" w:cs="Courier New"/>
          <w:color w:val="0000FF"/>
          <w:sz w:val="18"/>
          <w:szCs w:val="18"/>
          <w:bdr w:val="none" w:sz="0" w:space="0" w:color="auto" w:frame="1"/>
          <w:lang w:eastAsia="de-DE"/>
        </w:rPr>
        <w:t>'FileTable'</w:t>
      </w:r>
      <w:r w:rsidRPr="004724D2">
        <w:rPr>
          <w:rFonts w:ascii="Consolas" w:eastAsia="Times New Roman" w:hAnsi="Consolas" w:cs="Courier New"/>
          <w:color w:val="000000"/>
          <w:sz w:val="18"/>
          <w:szCs w:val="18"/>
          <w:bdr w:val="none" w:sz="0" w:space="0" w:color="auto" w:frame="1"/>
          <w:lang w:eastAsia="de-DE"/>
        </w:rPr>
        <w:t>, () =&gt; {</w:t>
      </w:r>
    </w:p>
    <w:p w14:paraId="61AEF56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xml:space="preserve">  const mockFile1 = </w:t>
      </w:r>
      <w:r w:rsidRPr="004724D2">
        <w:rPr>
          <w:rFonts w:ascii="Consolas" w:eastAsia="Times New Roman" w:hAnsi="Consolas" w:cs="Courier New"/>
          <w:b/>
          <w:bCs/>
          <w:color w:val="006699"/>
          <w:sz w:val="18"/>
          <w:szCs w:val="18"/>
          <w:bdr w:val="none" w:sz="0" w:space="0" w:color="auto" w:frame="1"/>
          <w:lang w:eastAsia="de-DE"/>
        </w:rPr>
        <w:t>new</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File([</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dicom'</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09909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xml:space="preserve">  const mockFile2 = </w:t>
      </w:r>
      <w:r w:rsidRPr="004724D2">
        <w:rPr>
          <w:rFonts w:ascii="Consolas" w:eastAsia="Times New Roman" w:hAnsi="Consolas" w:cs="Courier New"/>
          <w:b/>
          <w:bCs/>
          <w:color w:val="006699"/>
          <w:sz w:val="18"/>
          <w:szCs w:val="18"/>
          <w:bdr w:val="none" w:sz="0" w:space="0" w:color="auto" w:frame="1"/>
          <w:lang w:eastAsia="de-DE"/>
        </w:rPr>
        <w:t>new</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File([</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dicom'</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FDBE3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xml:space="preserve">  const mockFile3 = </w:t>
      </w:r>
      <w:r w:rsidRPr="004724D2">
        <w:rPr>
          <w:rFonts w:ascii="Consolas" w:eastAsia="Times New Roman" w:hAnsi="Consolas" w:cs="Courier New"/>
          <w:b/>
          <w:bCs/>
          <w:color w:val="006699"/>
          <w:sz w:val="18"/>
          <w:szCs w:val="18"/>
          <w:bdr w:val="none" w:sz="0" w:space="0" w:color="auto" w:frame="1"/>
          <w:lang w:eastAsia="de-DE"/>
        </w:rPr>
        <w:t>new</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File([</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dicom'</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676FC06"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DAF6D49"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it(</w:t>
      </w:r>
      <w:r w:rsidRPr="004724D2">
        <w:rPr>
          <w:rFonts w:ascii="Consolas" w:eastAsia="Times New Roman" w:hAnsi="Consolas" w:cs="Courier New"/>
          <w:color w:val="0000FF"/>
          <w:sz w:val="18"/>
          <w:szCs w:val="18"/>
          <w:bdr w:val="none" w:sz="0" w:space="0" w:color="auto" w:frame="1"/>
          <w:lang w:eastAsia="de-DE"/>
        </w:rPr>
        <w:t>'rendersWithoutCrashing'</w:t>
      </w:r>
      <w:r w:rsidRPr="004724D2">
        <w:rPr>
          <w:rFonts w:ascii="Consolas" w:eastAsia="Times New Roman" w:hAnsi="Consolas" w:cs="Courier New"/>
          <w:color w:val="000000"/>
          <w:sz w:val="18"/>
          <w:szCs w:val="18"/>
          <w:bdr w:val="none" w:sz="0" w:space="0" w:color="auto" w:frame="1"/>
          <w:lang w:eastAsia="de-DE"/>
        </w:rPr>
        <w:t>, () =&gt; {</w:t>
      </w:r>
    </w:p>
    <w:p w14:paraId="5E007424"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render(&lt;FileTable /&gt;);</w:t>
      </w:r>
    </w:p>
    <w:p w14:paraId="52747520"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8BE239E"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116939D2"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it(</w:t>
      </w:r>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r w:rsidRPr="004724D2">
        <w:rPr>
          <w:rFonts w:ascii="Consolas" w:eastAsia="Times New Roman" w:hAnsi="Consolas" w:cs="Courier New"/>
          <w:color w:val="000000"/>
          <w:sz w:val="18"/>
          <w:szCs w:val="18"/>
          <w:bdr w:val="none" w:sz="0" w:space="0" w:color="auto" w:frame="1"/>
          <w:lang w:eastAsia="de-DE"/>
        </w:rPr>
        <w:t>, () =&gt; {</w:t>
      </w:r>
    </w:p>
    <w:p w14:paraId="0CDBE377"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render(&lt;FileTable /&gt;);</w:t>
      </w:r>
    </w:p>
    <w:p w14:paraId="6AB20C3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fileInput = screen.getByLabelText(</w:t>
      </w:r>
      <w:r w:rsidRPr="004724D2">
        <w:rPr>
          <w:rFonts w:ascii="Consolas" w:eastAsia="Times New Roman" w:hAnsi="Consolas" w:cs="Courier New"/>
          <w:color w:val="0000FF"/>
          <w:sz w:val="18"/>
          <w:szCs w:val="18"/>
          <w:bdr w:val="none" w:sz="0" w:space="0" w:color="auto" w:frame="1"/>
          <w:lang w:eastAsia="de-DE"/>
        </w:rPr>
        <w:t xml:space="preserve">'Add </w:t>
      </w:r>
      <w:r>
        <w:rPr>
          <w:rFonts w:ascii="Consolas" w:eastAsia="Times New Roman" w:hAnsi="Consolas" w:cs="Courier New"/>
          <w:color w:val="0000FF"/>
          <w:sz w:val="18"/>
          <w:szCs w:val="18"/>
          <w:bdr w:val="none" w:sz="0" w:space="0" w:color="auto" w:frame="1"/>
          <w:lang w:eastAsia="de-DE"/>
        </w:rPr>
        <w:t>files</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B8B9ED4"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userEvent.upload(fileInput, mockFile1);</w:t>
      </w:r>
    </w:p>
    <w:p w14:paraId="465906BA"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tableRow = screen.getByTex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6063F3FF"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7594631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expect(tableRow).toBeInTheDocument();</w:t>
      </w:r>
    </w:p>
    <w:p w14:paraId="58AA40F2"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68A6ACB"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572FB048"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it(</w:t>
      </w:r>
      <w:r w:rsidRPr="004724D2">
        <w:rPr>
          <w:rFonts w:ascii="Consolas" w:eastAsia="Times New Roman" w:hAnsi="Consolas" w:cs="Courier New"/>
          <w:color w:val="0000FF"/>
          <w:sz w:val="18"/>
          <w:szCs w:val="18"/>
          <w:bdr w:val="none" w:sz="0" w:space="0" w:color="auto" w:frame="1"/>
          <w:lang w:eastAsia="de-DE"/>
        </w:rPr>
        <w:t>'test_FileTable_whenFilesAdded_expectNoDoubleEntries'</w:t>
      </w:r>
      <w:r w:rsidRPr="004724D2">
        <w:rPr>
          <w:rFonts w:ascii="Consolas" w:eastAsia="Times New Roman" w:hAnsi="Consolas" w:cs="Courier New"/>
          <w:color w:val="000000"/>
          <w:sz w:val="18"/>
          <w:szCs w:val="18"/>
          <w:bdr w:val="none" w:sz="0" w:space="0" w:color="auto" w:frame="1"/>
          <w:lang w:eastAsia="de-DE"/>
        </w:rPr>
        <w:t>, () =&gt; {</w:t>
      </w:r>
    </w:p>
    <w:p w14:paraId="5B8A9F62"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lastRenderedPageBreak/>
        <w:t>    render(&lt;FileTable /&gt;);</w:t>
      </w:r>
    </w:p>
    <w:p w14:paraId="70115BA6"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fileInput = screen.getByLabelText(</w:t>
      </w:r>
      <w:r w:rsidRPr="004724D2">
        <w:rPr>
          <w:rFonts w:ascii="Consolas" w:eastAsia="Times New Roman" w:hAnsi="Consolas" w:cs="Courier New"/>
          <w:color w:val="0000FF"/>
          <w:sz w:val="18"/>
          <w:szCs w:val="18"/>
          <w:bdr w:val="none" w:sz="0" w:space="0" w:color="auto" w:frame="1"/>
          <w:lang w:eastAsia="de-DE"/>
        </w:rPr>
        <w:t xml:space="preserve">'Add </w:t>
      </w:r>
      <w:r>
        <w:rPr>
          <w:rFonts w:ascii="Consolas" w:eastAsia="Times New Roman" w:hAnsi="Consolas" w:cs="Courier New"/>
          <w:color w:val="0000FF"/>
          <w:sz w:val="18"/>
          <w:szCs w:val="18"/>
          <w:bdr w:val="none" w:sz="0" w:space="0" w:color="auto" w:frame="1"/>
          <w:lang w:eastAsia="de-DE"/>
        </w:rPr>
        <w:t>files</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4F5E27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userEvent.upload(fileInput, [mockFile1, mockFile2, mockFile3]);</w:t>
      </w:r>
    </w:p>
    <w:p w14:paraId="47FDF67A"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userEvent.upload(fileInput, mockFile1);</w:t>
      </w:r>
    </w:p>
    <w:p w14:paraId="74E57AD6"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tableRows = screen.queryAllByTex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22A65FC0" w14:textId="77777777" w:rsidR="002862C3" w:rsidRPr="004724D2" w:rsidRDefault="002862C3" w:rsidP="002862C3">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3B413E7"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expect(tableRows.length).toBe(1);</w:t>
      </w:r>
    </w:p>
    <w:p w14:paraId="0E6C65E1"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6F8D1DDC"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13BF78CF"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it(</w:t>
      </w:r>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r w:rsidRPr="004724D2">
        <w:rPr>
          <w:rFonts w:ascii="Consolas" w:eastAsia="Times New Roman" w:hAnsi="Consolas" w:cs="Courier New"/>
          <w:color w:val="000000"/>
          <w:sz w:val="18"/>
          <w:szCs w:val="18"/>
          <w:bdr w:val="none" w:sz="0" w:space="0" w:color="auto" w:frame="1"/>
          <w:lang w:eastAsia="de-DE"/>
        </w:rPr>
        <w:t>, () =&gt; {</w:t>
      </w:r>
    </w:p>
    <w:p w14:paraId="338A68A7"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render(&lt;FileTable /&gt;);</w:t>
      </w:r>
    </w:p>
    <w:p w14:paraId="5FDDA522"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fileInput = screen.getByLabelText(</w:t>
      </w:r>
      <w:r w:rsidRPr="004724D2">
        <w:rPr>
          <w:rFonts w:ascii="Consolas" w:eastAsia="Times New Roman" w:hAnsi="Consolas" w:cs="Courier New"/>
          <w:color w:val="0000FF"/>
          <w:sz w:val="18"/>
          <w:szCs w:val="18"/>
          <w:bdr w:val="none" w:sz="0" w:space="0" w:color="auto" w:frame="1"/>
          <w:lang w:eastAsia="de-DE"/>
        </w:rPr>
        <w:t xml:space="preserve">'Add </w:t>
      </w:r>
      <w:r>
        <w:rPr>
          <w:rFonts w:ascii="Consolas" w:eastAsia="Times New Roman" w:hAnsi="Consolas" w:cs="Courier New"/>
          <w:color w:val="0000FF"/>
          <w:sz w:val="18"/>
          <w:szCs w:val="18"/>
          <w:bdr w:val="none" w:sz="0" w:space="0" w:color="auto" w:frame="1"/>
          <w:lang w:eastAsia="de-DE"/>
        </w:rPr>
        <w:t>files</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514FAB8"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userEvent.upload(fileInput, [mockFile1, mockFile2, mockFile3]);</w:t>
      </w:r>
    </w:p>
    <w:p w14:paraId="20E337D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const tableRows = screen.getAllByRole(</w:t>
      </w:r>
      <w:r w:rsidRPr="004724D2">
        <w:rPr>
          <w:rFonts w:ascii="Consolas" w:eastAsia="Times New Roman" w:hAnsi="Consolas" w:cs="Courier New"/>
          <w:color w:val="0000FF"/>
          <w:sz w:val="18"/>
          <w:szCs w:val="18"/>
          <w:bdr w:val="none" w:sz="0" w:space="0" w:color="auto" w:frame="1"/>
          <w:lang w:eastAsia="de-DE"/>
        </w:rPr>
        <w:t>'listitem'</w:t>
      </w:r>
      <w:r w:rsidRPr="004724D2">
        <w:rPr>
          <w:rFonts w:ascii="Consolas" w:eastAsia="Times New Roman" w:hAnsi="Consolas" w:cs="Courier New"/>
          <w:color w:val="000000"/>
          <w:sz w:val="18"/>
          <w:szCs w:val="18"/>
          <w:bdr w:val="none" w:sz="0" w:space="0" w:color="auto" w:frame="1"/>
          <w:lang w:eastAsia="de-DE"/>
        </w:rPr>
        <w:t>);</w:t>
      </w:r>
    </w:p>
    <w:p w14:paraId="47E2FD04" w14:textId="77777777" w:rsidR="002862C3" w:rsidRPr="004724D2" w:rsidRDefault="002862C3" w:rsidP="002862C3">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115339"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expect(tableRows).toHaveLength(3);</w:t>
      </w:r>
    </w:p>
    <w:p w14:paraId="35B2AA91" w14:textId="77777777" w:rsidR="002862C3" w:rsidRPr="004724D2" w:rsidRDefault="002862C3" w:rsidP="002862C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24655FE" w14:textId="77777777" w:rsidR="002862C3" w:rsidRPr="004724D2" w:rsidRDefault="002862C3" w:rsidP="002862C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44E26E0D" w14:textId="00D170E7" w:rsidR="002862C3" w:rsidRDefault="002862C3" w:rsidP="002862C3">
      <w:pPr>
        <w:pStyle w:val="Beschriftung"/>
      </w:pPr>
      <w:r>
        <w:t xml:space="preserve">Listing </w:t>
      </w:r>
      <w:r>
        <w:fldChar w:fldCharType="begin"/>
      </w:r>
      <w:r>
        <w:instrText xml:space="preserve"> SEQ Listing \* ARABIC </w:instrText>
      </w:r>
      <w:r>
        <w:fldChar w:fldCharType="separate"/>
      </w:r>
      <w:r>
        <w:rPr>
          <w:noProof/>
        </w:rPr>
        <w:t>5</w:t>
      </w:r>
      <w:r>
        <w:rPr>
          <w:noProof/>
        </w:rPr>
        <w:fldChar w:fldCharType="end"/>
      </w:r>
    </w:p>
    <w:p w14:paraId="78C4D9EA" w14:textId="4A89139D" w:rsidR="00242FF9" w:rsidRDefault="007107B4" w:rsidP="007107B4">
      <w:pPr>
        <w:pStyle w:val="berschrift1"/>
        <w:numPr>
          <w:ilvl w:val="1"/>
          <w:numId w:val="1"/>
        </w:numPr>
      </w:pPr>
      <w:r>
        <w:t xml:space="preserve"> </w:t>
      </w:r>
      <w:bookmarkStart w:id="23" w:name="_Toc112413823"/>
      <w:r>
        <w:t>Erfüllung der Verständlichkeit</w:t>
      </w:r>
      <w:bookmarkEnd w:id="23"/>
    </w:p>
    <w:p w14:paraId="4326ABF9" w14:textId="3308EEFB" w:rsidR="004C2B4B" w:rsidRPr="007107B4" w:rsidRDefault="007107B4" w:rsidP="007107B4">
      <w:r>
        <w:t>Zur Erfüllung dieses Qualitätsmerkmals können Usability Tests durchgeführt werden. Ein möglicher Test ist in den Anforderungen in Abschnitt 3.1.1</w:t>
      </w:r>
      <w:r w:rsidR="00FD4024">
        <w:t>. Dieser wurde der Anleitung entsprechend mit fünf Testpersonen durchgeführt. Alle Testpersonen konnten die Schritte der Anleitung korrekt befolgen. Damit ist die Anforderung an die Verständlichkeit erfüllt.</w:t>
      </w:r>
    </w:p>
    <w:p w14:paraId="2898EB2D" w14:textId="4624B2D3" w:rsidR="00070E98" w:rsidRDefault="00070E98" w:rsidP="00070E98">
      <w:pPr>
        <w:pStyle w:val="berschrift1"/>
        <w:numPr>
          <w:ilvl w:val="1"/>
          <w:numId w:val="1"/>
        </w:numPr>
      </w:pPr>
      <w:r>
        <w:t xml:space="preserve"> </w:t>
      </w:r>
      <w:bookmarkStart w:id="24" w:name="_Toc112413824"/>
      <w:r>
        <w:t>Erfüllung der Modifizierbarkeit</w:t>
      </w:r>
      <w:bookmarkEnd w:id="24"/>
    </w:p>
    <w:p w14:paraId="08ED2E69" w14:textId="44AC09CD" w:rsidR="00070E98" w:rsidRPr="00070E98" w:rsidRDefault="00935D8D" w:rsidP="00070E98">
      <w:r>
        <w:t>Wahl der Frameworks in Kombination mit Git und Bitbucket. TypeScript hat Javascript gegenüber den Vorteil, dass es beim Programmieren Typsicherheit gibt. So können Fehler in der Entwicklung bereits früh abgefangen werden. Git und Bitbucket erlauben es mehrere Entwickler gleichzeitig an verschiedenen Version der Software zu arbeiten.</w:t>
      </w:r>
    </w:p>
    <w:p w14:paraId="2C36AC4F" w14:textId="487D201A" w:rsidR="00453759" w:rsidRDefault="00453759" w:rsidP="00AA40EA"/>
    <w:p w14:paraId="03455147" w14:textId="2565A11D" w:rsidR="00453759" w:rsidRDefault="00453759" w:rsidP="00AA40EA"/>
    <w:p w14:paraId="5983B84A" w14:textId="5AE23180" w:rsidR="00453759" w:rsidRDefault="00453759" w:rsidP="00AA40EA"/>
    <w:p w14:paraId="3291DD0F" w14:textId="20DA4EF5" w:rsidR="00453759" w:rsidRDefault="00453759" w:rsidP="00AA40EA"/>
    <w:p w14:paraId="7213E3EB" w14:textId="005425CA" w:rsidR="00453759" w:rsidRDefault="00453759" w:rsidP="00AA40EA"/>
    <w:p w14:paraId="373A55EE" w14:textId="3235BE22" w:rsidR="00453759" w:rsidRDefault="00453759" w:rsidP="00AA40EA"/>
    <w:p w14:paraId="52CBE229" w14:textId="77777777" w:rsidR="00453759" w:rsidRPr="005C617E" w:rsidRDefault="00453759" w:rsidP="00AA40EA"/>
    <w:p w14:paraId="0E426289" w14:textId="261B64F5" w:rsidR="00453759" w:rsidRPr="00453759" w:rsidRDefault="00A52156" w:rsidP="00453759">
      <w:pPr>
        <w:pStyle w:val="berschrift1"/>
        <w:numPr>
          <w:ilvl w:val="0"/>
          <w:numId w:val="1"/>
        </w:numPr>
      </w:pPr>
      <w:bookmarkStart w:id="25" w:name="_Toc112413825"/>
      <w:r>
        <w:lastRenderedPageBreak/>
        <w:t>Literaturverzeichnis</w:t>
      </w:r>
      <w:bookmarkEnd w:id="25"/>
    </w:p>
    <w:p w14:paraId="33B2D763" w14:textId="6DD7CB2E" w:rsidR="00A52156" w:rsidRDefault="00A52156">
      <w:pPr>
        <w:pStyle w:val="berschrift1"/>
        <w:numPr>
          <w:ilvl w:val="0"/>
          <w:numId w:val="1"/>
        </w:numPr>
      </w:pPr>
      <w:bookmarkStart w:id="26" w:name="_Toc112413826"/>
      <w:r>
        <w:t>Eidesstattliche Erklärung</w:t>
      </w:r>
      <w:bookmarkEnd w:id="26"/>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7" w:name="_Toc112413827"/>
      <w:r>
        <w:t>Sperrvermerk</w:t>
      </w:r>
      <w:bookmarkEnd w:id="27"/>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2"/>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E656" w14:textId="77777777" w:rsidR="00AB6BE3" w:rsidRDefault="00AB6BE3" w:rsidP="006855B1">
      <w:pPr>
        <w:spacing w:after="0" w:line="240" w:lineRule="auto"/>
      </w:pPr>
      <w:r>
        <w:separator/>
      </w:r>
    </w:p>
  </w:endnote>
  <w:endnote w:type="continuationSeparator" w:id="0">
    <w:p w14:paraId="1B9C07A2" w14:textId="77777777" w:rsidR="00AB6BE3" w:rsidRDefault="00AB6BE3"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6DCA" w14:textId="77777777" w:rsidR="00AB6BE3" w:rsidRDefault="00AB6BE3" w:rsidP="006855B1">
      <w:pPr>
        <w:spacing w:after="0" w:line="240" w:lineRule="auto"/>
      </w:pPr>
      <w:r>
        <w:separator/>
      </w:r>
    </w:p>
  </w:footnote>
  <w:footnote w:type="continuationSeparator" w:id="0">
    <w:p w14:paraId="5E48AB78" w14:textId="77777777" w:rsidR="00AB6BE3" w:rsidRDefault="00AB6BE3"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7"/>
  </w:num>
  <w:num w:numId="4" w16cid:durableId="62029226">
    <w:abstractNumId w:val="6"/>
  </w:num>
  <w:num w:numId="5" w16cid:durableId="1539969752">
    <w:abstractNumId w:val="4"/>
  </w:num>
  <w:num w:numId="6" w16cid:durableId="344595337">
    <w:abstractNumId w:val="3"/>
  </w:num>
  <w:num w:numId="7" w16cid:durableId="581725227">
    <w:abstractNumId w:val="8"/>
  </w:num>
  <w:num w:numId="8" w16cid:durableId="700017445">
    <w:abstractNumId w:val="9"/>
  </w:num>
  <w:num w:numId="9" w16cid:durableId="1973441004">
    <w:abstractNumId w:val="5"/>
  </w:num>
  <w:num w:numId="10" w16cid:durableId="5946790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407D4"/>
    <w:rsid w:val="0004139E"/>
    <w:rsid w:val="00041E2A"/>
    <w:rsid w:val="00043A29"/>
    <w:rsid w:val="00043D57"/>
    <w:rsid w:val="00054701"/>
    <w:rsid w:val="000678E9"/>
    <w:rsid w:val="00070E98"/>
    <w:rsid w:val="000720C9"/>
    <w:rsid w:val="00072A22"/>
    <w:rsid w:val="0007467F"/>
    <w:rsid w:val="000807A6"/>
    <w:rsid w:val="00080B04"/>
    <w:rsid w:val="00083B24"/>
    <w:rsid w:val="0008421A"/>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1109E"/>
    <w:rsid w:val="00112103"/>
    <w:rsid w:val="00112531"/>
    <w:rsid w:val="00112D05"/>
    <w:rsid w:val="00113885"/>
    <w:rsid w:val="001140A4"/>
    <w:rsid w:val="001165CE"/>
    <w:rsid w:val="00120168"/>
    <w:rsid w:val="00121FCF"/>
    <w:rsid w:val="001249C4"/>
    <w:rsid w:val="00130EC9"/>
    <w:rsid w:val="00131758"/>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0E8"/>
    <w:rsid w:val="001A27C8"/>
    <w:rsid w:val="001A40AF"/>
    <w:rsid w:val="001A5D4C"/>
    <w:rsid w:val="001C268B"/>
    <w:rsid w:val="001C674E"/>
    <w:rsid w:val="001E5C50"/>
    <w:rsid w:val="001F2F04"/>
    <w:rsid w:val="001F4425"/>
    <w:rsid w:val="001F6947"/>
    <w:rsid w:val="00200759"/>
    <w:rsid w:val="00203458"/>
    <w:rsid w:val="0020393B"/>
    <w:rsid w:val="00205C5A"/>
    <w:rsid w:val="002167FB"/>
    <w:rsid w:val="002336AB"/>
    <w:rsid w:val="002337D6"/>
    <w:rsid w:val="002425B4"/>
    <w:rsid w:val="00242FF9"/>
    <w:rsid w:val="00247643"/>
    <w:rsid w:val="00255A1C"/>
    <w:rsid w:val="00256976"/>
    <w:rsid w:val="0027275B"/>
    <w:rsid w:val="00272BB7"/>
    <w:rsid w:val="002731DB"/>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3E2C"/>
    <w:rsid w:val="00317C44"/>
    <w:rsid w:val="00322A44"/>
    <w:rsid w:val="00330D92"/>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0E08"/>
    <w:rsid w:val="00382CAD"/>
    <w:rsid w:val="00385C08"/>
    <w:rsid w:val="00387AAF"/>
    <w:rsid w:val="00391B1D"/>
    <w:rsid w:val="00393277"/>
    <w:rsid w:val="00393D1D"/>
    <w:rsid w:val="003A0109"/>
    <w:rsid w:val="003A02E3"/>
    <w:rsid w:val="003B09EC"/>
    <w:rsid w:val="003B10BA"/>
    <w:rsid w:val="003B11D6"/>
    <w:rsid w:val="003B5D56"/>
    <w:rsid w:val="003B69BA"/>
    <w:rsid w:val="003B7150"/>
    <w:rsid w:val="003D0860"/>
    <w:rsid w:val="003D0EC8"/>
    <w:rsid w:val="003D1A79"/>
    <w:rsid w:val="003D2267"/>
    <w:rsid w:val="003D27D2"/>
    <w:rsid w:val="003D4F5E"/>
    <w:rsid w:val="003E1A32"/>
    <w:rsid w:val="003E1EDF"/>
    <w:rsid w:val="003E64C0"/>
    <w:rsid w:val="003F1845"/>
    <w:rsid w:val="003F1E4E"/>
    <w:rsid w:val="003F60D0"/>
    <w:rsid w:val="003F769A"/>
    <w:rsid w:val="0040087C"/>
    <w:rsid w:val="00404DDA"/>
    <w:rsid w:val="004110EC"/>
    <w:rsid w:val="00417A9F"/>
    <w:rsid w:val="00420F71"/>
    <w:rsid w:val="00426328"/>
    <w:rsid w:val="004304C1"/>
    <w:rsid w:val="00430EB7"/>
    <w:rsid w:val="00431C7D"/>
    <w:rsid w:val="0043460E"/>
    <w:rsid w:val="00434E3D"/>
    <w:rsid w:val="004376E3"/>
    <w:rsid w:val="00443084"/>
    <w:rsid w:val="0044471B"/>
    <w:rsid w:val="00445201"/>
    <w:rsid w:val="004453BE"/>
    <w:rsid w:val="0044757F"/>
    <w:rsid w:val="00453759"/>
    <w:rsid w:val="0045488C"/>
    <w:rsid w:val="0045503D"/>
    <w:rsid w:val="00461488"/>
    <w:rsid w:val="00467C8A"/>
    <w:rsid w:val="00467E74"/>
    <w:rsid w:val="00470E99"/>
    <w:rsid w:val="004724D2"/>
    <w:rsid w:val="00476FE1"/>
    <w:rsid w:val="00477A8D"/>
    <w:rsid w:val="00477AF5"/>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927"/>
    <w:rsid w:val="004E0E88"/>
    <w:rsid w:val="004E4B3F"/>
    <w:rsid w:val="004E4F05"/>
    <w:rsid w:val="004F1044"/>
    <w:rsid w:val="004F2D2A"/>
    <w:rsid w:val="004F57F5"/>
    <w:rsid w:val="004F5D04"/>
    <w:rsid w:val="004F5DE7"/>
    <w:rsid w:val="005001B5"/>
    <w:rsid w:val="005066BA"/>
    <w:rsid w:val="0051034E"/>
    <w:rsid w:val="00510C58"/>
    <w:rsid w:val="00512426"/>
    <w:rsid w:val="005203FA"/>
    <w:rsid w:val="00521798"/>
    <w:rsid w:val="00525F78"/>
    <w:rsid w:val="005261F0"/>
    <w:rsid w:val="005300DB"/>
    <w:rsid w:val="0053032D"/>
    <w:rsid w:val="00537576"/>
    <w:rsid w:val="0054178C"/>
    <w:rsid w:val="00543B7C"/>
    <w:rsid w:val="00545409"/>
    <w:rsid w:val="005479AF"/>
    <w:rsid w:val="00553195"/>
    <w:rsid w:val="005537C1"/>
    <w:rsid w:val="00557515"/>
    <w:rsid w:val="005643F0"/>
    <w:rsid w:val="00580321"/>
    <w:rsid w:val="00586291"/>
    <w:rsid w:val="00590ECD"/>
    <w:rsid w:val="00593370"/>
    <w:rsid w:val="00593E0C"/>
    <w:rsid w:val="00594A90"/>
    <w:rsid w:val="00595165"/>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2641"/>
    <w:rsid w:val="00616739"/>
    <w:rsid w:val="0062264C"/>
    <w:rsid w:val="006320D3"/>
    <w:rsid w:val="00632383"/>
    <w:rsid w:val="006347C6"/>
    <w:rsid w:val="00634C2B"/>
    <w:rsid w:val="006375EB"/>
    <w:rsid w:val="00637FED"/>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DD7"/>
    <w:rsid w:val="006C67DB"/>
    <w:rsid w:val="006D595F"/>
    <w:rsid w:val="006D658E"/>
    <w:rsid w:val="006D7377"/>
    <w:rsid w:val="006D773A"/>
    <w:rsid w:val="006D7AE9"/>
    <w:rsid w:val="006E327F"/>
    <w:rsid w:val="006E45F7"/>
    <w:rsid w:val="006E597B"/>
    <w:rsid w:val="006E7C98"/>
    <w:rsid w:val="006F54D4"/>
    <w:rsid w:val="006F73E8"/>
    <w:rsid w:val="00702E93"/>
    <w:rsid w:val="007034FA"/>
    <w:rsid w:val="007074CB"/>
    <w:rsid w:val="007107B4"/>
    <w:rsid w:val="00714576"/>
    <w:rsid w:val="00714C8A"/>
    <w:rsid w:val="007232CE"/>
    <w:rsid w:val="0072527C"/>
    <w:rsid w:val="00725BF7"/>
    <w:rsid w:val="00732F36"/>
    <w:rsid w:val="00737838"/>
    <w:rsid w:val="007530F6"/>
    <w:rsid w:val="00753532"/>
    <w:rsid w:val="0075375B"/>
    <w:rsid w:val="00753920"/>
    <w:rsid w:val="00761459"/>
    <w:rsid w:val="00764306"/>
    <w:rsid w:val="007678E2"/>
    <w:rsid w:val="00771024"/>
    <w:rsid w:val="007866B1"/>
    <w:rsid w:val="00787E8B"/>
    <w:rsid w:val="00790C9D"/>
    <w:rsid w:val="00792739"/>
    <w:rsid w:val="007939CC"/>
    <w:rsid w:val="00795C13"/>
    <w:rsid w:val="007A24CD"/>
    <w:rsid w:val="007A66E0"/>
    <w:rsid w:val="007A6F41"/>
    <w:rsid w:val="007A7735"/>
    <w:rsid w:val="007A77B2"/>
    <w:rsid w:val="007B0CA4"/>
    <w:rsid w:val="007B290B"/>
    <w:rsid w:val="007B2C99"/>
    <w:rsid w:val="007B3481"/>
    <w:rsid w:val="007C135E"/>
    <w:rsid w:val="007C24C2"/>
    <w:rsid w:val="007C27B7"/>
    <w:rsid w:val="007C3394"/>
    <w:rsid w:val="007C342E"/>
    <w:rsid w:val="007C5A73"/>
    <w:rsid w:val="007C5C6E"/>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51558"/>
    <w:rsid w:val="00860712"/>
    <w:rsid w:val="00870FAC"/>
    <w:rsid w:val="00871F31"/>
    <w:rsid w:val="00873839"/>
    <w:rsid w:val="00874DAD"/>
    <w:rsid w:val="00875CF6"/>
    <w:rsid w:val="00876986"/>
    <w:rsid w:val="008825FC"/>
    <w:rsid w:val="00882B69"/>
    <w:rsid w:val="0088373E"/>
    <w:rsid w:val="00884953"/>
    <w:rsid w:val="00887A2A"/>
    <w:rsid w:val="00891BA5"/>
    <w:rsid w:val="0089394E"/>
    <w:rsid w:val="008A41F4"/>
    <w:rsid w:val="008A5319"/>
    <w:rsid w:val="008B05BC"/>
    <w:rsid w:val="008B06CE"/>
    <w:rsid w:val="008B26C2"/>
    <w:rsid w:val="008B33D8"/>
    <w:rsid w:val="008B6E9B"/>
    <w:rsid w:val="008C0E7A"/>
    <w:rsid w:val="008C2DAD"/>
    <w:rsid w:val="008C3ADB"/>
    <w:rsid w:val="008E1481"/>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228A"/>
    <w:rsid w:val="00926E5A"/>
    <w:rsid w:val="00930E60"/>
    <w:rsid w:val="00935D8D"/>
    <w:rsid w:val="00940758"/>
    <w:rsid w:val="00942397"/>
    <w:rsid w:val="0094261E"/>
    <w:rsid w:val="00942916"/>
    <w:rsid w:val="00942E94"/>
    <w:rsid w:val="00943237"/>
    <w:rsid w:val="009443EF"/>
    <w:rsid w:val="0095074F"/>
    <w:rsid w:val="00954911"/>
    <w:rsid w:val="00956FAF"/>
    <w:rsid w:val="00960F6A"/>
    <w:rsid w:val="00966A4E"/>
    <w:rsid w:val="00967011"/>
    <w:rsid w:val="00967696"/>
    <w:rsid w:val="009803D1"/>
    <w:rsid w:val="009807DF"/>
    <w:rsid w:val="00981670"/>
    <w:rsid w:val="009862EC"/>
    <w:rsid w:val="00986BC4"/>
    <w:rsid w:val="00993166"/>
    <w:rsid w:val="009943E6"/>
    <w:rsid w:val="0099690E"/>
    <w:rsid w:val="00996AD7"/>
    <w:rsid w:val="009B03ED"/>
    <w:rsid w:val="009B7A08"/>
    <w:rsid w:val="009C24F8"/>
    <w:rsid w:val="009D0E80"/>
    <w:rsid w:val="009D38D4"/>
    <w:rsid w:val="009D4FEE"/>
    <w:rsid w:val="009D6AB5"/>
    <w:rsid w:val="009D793F"/>
    <w:rsid w:val="009D7F29"/>
    <w:rsid w:val="009E0D15"/>
    <w:rsid w:val="009E2684"/>
    <w:rsid w:val="009E4547"/>
    <w:rsid w:val="009F0833"/>
    <w:rsid w:val="009F1871"/>
    <w:rsid w:val="009F2D2D"/>
    <w:rsid w:val="009F3498"/>
    <w:rsid w:val="009F39DE"/>
    <w:rsid w:val="00A061A8"/>
    <w:rsid w:val="00A07EB7"/>
    <w:rsid w:val="00A12A57"/>
    <w:rsid w:val="00A15A00"/>
    <w:rsid w:val="00A22698"/>
    <w:rsid w:val="00A25D65"/>
    <w:rsid w:val="00A348EC"/>
    <w:rsid w:val="00A40765"/>
    <w:rsid w:val="00A42AF4"/>
    <w:rsid w:val="00A456DA"/>
    <w:rsid w:val="00A4571E"/>
    <w:rsid w:val="00A47BE9"/>
    <w:rsid w:val="00A5156A"/>
    <w:rsid w:val="00A52156"/>
    <w:rsid w:val="00A521F4"/>
    <w:rsid w:val="00A54058"/>
    <w:rsid w:val="00A55D6E"/>
    <w:rsid w:val="00A64FC5"/>
    <w:rsid w:val="00A66B98"/>
    <w:rsid w:val="00A808D9"/>
    <w:rsid w:val="00A819AC"/>
    <w:rsid w:val="00A83936"/>
    <w:rsid w:val="00A84B0F"/>
    <w:rsid w:val="00A90E3B"/>
    <w:rsid w:val="00A93825"/>
    <w:rsid w:val="00AA2085"/>
    <w:rsid w:val="00AA40EA"/>
    <w:rsid w:val="00AA46FF"/>
    <w:rsid w:val="00AA53B2"/>
    <w:rsid w:val="00AA6BA0"/>
    <w:rsid w:val="00AA7361"/>
    <w:rsid w:val="00AB2774"/>
    <w:rsid w:val="00AB3A1A"/>
    <w:rsid w:val="00AB603E"/>
    <w:rsid w:val="00AB687A"/>
    <w:rsid w:val="00AB6BE3"/>
    <w:rsid w:val="00AC31F5"/>
    <w:rsid w:val="00AC393F"/>
    <w:rsid w:val="00AC60EF"/>
    <w:rsid w:val="00AC7A7D"/>
    <w:rsid w:val="00AD4DAF"/>
    <w:rsid w:val="00AD5C03"/>
    <w:rsid w:val="00AE0484"/>
    <w:rsid w:val="00AE0CA9"/>
    <w:rsid w:val="00AE1C7B"/>
    <w:rsid w:val="00AE39C7"/>
    <w:rsid w:val="00AE4F94"/>
    <w:rsid w:val="00AE7D12"/>
    <w:rsid w:val="00AE7D6D"/>
    <w:rsid w:val="00AF605B"/>
    <w:rsid w:val="00AF7FEE"/>
    <w:rsid w:val="00B00B88"/>
    <w:rsid w:val="00B00CC8"/>
    <w:rsid w:val="00B01A87"/>
    <w:rsid w:val="00B05BD3"/>
    <w:rsid w:val="00B07436"/>
    <w:rsid w:val="00B11914"/>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60855"/>
    <w:rsid w:val="00B61690"/>
    <w:rsid w:val="00B618DC"/>
    <w:rsid w:val="00B632C4"/>
    <w:rsid w:val="00B6534B"/>
    <w:rsid w:val="00B65CBE"/>
    <w:rsid w:val="00B66B25"/>
    <w:rsid w:val="00B70153"/>
    <w:rsid w:val="00B70D10"/>
    <w:rsid w:val="00B739A9"/>
    <w:rsid w:val="00B82389"/>
    <w:rsid w:val="00B928CE"/>
    <w:rsid w:val="00B93A8A"/>
    <w:rsid w:val="00B95B34"/>
    <w:rsid w:val="00B9778B"/>
    <w:rsid w:val="00BA5721"/>
    <w:rsid w:val="00BA7712"/>
    <w:rsid w:val="00BB23EA"/>
    <w:rsid w:val="00BB2D82"/>
    <w:rsid w:val="00BB684F"/>
    <w:rsid w:val="00BC533F"/>
    <w:rsid w:val="00BD2A03"/>
    <w:rsid w:val="00BD669F"/>
    <w:rsid w:val="00BD695E"/>
    <w:rsid w:val="00BD6B95"/>
    <w:rsid w:val="00BE0BE5"/>
    <w:rsid w:val="00BE2649"/>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D66D8"/>
    <w:rsid w:val="00CE44C2"/>
    <w:rsid w:val="00CE5491"/>
    <w:rsid w:val="00CF1DBE"/>
    <w:rsid w:val="00CF2678"/>
    <w:rsid w:val="00CF2B7F"/>
    <w:rsid w:val="00CF6633"/>
    <w:rsid w:val="00D00110"/>
    <w:rsid w:val="00D00B6D"/>
    <w:rsid w:val="00D0221F"/>
    <w:rsid w:val="00D04E3A"/>
    <w:rsid w:val="00D1089E"/>
    <w:rsid w:val="00D2278F"/>
    <w:rsid w:val="00D23B2F"/>
    <w:rsid w:val="00D32917"/>
    <w:rsid w:val="00D372D7"/>
    <w:rsid w:val="00D402E8"/>
    <w:rsid w:val="00D421F0"/>
    <w:rsid w:val="00D42EC2"/>
    <w:rsid w:val="00D446CD"/>
    <w:rsid w:val="00D44F81"/>
    <w:rsid w:val="00D4547F"/>
    <w:rsid w:val="00D47A11"/>
    <w:rsid w:val="00D50D0C"/>
    <w:rsid w:val="00D51134"/>
    <w:rsid w:val="00D53304"/>
    <w:rsid w:val="00D57647"/>
    <w:rsid w:val="00D710CA"/>
    <w:rsid w:val="00D73319"/>
    <w:rsid w:val="00D77C25"/>
    <w:rsid w:val="00D8077B"/>
    <w:rsid w:val="00D82A55"/>
    <w:rsid w:val="00D85062"/>
    <w:rsid w:val="00D85FE5"/>
    <w:rsid w:val="00D97B87"/>
    <w:rsid w:val="00DA1D00"/>
    <w:rsid w:val="00DB437C"/>
    <w:rsid w:val="00DB5EF9"/>
    <w:rsid w:val="00DB6251"/>
    <w:rsid w:val="00DD06FA"/>
    <w:rsid w:val="00DD2C6C"/>
    <w:rsid w:val="00DE030F"/>
    <w:rsid w:val="00DE0F2F"/>
    <w:rsid w:val="00DE20C9"/>
    <w:rsid w:val="00DE2266"/>
    <w:rsid w:val="00DE2BDA"/>
    <w:rsid w:val="00DE602B"/>
    <w:rsid w:val="00DF1E17"/>
    <w:rsid w:val="00DF2653"/>
    <w:rsid w:val="00E069FE"/>
    <w:rsid w:val="00E108E0"/>
    <w:rsid w:val="00E10919"/>
    <w:rsid w:val="00E11876"/>
    <w:rsid w:val="00E124DC"/>
    <w:rsid w:val="00E125B0"/>
    <w:rsid w:val="00E15F29"/>
    <w:rsid w:val="00E16D87"/>
    <w:rsid w:val="00E1778D"/>
    <w:rsid w:val="00E26832"/>
    <w:rsid w:val="00E26B8B"/>
    <w:rsid w:val="00E27043"/>
    <w:rsid w:val="00E27F7C"/>
    <w:rsid w:val="00E34230"/>
    <w:rsid w:val="00E34920"/>
    <w:rsid w:val="00E35E6E"/>
    <w:rsid w:val="00E42D27"/>
    <w:rsid w:val="00E46E3A"/>
    <w:rsid w:val="00E479B7"/>
    <w:rsid w:val="00E513D7"/>
    <w:rsid w:val="00E5682B"/>
    <w:rsid w:val="00E62B8B"/>
    <w:rsid w:val="00E71349"/>
    <w:rsid w:val="00E7424F"/>
    <w:rsid w:val="00E77324"/>
    <w:rsid w:val="00E8453C"/>
    <w:rsid w:val="00E936D7"/>
    <w:rsid w:val="00E951A2"/>
    <w:rsid w:val="00EA2724"/>
    <w:rsid w:val="00EA33F5"/>
    <w:rsid w:val="00EA39BA"/>
    <w:rsid w:val="00EA49EE"/>
    <w:rsid w:val="00EB04FF"/>
    <w:rsid w:val="00EB42E7"/>
    <w:rsid w:val="00EC0244"/>
    <w:rsid w:val="00EC275B"/>
    <w:rsid w:val="00EC5B8A"/>
    <w:rsid w:val="00EE12C9"/>
    <w:rsid w:val="00EF2495"/>
    <w:rsid w:val="00EF2F11"/>
    <w:rsid w:val="00EF2FCA"/>
    <w:rsid w:val="00EF305B"/>
    <w:rsid w:val="00F03E8E"/>
    <w:rsid w:val="00F06C01"/>
    <w:rsid w:val="00F078C8"/>
    <w:rsid w:val="00F12A77"/>
    <w:rsid w:val="00F14FAE"/>
    <w:rsid w:val="00F15CC5"/>
    <w:rsid w:val="00F20DB3"/>
    <w:rsid w:val="00F2376F"/>
    <w:rsid w:val="00F34852"/>
    <w:rsid w:val="00F37FD5"/>
    <w:rsid w:val="00F45D8E"/>
    <w:rsid w:val="00F46920"/>
    <w:rsid w:val="00F5062D"/>
    <w:rsid w:val="00F53BB2"/>
    <w:rsid w:val="00F65470"/>
    <w:rsid w:val="00F66186"/>
    <w:rsid w:val="00F6678C"/>
    <w:rsid w:val="00F71CD7"/>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jmedinf.2008.12.004"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7</Words>
  <Characters>55174</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28</cp:revision>
  <cp:lastPrinted>2022-08-26T08:43:00Z</cp:lastPrinted>
  <dcterms:created xsi:type="dcterms:W3CDTF">2022-08-20T13:19:00Z</dcterms:created>
  <dcterms:modified xsi:type="dcterms:W3CDTF">2022-08-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